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1C" w:rsidRDefault="003F5404" w:rsidP="00915E1C">
      <w:pPr>
        <w:jc w:val="center"/>
        <w:rPr>
          <w:b/>
          <w:sz w:val="48"/>
        </w:rPr>
      </w:pPr>
      <w:bookmarkStart w:id="0" w:name="_GoBack"/>
      <w:bookmarkEnd w:id="0"/>
      <w:r w:rsidRPr="00DD35B0">
        <w:rPr>
          <w:b/>
          <w:sz w:val="48"/>
        </w:rPr>
        <w:t xml:space="preserve">Веб-сервис для </w:t>
      </w:r>
      <w:r w:rsidR="00915E1C">
        <w:rPr>
          <w:b/>
          <w:sz w:val="48"/>
        </w:rPr>
        <w:t xml:space="preserve">получения выгрузки </w:t>
      </w:r>
    </w:p>
    <w:p w:rsidR="003F5404" w:rsidRPr="00915E1C" w:rsidRDefault="00915E1C" w:rsidP="00915E1C">
      <w:pPr>
        <w:jc w:val="center"/>
        <w:rPr>
          <w:b/>
          <w:sz w:val="48"/>
        </w:rPr>
      </w:pPr>
      <w:r>
        <w:rPr>
          <w:b/>
          <w:sz w:val="48"/>
        </w:rPr>
        <w:t>для операторов связи</w:t>
      </w:r>
    </w:p>
    <w:p w:rsidR="00A54F48" w:rsidRPr="00263EA7" w:rsidRDefault="000E2481" w:rsidP="00A54F48">
      <w:pPr>
        <w:jc w:val="center"/>
        <w:rPr>
          <w:lang w:val="en-US"/>
        </w:rPr>
      </w:pPr>
      <w:r>
        <w:t xml:space="preserve">Версия </w:t>
      </w:r>
      <w:r w:rsidR="00915E1C">
        <w:t>1</w:t>
      </w:r>
      <w:r w:rsidR="00915BB0" w:rsidRPr="00A82EF0">
        <w:t>.</w:t>
      </w:r>
      <w:r w:rsidR="004266AB">
        <w:t>2</w:t>
      </w:r>
    </w:p>
    <w:p w:rsidR="003F5404" w:rsidRPr="002A4FB8" w:rsidRDefault="004266AB" w:rsidP="00A54F48">
      <w:pPr>
        <w:jc w:val="center"/>
        <w:rPr>
          <w:lang w:val="en-US"/>
        </w:rPr>
      </w:pPr>
      <w:r>
        <w:t>05</w:t>
      </w:r>
      <w:r w:rsidR="002A4FB8">
        <w:t>.</w:t>
      </w:r>
      <w:r>
        <w:t>1</w:t>
      </w:r>
      <w:r w:rsidR="008A5871">
        <w:rPr>
          <w:lang w:val="en-US"/>
        </w:rPr>
        <w:t>0</w:t>
      </w:r>
      <w:r w:rsidR="002A4FB8">
        <w:t>.201</w:t>
      </w:r>
      <w:r w:rsidR="008A5871">
        <w:rPr>
          <w:lang w:val="en-US"/>
        </w:rPr>
        <w:t>7</w:t>
      </w:r>
    </w:p>
    <w:p w:rsidR="003F5404" w:rsidRDefault="003F5404">
      <w:pPr>
        <w:rPr>
          <w:b/>
          <w:sz w:val="32"/>
        </w:rPr>
      </w:pPr>
    </w:p>
    <w:p w:rsidR="00B57326" w:rsidRPr="00B57326" w:rsidRDefault="00B57326" w:rsidP="007F1D4B">
      <w:pPr>
        <w:pStyle w:val="1"/>
        <w:rPr>
          <w:b w:val="0"/>
          <w:sz w:val="32"/>
        </w:rPr>
      </w:pPr>
      <w:bookmarkStart w:id="1" w:name="_Toc494205088"/>
      <w:r w:rsidRPr="00B57326">
        <w:rPr>
          <w:b w:val="0"/>
          <w:sz w:val="32"/>
        </w:rPr>
        <w:t>Изменения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2"/>
        <w:gridCol w:w="1243"/>
        <w:gridCol w:w="1390"/>
        <w:gridCol w:w="11701"/>
      </w:tblGrid>
      <w:tr w:rsidR="002E3F37" w:rsidTr="002E3F37">
        <w:tc>
          <w:tcPr>
            <w:tcW w:w="452" w:type="dxa"/>
          </w:tcPr>
          <w:p w:rsidR="002E3F37" w:rsidRPr="00D52A61" w:rsidRDefault="002E3F37" w:rsidP="008062DA">
            <w:pPr>
              <w:rPr>
                <w:b/>
                <w:sz w:val="18"/>
              </w:rPr>
            </w:pPr>
            <w:bookmarkStart w:id="2" w:name="_Toc361656423"/>
            <w:r w:rsidRPr="00D52A61">
              <w:rPr>
                <w:b/>
                <w:sz w:val="18"/>
              </w:rPr>
              <w:t>№</w:t>
            </w:r>
          </w:p>
        </w:tc>
        <w:tc>
          <w:tcPr>
            <w:tcW w:w="1243" w:type="dxa"/>
          </w:tcPr>
          <w:p w:rsidR="002E3F37" w:rsidRPr="00D52A61" w:rsidRDefault="002E3F37" w:rsidP="008062DA">
            <w:pPr>
              <w:tabs>
                <w:tab w:val="left" w:pos="1610"/>
              </w:tabs>
              <w:rPr>
                <w:b/>
                <w:sz w:val="18"/>
              </w:rPr>
            </w:pPr>
            <w:r w:rsidRPr="00D52A61">
              <w:rPr>
                <w:b/>
                <w:sz w:val="18"/>
              </w:rPr>
              <w:t>Версия документа</w:t>
            </w:r>
          </w:p>
        </w:tc>
        <w:tc>
          <w:tcPr>
            <w:tcW w:w="1390" w:type="dxa"/>
          </w:tcPr>
          <w:p w:rsidR="002E3F37" w:rsidRPr="00D52A61" w:rsidRDefault="002E3F37" w:rsidP="008062DA">
            <w:pPr>
              <w:tabs>
                <w:tab w:val="left" w:pos="161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11701" w:type="dxa"/>
          </w:tcPr>
          <w:p w:rsidR="002E3F37" w:rsidRPr="00D52A61" w:rsidRDefault="002E3F37" w:rsidP="008062DA">
            <w:pPr>
              <w:tabs>
                <w:tab w:val="left" w:pos="1610"/>
              </w:tabs>
              <w:rPr>
                <w:b/>
                <w:sz w:val="18"/>
              </w:rPr>
            </w:pPr>
            <w:r w:rsidRPr="00D52A61">
              <w:rPr>
                <w:b/>
                <w:sz w:val="18"/>
              </w:rPr>
              <w:t>Описание изменения</w:t>
            </w:r>
          </w:p>
        </w:tc>
      </w:tr>
      <w:tr w:rsidR="002E3F37" w:rsidTr="00D74E81">
        <w:tc>
          <w:tcPr>
            <w:tcW w:w="452" w:type="dxa"/>
            <w:shd w:val="clear" w:color="auto" w:fill="auto"/>
          </w:tcPr>
          <w:p w:rsidR="002E3F37" w:rsidRPr="00D52A61" w:rsidRDefault="002E3F37" w:rsidP="008062DA">
            <w:pPr>
              <w:rPr>
                <w:sz w:val="18"/>
              </w:rPr>
            </w:pPr>
            <w:r w:rsidRPr="00D52A61">
              <w:rPr>
                <w:sz w:val="18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2E3F37" w:rsidRPr="00EF59E4" w:rsidRDefault="001D6268" w:rsidP="001D6268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EF59E4">
              <w:rPr>
                <w:sz w:val="18"/>
              </w:rPr>
              <w:t>.</w:t>
            </w:r>
            <w:r>
              <w:rPr>
                <w:sz w:val="18"/>
              </w:rPr>
              <w:t>0</w:t>
            </w:r>
          </w:p>
        </w:tc>
        <w:tc>
          <w:tcPr>
            <w:tcW w:w="1390" w:type="dxa"/>
            <w:shd w:val="clear" w:color="auto" w:fill="auto"/>
          </w:tcPr>
          <w:p w:rsidR="002E3F37" w:rsidRPr="00A82EF0" w:rsidRDefault="00915E1C" w:rsidP="001D6268">
            <w:pPr>
              <w:rPr>
                <w:sz w:val="18"/>
              </w:rPr>
            </w:pPr>
            <w:r>
              <w:rPr>
                <w:sz w:val="18"/>
              </w:rPr>
              <w:t>26.09.2017</w:t>
            </w:r>
          </w:p>
        </w:tc>
        <w:tc>
          <w:tcPr>
            <w:tcW w:w="11701" w:type="dxa"/>
            <w:shd w:val="clear" w:color="auto" w:fill="auto"/>
          </w:tcPr>
          <w:p w:rsidR="002E3F37" w:rsidRPr="00204241" w:rsidRDefault="00204241" w:rsidP="008062DA">
            <w:pPr>
              <w:rPr>
                <w:sz w:val="18"/>
              </w:rPr>
            </w:pPr>
            <w:r>
              <w:rPr>
                <w:sz w:val="18"/>
              </w:rPr>
              <w:t>Сформировано основное описание</w:t>
            </w:r>
            <w:r w:rsidR="008D7D24">
              <w:rPr>
                <w:sz w:val="18"/>
              </w:rPr>
              <w:t>.</w:t>
            </w:r>
          </w:p>
        </w:tc>
      </w:tr>
      <w:tr w:rsidR="00845DC6" w:rsidTr="004266AB">
        <w:tc>
          <w:tcPr>
            <w:tcW w:w="452" w:type="dxa"/>
            <w:shd w:val="clear" w:color="auto" w:fill="auto"/>
          </w:tcPr>
          <w:p w:rsidR="00845DC6" w:rsidRPr="00845DC6" w:rsidRDefault="00845DC6" w:rsidP="008062D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845DC6" w:rsidRPr="00845DC6" w:rsidRDefault="00845DC6" w:rsidP="001D626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.1</w:t>
            </w:r>
          </w:p>
        </w:tc>
        <w:tc>
          <w:tcPr>
            <w:tcW w:w="1390" w:type="dxa"/>
            <w:shd w:val="clear" w:color="auto" w:fill="auto"/>
          </w:tcPr>
          <w:p w:rsidR="00845DC6" w:rsidRPr="00845DC6" w:rsidRDefault="00845DC6" w:rsidP="001D626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7.09.2017</w:t>
            </w:r>
          </w:p>
        </w:tc>
        <w:tc>
          <w:tcPr>
            <w:tcW w:w="11701" w:type="dxa"/>
            <w:shd w:val="clear" w:color="auto" w:fill="auto"/>
          </w:tcPr>
          <w:p w:rsidR="00845DC6" w:rsidRPr="00A27D0B" w:rsidRDefault="00845DC6" w:rsidP="00845DC6">
            <w:pPr>
              <w:rPr>
                <w:sz w:val="18"/>
              </w:rPr>
            </w:pPr>
            <w:r>
              <w:rPr>
                <w:sz w:val="18"/>
              </w:rPr>
              <w:t xml:space="preserve">Обновлено общее описание взаимодействия и изменен метод </w:t>
            </w:r>
            <w:proofErr w:type="spellStart"/>
            <w:r>
              <w:rPr>
                <w:sz w:val="18"/>
                <w:lang w:val="en-US"/>
              </w:rPr>
              <w:t>getDumpDeltaList</w:t>
            </w:r>
            <w:proofErr w:type="spellEnd"/>
            <w:r w:rsidRPr="00A27D0B">
              <w:rPr>
                <w:sz w:val="18"/>
              </w:rPr>
              <w:t>.</w:t>
            </w:r>
          </w:p>
        </w:tc>
      </w:tr>
      <w:tr w:rsidR="004266AB" w:rsidTr="00A27D0B">
        <w:tc>
          <w:tcPr>
            <w:tcW w:w="452" w:type="dxa"/>
            <w:shd w:val="clear" w:color="auto" w:fill="FFFF00"/>
          </w:tcPr>
          <w:p w:rsidR="004266AB" w:rsidRPr="004266AB" w:rsidRDefault="004266AB" w:rsidP="008062DA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43" w:type="dxa"/>
            <w:shd w:val="clear" w:color="auto" w:fill="FFFF00"/>
          </w:tcPr>
          <w:p w:rsidR="004266AB" w:rsidRPr="004266AB" w:rsidRDefault="004266AB" w:rsidP="001D6268">
            <w:pPr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1390" w:type="dxa"/>
            <w:shd w:val="clear" w:color="auto" w:fill="FFFF00"/>
          </w:tcPr>
          <w:p w:rsidR="004266AB" w:rsidRPr="004266AB" w:rsidRDefault="004266AB" w:rsidP="001D6268">
            <w:pPr>
              <w:rPr>
                <w:sz w:val="18"/>
              </w:rPr>
            </w:pPr>
            <w:r>
              <w:rPr>
                <w:sz w:val="18"/>
              </w:rPr>
              <w:t>05.10.2017</w:t>
            </w:r>
          </w:p>
        </w:tc>
        <w:tc>
          <w:tcPr>
            <w:tcW w:w="11701" w:type="dxa"/>
            <w:shd w:val="clear" w:color="auto" w:fill="FFFF00"/>
          </w:tcPr>
          <w:p w:rsidR="004266AB" w:rsidRDefault="004266AB" w:rsidP="004266AB">
            <w:pPr>
              <w:rPr>
                <w:sz w:val="18"/>
              </w:rPr>
            </w:pPr>
            <w:r>
              <w:rPr>
                <w:sz w:val="18"/>
              </w:rPr>
              <w:t xml:space="preserve">В разделе «Общее описание взаимодействия» в п.2.3 алгоритма указано, откуда получать </w:t>
            </w:r>
            <w:r w:rsidRPr="004266AB">
              <w:rPr>
                <w:sz w:val="18"/>
              </w:rPr>
              <w:t>метку времени полной выгрузки</w:t>
            </w:r>
            <w:r>
              <w:rPr>
                <w:sz w:val="18"/>
              </w:rPr>
              <w:t>.</w:t>
            </w:r>
          </w:p>
        </w:tc>
      </w:tr>
    </w:tbl>
    <w:p w:rsidR="008A5871" w:rsidRDefault="00B57326">
      <w:pPr>
        <w:pStyle w:val="a5"/>
      </w:pPr>
      <w:r w:rsidRPr="008A5871">
        <w:br w:type="page"/>
      </w:r>
    </w:p>
    <w:sdt>
      <w:sdtPr>
        <w:rPr>
          <w:b/>
          <w:bCs/>
        </w:rPr>
        <w:id w:val="-139064361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57326" w:rsidRDefault="00B57326" w:rsidP="008A5871">
          <w:r>
            <w:t>Оглавление</w:t>
          </w:r>
        </w:p>
        <w:p w:rsidR="008C0A97" w:rsidRDefault="00B57326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05088" w:history="1">
            <w:r w:rsidR="008C0A97" w:rsidRPr="00A64834">
              <w:rPr>
                <w:rStyle w:val="a6"/>
                <w:noProof/>
              </w:rPr>
              <w:t>Изменения</w:t>
            </w:r>
            <w:r w:rsidR="008C0A97">
              <w:rPr>
                <w:noProof/>
                <w:webHidden/>
              </w:rPr>
              <w:tab/>
            </w:r>
            <w:r w:rsidR="008C0A97">
              <w:rPr>
                <w:noProof/>
                <w:webHidden/>
              </w:rPr>
              <w:fldChar w:fldCharType="begin"/>
            </w:r>
            <w:r w:rsidR="008C0A97">
              <w:rPr>
                <w:noProof/>
                <w:webHidden/>
              </w:rPr>
              <w:instrText xml:space="preserve"> PAGEREF _Toc494205088 \h </w:instrText>
            </w:r>
            <w:r w:rsidR="008C0A97">
              <w:rPr>
                <w:noProof/>
                <w:webHidden/>
              </w:rPr>
            </w:r>
            <w:r w:rsidR="008C0A97">
              <w:rPr>
                <w:noProof/>
                <w:webHidden/>
              </w:rPr>
              <w:fldChar w:fldCharType="separate"/>
            </w:r>
            <w:r w:rsidR="008C0A97">
              <w:rPr>
                <w:noProof/>
                <w:webHidden/>
              </w:rPr>
              <w:t>1</w:t>
            </w:r>
            <w:r w:rsidR="008C0A97">
              <w:rPr>
                <w:noProof/>
                <w:webHidden/>
              </w:rPr>
              <w:fldChar w:fldCharType="end"/>
            </w:r>
          </w:hyperlink>
        </w:p>
        <w:p w:rsidR="008C0A97" w:rsidRDefault="006A1BA5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94205089" w:history="1">
            <w:r w:rsidR="008C0A97" w:rsidRPr="00A64834">
              <w:rPr>
                <w:rStyle w:val="a6"/>
                <w:noProof/>
              </w:rPr>
              <w:t>Общее описание взаимодействия</w:t>
            </w:r>
            <w:r w:rsidR="008C0A97">
              <w:rPr>
                <w:noProof/>
                <w:webHidden/>
              </w:rPr>
              <w:tab/>
            </w:r>
            <w:r w:rsidR="008C0A97">
              <w:rPr>
                <w:noProof/>
                <w:webHidden/>
              </w:rPr>
              <w:fldChar w:fldCharType="begin"/>
            </w:r>
            <w:r w:rsidR="008C0A97">
              <w:rPr>
                <w:noProof/>
                <w:webHidden/>
              </w:rPr>
              <w:instrText xml:space="preserve"> PAGEREF _Toc494205089 \h </w:instrText>
            </w:r>
            <w:r w:rsidR="008C0A97">
              <w:rPr>
                <w:noProof/>
                <w:webHidden/>
              </w:rPr>
            </w:r>
            <w:r w:rsidR="008C0A97">
              <w:rPr>
                <w:noProof/>
                <w:webHidden/>
              </w:rPr>
              <w:fldChar w:fldCharType="separate"/>
            </w:r>
            <w:r w:rsidR="008C0A97">
              <w:rPr>
                <w:noProof/>
                <w:webHidden/>
              </w:rPr>
              <w:t>3</w:t>
            </w:r>
            <w:r w:rsidR="008C0A97">
              <w:rPr>
                <w:noProof/>
                <w:webHidden/>
              </w:rPr>
              <w:fldChar w:fldCharType="end"/>
            </w:r>
          </w:hyperlink>
        </w:p>
        <w:p w:rsidR="008C0A97" w:rsidRDefault="006A1BA5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94205090" w:history="1">
            <w:r w:rsidR="008C0A97" w:rsidRPr="00A64834">
              <w:rPr>
                <w:rStyle w:val="a6"/>
                <w:noProof/>
              </w:rPr>
              <w:t xml:space="preserve">Метод </w:t>
            </w:r>
            <w:r w:rsidR="008C0A97" w:rsidRPr="00A64834">
              <w:rPr>
                <w:rStyle w:val="a6"/>
                <w:noProof/>
                <w:lang w:val="en-US"/>
              </w:rPr>
              <w:t>getLastDumpDateEx</w:t>
            </w:r>
            <w:r w:rsidR="008C0A97">
              <w:rPr>
                <w:noProof/>
                <w:webHidden/>
              </w:rPr>
              <w:tab/>
            </w:r>
            <w:r w:rsidR="008C0A97">
              <w:rPr>
                <w:noProof/>
                <w:webHidden/>
              </w:rPr>
              <w:fldChar w:fldCharType="begin"/>
            </w:r>
            <w:r w:rsidR="008C0A97">
              <w:rPr>
                <w:noProof/>
                <w:webHidden/>
              </w:rPr>
              <w:instrText xml:space="preserve"> PAGEREF _Toc494205090 \h </w:instrText>
            </w:r>
            <w:r w:rsidR="008C0A97">
              <w:rPr>
                <w:noProof/>
                <w:webHidden/>
              </w:rPr>
            </w:r>
            <w:r w:rsidR="008C0A97">
              <w:rPr>
                <w:noProof/>
                <w:webHidden/>
              </w:rPr>
              <w:fldChar w:fldCharType="separate"/>
            </w:r>
            <w:r w:rsidR="008C0A97">
              <w:rPr>
                <w:noProof/>
                <w:webHidden/>
              </w:rPr>
              <w:t>3</w:t>
            </w:r>
            <w:r w:rsidR="008C0A97">
              <w:rPr>
                <w:noProof/>
                <w:webHidden/>
              </w:rPr>
              <w:fldChar w:fldCharType="end"/>
            </w:r>
          </w:hyperlink>
        </w:p>
        <w:p w:rsidR="008C0A97" w:rsidRDefault="006A1BA5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94205091" w:history="1">
            <w:r w:rsidR="008C0A97" w:rsidRPr="00A64834">
              <w:rPr>
                <w:rStyle w:val="a6"/>
                <w:noProof/>
              </w:rPr>
              <w:t>Входные параметры</w:t>
            </w:r>
            <w:r w:rsidR="008C0A97">
              <w:rPr>
                <w:noProof/>
                <w:webHidden/>
              </w:rPr>
              <w:tab/>
            </w:r>
            <w:r w:rsidR="008C0A97">
              <w:rPr>
                <w:noProof/>
                <w:webHidden/>
              </w:rPr>
              <w:fldChar w:fldCharType="begin"/>
            </w:r>
            <w:r w:rsidR="008C0A97">
              <w:rPr>
                <w:noProof/>
                <w:webHidden/>
              </w:rPr>
              <w:instrText xml:space="preserve"> PAGEREF _Toc494205091 \h </w:instrText>
            </w:r>
            <w:r w:rsidR="008C0A97">
              <w:rPr>
                <w:noProof/>
                <w:webHidden/>
              </w:rPr>
            </w:r>
            <w:r w:rsidR="008C0A97">
              <w:rPr>
                <w:noProof/>
                <w:webHidden/>
              </w:rPr>
              <w:fldChar w:fldCharType="separate"/>
            </w:r>
            <w:r w:rsidR="008C0A97">
              <w:rPr>
                <w:noProof/>
                <w:webHidden/>
              </w:rPr>
              <w:t>3</w:t>
            </w:r>
            <w:r w:rsidR="008C0A97">
              <w:rPr>
                <w:noProof/>
                <w:webHidden/>
              </w:rPr>
              <w:fldChar w:fldCharType="end"/>
            </w:r>
          </w:hyperlink>
        </w:p>
        <w:p w:rsidR="008C0A97" w:rsidRDefault="006A1BA5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94205092" w:history="1">
            <w:r w:rsidR="008C0A97" w:rsidRPr="00A64834">
              <w:rPr>
                <w:rStyle w:val="a6"/>
                <w:noProof/>
              </w:rPr>
              <w:t>Выходные параметры</w:t>
            </w:r>
            <w:r w:rsidR="008C0A97">
              <w:rPr>
                <w:noProof/>
                <w:webHidden/>
              </w:rPr>
              <w:tab/>
            </w:r>
            <w:r w:rsidR="008C0A97">
              <w:rPr>
                <w:noProof/>
                <w:webHidden/>
              </w:rPr>
              <w:fldChar w:fldCharType="begin"/>
            </w:r>
            <w:r w:rsidR="008C0A97">
              <w:rPr>
                <w:noProof/>
                <w:webHidden/>
              </w:rPr>
              <w:instrText xml:space="preserve"> PAGEREF _Toc494205092 \h </w:instrText>
            </w:r>
            <w:r w:rsidR="008C0A97">
              <w:rPr>
                <w:noProof/>
                <w:webHidden/>
              </w:rPr>
            </w:r>
            <w:r w:rsidR="008C0A97">
              <w:rPr>
                <w:noProof/>
                <w:webHidden/>
              </w:rPr>
              <w:fldChar w:fldCharType="separate"/>
            </w:r>
            <w:r w:rsidR="008C0A97">
              <w:rPr>
                <w:noProof/>
                <w:webHidden/>
              </w:rPr>
              <w:t>3</w:t>
            </w:r>
            <w:r w:rsidR="008C0A97">
              <w:rPr>
                <w:noProof/>
                <w:webHidden/>
              </w:rPr>
              <w:fldChar w:fldCharType="end"/>
            </w:r>
          </w:hyperlink>
        </w:p>
        <w:p w:rsidR="008C0A97" w:rsidRDefault="006A1BA5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94205093" w:history="1">
            <w:r w:rsidR="008C0A97" w:rsidRPr="00A64834">
              <w:rPr>
                <w:rStyle w:val="a6"/>
                <w:noProof/>
              </w:rPr>
              <w:t xml:space="preserve">Метод </w:t>
            </w:r>
            <w:r w:rsidR="008C0A97" w:rsidRPr="00A64834">
              <w:rPr>
                <w:rStyle w:val="a6"/>
                <w:noProof/>
                <w:lang w:val="en-US"/>
              </w:rPr>
              <w:t>getResult</w:t>
            </w:r>
            <w:r w:rsidR="008C0A97">
              <w:rPr>
                <w:noProof/>
                <w:webHidden/>
              </w:rPr>
              <w:tab/>
            </w:r>
            <w:r w:rsidR="008C0A97">
              <w:rPr>
                <w:noProof/>
                <w:webHidden/>
              </w:rPr>
              <w:fldChar w:fldCharType="begin"/>
            </w:r>
            <w:r w:rsidR="008C0A97">
              <w:rPr>
                <w:noProof/>
                <w:webHidden/>
              </w:rPr>
              <w:instrText xml:space="preserve"> PAGEREF _Toc494205093 \h </w:instrText>
            </w:r>
            <w:r w:rsidR="008C0A97">
              <w:rPr>
                <w:noProof/>
                <w:webHidden/>
              </w:rPr>
            </w:r>
            <w:r w:rsidR="008C0A97">
              <w:rPr>
                <w:noProof/>
                <w:webHidden/>
              </w:rPr>
              <w:fldChar w:fldCharType="separate"/>
            </w:r>
            <w:r w:rsidR="008C0A97">
              <w:rPr>
                <w:noProof/>
                <w:webHidden/>
              </w:rPr>
              <w:t>4</w:t>
            </w:r>
            <w:r w:rsidR="008C0A97">
              <w:rPr>
                <w:noProof/>
                <w:webHidden/>
              </w:rPr>
              <w:fldChar w:fldCharType="end"/>
            </w:r>
          </w:hyperlink>
        </w:p>
        <w:p w:rsidR="008C0A97" w:rsidRDefault="006A1BA5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94205094" w:history="1">
            <w:r w:rsidR="008C0A97" w:rsidRPr="00A64834">
              <w:rPr>
                <w:rStyle w:val="a6"/>
                <w:noProof/>
              </w:rPr>
              <w:t>Входные параметры</w:t>
            </w:r>
            <w:r w:rsidR="008C0A97">
              <w:rPr>
                <w:noProof/>
                <w:webHidden/>
              </w:rPr>
              <w:tab/>
            </w:r>
            <w:r w:rsidR="008C0A97">
              <w:rPr>
                <w:noProof/>
                <w:webHidden/>
              </w:rPr>
              <w:fldChar w:fldCharType="begin"/>
            </w:r>
            <w:r w:rsidR="008C0A97">
              <w:rPr>
                <w:noProof/>
                <w:webHidden/>
              </w:rPr>
              <w:instrText xml:space="preserve"> PAGEREF _Toc494205094 \h </w:instrText>
            </w:r>
            <w:r w:rsidR="008C0A97">
              <w:rPr>
                <w:noProof/>
                <w:webHidden/>
              </w:rPr>
            </w:r>
            <w:r w:rsidR="008C0A97">
              <w:rPr>
                <w:noProof/>
                <w:webHidden/>
              </w:rPr>
              <w:fldChar w:fldCharType="separate"/>
            </w:r>
            <w:r w:rsidR="008C0A97">
              <w:rPr>
                <w:noProof/>
                <w:webHidden/>
              </w:rPr>
              <w:t>4</w:t>
            </w:r>
            <w:r w:rsidR="008C0A97">
              <w:rPr>
                <w:noProof/>
                <w:webHidden/>
              </w:rPr>
              <w:fldChar w:fldCharType="end"/>
            </w:r>
          </w:hyperlink>
        </w:p>
        <w:p w:rsidR="008C0A97" w:rsidRDefault="006A1BA5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94205095" w:history="1">
            <w:r w:rsidR="008C0A97" w:rsidRPr="00A64834">
              <w:rPr>
                <w:rStyle w:val="a6"/>
                <w:noProof/>
              </w:rPr>
              <w:t>Выходные параметры</w:t>
            </w:r>
            <w:r w:rsidR="008C0A97">
              <w:rPr>
                <w:noProof/>
                <w:webHidden/>
              </w:rPr>
              <w:tab/>
            </w:r>
            <w:r w:rsidR="008C0A97">
              <w:rPr>
                <w:noProof/>
                <w:webHidden/>
              </w:rPr>
              <w:fldChar w:fldCharType="begin"/>
            </w:r>
            <w:r w:rsidR="008C0A97">
              <w:rPr>
                <w:noProof/>
                <w:webHidden/>
              </w:rPr>
              <w:instrText xml:space="preserve"> PAGEREF _Toc494205095 \h </w:instrText>
            </w:r>
            <w:r w:rsidR="008C0A97">
              <w:rPr>
                <w:noProof/>
                <w:webHidden/>
              </w:rPr>
            </w:r>
            <w:r w:rsidR="008C0A97">
              <w:rPr>
                <w:noProof/>
                <w:webHidden/>
              </w:rPr>
              <w:fldChar w:fldCharType="separate"/>
            </w:r>
            <w:r w:rsidR="008C0A97">
              <w:rPr>
                <w:noProof/>
                <w:webHidden/>
              </w:rPr>
              <w:t>4</w:t>
            </w:r>
            <w:r w:rsidR="008C0A97">
              <w:rPr>
                <w:noProof/>
                <w:webHidden/>
              </w:rPr>
              <w:fldChar w:fldCharType="end"/>
            </w:r>
          </w:hyperlink>
        </w:p>
        <w:p w:rsidR="008C0A97" w:rsidRDefault="006A1BA5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94205096" w:history="1">
            <w:r w:rsidR="008C0A97" w:rsidRPr="00A64834">
              <w:rPr>
                <w:rStyle w:val="a6"/>
                <w:noProof/>
              </w:rPr>
              <w:t xml:space="preserve">Метод </w:t>
            </w:r>
            <w:r w:rsidR="008C0A97" w:rsidRPr="00A64834">
              <w:rPr>
                <w:rStyle w:val="a6"/>
                <w:noProof/>
                <w:lang w:val="en-US"/>
              </w:rPr>
              <w:t>getDumpDeltaList</w:t>
            </w:r>
            <w:r w:rsidR="008C0A97">
              <w:rPr>
                <w:noProof/>
                <w:webHidden/>
              </w:rPr>
              <w:tab/>
            </w:r>
            <w:r w:rsidR="008C0A97">
              <w:rPr>
                <w:noProof/>
                <w:webHidden/>
              </w:rPr>
              <w:fldChar w:fldCharType="begin"/>
            </w:r>
            <w:r w:rsidR="008C0A97">
              <w:rPr>
                <w:noProof/>
                <w:webHidden/>
              </w:rPr>
              <w:instrText xml:space="preserve"> PAGEREF _Toc494205096 \h </w:instrText>
            </w:r>
            <w:r w:rsidR="008C0A97">
              <w:rPr>
                <w:noProof/>
                <w:webHidden/>
              </w:rPr>
            </w:r>
            <w:r w:rsidR="008C0A97">
              <w:rPr>
                <w:noProof/>
                <w:webHidden/>
              </w:rPr>
              <w:fldChar w:fldCharType="separate"/>
            </w:r>
            <w:r w:rsidR="008C0A97">
              <w:rPr>
                <w:noProof/>
                <w:webHidden/>
              </w:rPr>
              <w:t>5</w:t>
            </w:r>
            <w:r w:rsidR="008C0A97">
              <w:rPr>
                <w:noProof/>
                <w:webHidden/>
              </w:rPr>
              <w:fldChar w:fldCharType="end"/>
            </w:r>
          </w:hyperlink>
        </w:p>
        <w:p w:rsidR="008C0A97" w:rsidRDefault="006A1BA5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94205097" w:history="1">
            <w:r w:rsidR="008C0A97" w:rsidRPr="00A64834">
              <w:rPr>
                <w:rStyle w:val="a6"/>
                <w:noProof/>
              </w:rPr>
              <w:t>Входные параметры</w:t>
            </w:r>
            <w:r w:rsidR="008C0A97">
              <w:rPr>
                <w:noProof/>
                <w:webHidden/>
              </w:rPr>
              <w:tab/>
            </w:r>
            <w:r w:rsidR="008C0A97">
              <w:rPr>
                <w:noProof/>
                <w:webHidden/>
              </w:rPr>
              <w:fldChar w:fldCharType="begin"/>
            </w:r>
            <w:r w:rsidR="008C0A97">
              <w:rPr>
                <w:noProof/>
                <w:webHidden/>
              </w:rPr>
              <w:instrText xml:space="preserve"> PAGEREF _Toc494205097 \h </w:instrText>
            </w:r>
            <w:r w:rsidR="008C0A97">
              <w:rPr>
                <w:noProof/>
                <w:webHidden/>
              </w:rPr>
            </w:r>
            <w:r w:rsidR="008C0A97">
              <w:rPr>
                <w:noProof/>
                <w:webHidden/>
              </w:rPr>
              <w:fldChar w:fldCharType="separate"/>
            </w:r>
            <w:r w:rsidR="008C0A97">
              <w:rPr>
                <w:noProof/>
                <w:webHidden/>
              </w:rPr>
              <w:t>5</w:t>
            </w:r>
            <w:r w:rsidR="008C0A97">
              <w:rPr>
                <w:noProof/>
                <w:webHidden/>
              </w:rPr>
              <w:fldChar w:fldCharType="end"/>
            </w:r>
          </w:hyperlink>
        </w:p>
        <w:p w:rsidR="008C0A97" w:rsidRDefault="006A1BA5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94205098" w:history="1">
            <w:r w:rsidR="008C0A97" w:rsidRPr="00A64834">
              <w:rPr>
                <w:rStyle w:val="a6"/>
                <w:noProof/>
              </w:rPr>
              <w:t>Выходные параметры</w:t>
            </w:r>
            <w:r w:rsidR="008C0A97">
              <w:rPr>
                <w:noProof/>
                <w:webHidden/>
              </w:rPr>
              <w:tab/>
            </w:r>
            <w:r w:rsidR="008C0A97">
              <w:rPr>
                <w:noProof/>
                <w:webHidden/>
              </w:rPr>
              <w:fldChar w:fldCharType="begin"/>
            </w:r>
            <w:r w:rsidR="008C0A97">
              <w:rPr>
                <w:noProof/>
                <w:webHidden/>
              </w:rPr>
              <w:instrText xml:space="preserve"> PAGEREF _Toc494205098 \h </w:instrText>
            </w:r>
            <w:r w:rsidR="008C0A97">
              <w:rPr>
                <w:noProof/>
                <w:webHidden/>
              </w:rPr>
            </w:r>
            <w:r w:rsidR="008C0A97">
              <w:rPr>
                <w:noProof/>
                <w:webHidden/>
              </w:rPr>
              <w:fldChar w:fldCharType="separate"/>
            </w:r>
            <w:r w:rsidR="008C0A97">
              <w:rPr>
                <w:noProof/>
                <w:webHidden/>
              </w:rPr>
              <w:t>6</w:t>
            </w:r>
            <w:r w:rsidR="008C0A97">
              <w:rPr>
                <w:noProof/>
                <w:webHidden/>
              </w:rPr>
              <w:fldChar w:fldCharType="end"/>
            </w:r>
          </w:hyperlink>
        </w:p>
        <w:p w:rsidR="008C0A97" w:rsidRDefault="006A1BA5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94205099" w:history="1">
            <w:r w:rsidR="008C0A97" w:rsidRPr="00A64834">
              <w:rPr>
                <w:rStyle w:val="a6"/>
                <w:noProof/>
              </w:rPr>
              <w:t xml:space="preserve">Метод </w:t>
            </w:r>
            <w:r w:rsidR="008C0A97" w:rsidRPr="00A64834">
              <w:rPr>
                <w:rStyle w:val="a6"/>
                <w:noProof/>
                <w:lang w:val="en-US"/>
              </w:rPr>
              <w:t>getDumpDelta</w:t>
            </w:r>
            <w:r w:rsidR="008C0A97">
              <w:rPr>
                <w:noProof/>
                <w:webHidden/>
              </w:rPr>
              <w:tab/>
            </w:r>
            <w:r w:rsidR="008C0A97">
              <w:rPr>
                <w:noProof/>
                <w:webHidden/>
              </w:rPr>
              <w:fldChar w:fldCharType="begin"/>
            </w:r>
            <w:r w:rsidR="008C0A97">
              <w:rPr>
                <w:noProof/>
                <w:webHidden/>
              </w:rPr>
              <w:instrText xml:space="preserve"> PAGEREF _Toc494205099 \h </w:instrText>
            </w:r>
            <w:r w:rsidR="008C0A97">
              <w:rPr>
                <w:noProof/>
                <w:webHidden/>
              </w:rPr>
            </w:r>
            <w:r w:rsidR="008C0A97">
              <w:rPr>
                <w:noProof/>
                <w:webHidden/>
              </w:rPr>
              <w:fldChar w:fldCharType="separate"/>
            </w:r>
            <w:r w:rsidR="008C0A97">
              <w:rPr>
                <w:noProof/>
                <w:webHidden/>
              </w:rPr>
              <w:t>7</w:t>
            </w:r>
            <w:r w:rsidR="008C0A97">
              <w:rPr>
                <w:noProof/>
                <w:webHidden/>
              </w:rPr>
              <w:fldChar w:fldCharType="end"/>
            </w:r>
          </w:hyperlink>
        </w:p>
        <w:p w:rsidR="008C0A97" w:rsidRDefault="006A1BA5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94205100" w:history="1">
            <w:r w:rsidR="008C0A97" w:rsidRPr="00A64834">
              <w:rPr>
                <w:rStyle w:val="a6"/>
                <w:noProof/>
              </w:rPr>
              <w:t>Входные параметры</w:t>
            </w:r>
            <w:r w:rsidR="008C0A97">
              <w:rPr>
                <w:noProof/>
                <w:webHidden/>
              </w:rPr>
              <w:tab/>
            </w:r>
            <w:r w:rsidR="008C0A97">
              <w:rPr>
                <w:noProof/>
                <w:webHidden/>
              </w:rPr>
              <w:fldChar w:fldCharType="begin"/>
            </w:r>
            <w:r w:rsidR="008C0A97">
              <w:rPr>
                <w:noProof/>
                <w:webHidden/>
              </w:rPr>
              <w:instrText xml:space="preserve"> PAGEREF _Toc494205100 \h </w:instrText>
            </w:r>
            <w:r w:rsidR="008C0A97">
              <w:rPr>
                <w:noProof/>
                <w:webHidden/>
              </w:rPr>
            </w:r>
            <w:r w:rsidR="008C0A97">
              <w:rPr>
                <w:noProof/>
                <w:webHidden/>
              </w:rPr>
              <w:fldChar w:fldCharType="separate"/>
            </w:r>
            <w:r w:rsidR="008C0A97">
              <w:rPr>
                <w:noProof/>
                <w:webHidden/>
              </w:rPr>
              <w:t>7</w:t>
            </w:r>
            <w:r w:rsidR="008C0A97">
              <w:rPr>
                <w:noProof/>
                <w:webHidden/>
              </w:rPr>
              <w:fldChar w:fldCharType="end"/>
            </w:r>
          </w:hyperlink>
        </w:p>
        <w:p w:rsidR="008C0A97" w:rsidRDefault="006A1BA5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94205101" w:history="1">
            <w:r w:rsidR="008C0A97" w:rsidRPr="00A64834">
              <w:rPr>
                <w:rStyle w:val="a6"/>
                <w:noProof/>
              </w:rPr>
              <w:t>Выходные параметры</w:t>
            </w:r>
            <w:r w:rsidR="008C0A97">
              <w:rPr>
                <w:noProof/>
                <w:webHidden/>
              </w:rPr>
              <w:tab/>
            </w:r>
            <w:r w:rsidR="008C0A97">
              <w:rPr>
                <w:noProof/>
                <w:webHidden/>
              </w:rPr>
              <w:fldChar w:fldCharType="begin"/>
            </w:r>
            <w:r w:rsidR="008C0A97">
              <w:rPr>
                <w:noProof/>
                <w:webHidden/>
              </w:rPr>
              <w:instrText xml:space="preserve"> PAGEREF _Toc494205101 \h </w:instrText>
            </w:r>
            <w:r w:rsidR="008C0A97">
              <w:rPr>
                <w:noProof/>
                <w:webHidden/>
              </w:rPr>
            </w:r>
            <w:r w:rsidR="008C0A97">
              <w:rPr>
                <w:noProof/>
                <w:webHidden/>
              </w:rPr>
              <w:fldChar w:fldCharType="separate"/>
            </w:r>
            <w:r w:rsidR="008C0A97">
              <w:rPr>
                <w:noProof/>
                <w:webHidden/>
              </w:rPr>
              <w:t>7</w:t>
            </w:r>
            <w:r w:rsidR="008C0A97">
              <w:rPr>
                <w:noProof/>
                <w:webHidden/>
              </w:rPr>
              <w:fldChar w:fldCharType="end"/>
            </w:r>
          </w:hyperlink>
        </w:p>
        <w:p w:rsidR="00B57326" w:rsidRDefault="00B57326">
          <w:r>
            <w:rPr>
              <w:b/>
              <w:bCs/>
            </w:rPr>
            <w:fldChar w:fldCharType="end"/>
          </w:r>
        </w:p>
      </w:sdtContent>
    </w:sdt>
    <w:p w:rsidR="00B57326" w:rsidRDefault="00B57326">
      <w:r>
        <w:br w:type="page"/>
      </w:r>
    </w:p>
    <w:p w:rsidR="00745860" w:rsidRPr="00745860" w:rsidRDefault="00745860" w:rsidP="00745860">
      <w:pPr>
        <w:pStyle w:val="1"/>
      </w:pPr>
      <w:bookmarkStart w:id="3" w:name="_Toc494205089"/>
      <w:r w:rsidRPr="00845DC6">
        <w:rPr>
          <w:highlight w:val="yellow"/>
        </w:rPr>
        <w:lastRenderedPageBreak/>
        <w:t>Общее описание взаимодействия</w:t>
      </w:r>
      <w:bookmarkEnd w:id="3"/>
    </w:p>
    <w:p w:rsidR="003329E0" w:rsidRDefault="003329E0" w:rsidP="00745860">
      <w:pPr>
        <w:rPr>
          <w:sz w:val="24"/>
        </w:rPr>
      </w:pPr>
    </w:p>
    <w:p w:rsidR="00B97698" w:rsidRDefault="0059113C" w:rsidP="00D52A76">
      <w:pPr>
        <w:ind w:firstLine="426"/>
        <w:jc w:val="both"/>
        <w:rPr>
          <w:sz w:val="24"/>
        </w:rPr>
      </w:pPr>
      <w:r>
        <w:rPr>
          <w:sz w:val="24"/>
        </w:rPr>
        <w:t xml:space="preserve">Веб-сервис используется </w:t>
      </w:r>
      <w:r w:rsidR="009704E6">
        <w:rPr>
          <w:sz w:val="24"/>
        </w:rPr>
        <w:t>для оперативного получения изменений по выгрузке запрещенных ресурсов</w:t>
      </w:r>
      <w:r>
        <w:rPr>
          <w:sz w:val="24"/>
        </w:rPr>
        <w:t>.</w:t>
      </w:r>
      <w:r w:rsidR="009704E6" w:rsidRPr="009704E6">
        <w:rPr>
          <w:sz w:val="24"/>
        </w:rPr>
        <w:t xml:space="preserve"> </w:t>
      </w:r>
      <w:r w:rsidR="009704E6">
        <w:rPr>
          <w:sz w:val="24"/>
        </w:rPr>
        <w:t xml:space="preserve">Возможен как базовый режим получения полной выгрузки при каждом изменении, так и получение </w:t>
      </w:r>
      <w:proofErr w:type="gramStart"/>
      <w:r w:rsidR="009704E6">
        <w:rPr>
          <w:sz w:val="24"/>
        </w:rPr>
        <w:t>дельта-пакетов</w:t>
      </w:r>
      <w:proofErr w:type="gramEnd"/>
      <w:r w:rsidR="009704E6">
        <w:rPr>
          <w:sz w:val="24"/>
        </w:rPr>
        <w:t>. Режим полного получения выгрузки описан в основной Памятке оператору связи (</w:t>
      </w:r>
      <w:hyperlink r:id="rId7" w:history="1">
        <w:r w:rsidR="009704E6" w:rsidRPr="00A47ED9">
          <w:rPr>
            <w:rStyle w:val="a6"/>
            <w:sz w:val="24"/>
          </w:rPr>
          <w:t>https://vigruzki.rkn.gov.ru/docs/description_for_operators_actual.pdf</w:t>
        </w:r>
      </w:hyperlink>
      <w:r w:rsidR="009704E6">
        <w:rPr>
          <w:sz w:val="24"/>
        </w:rPr>
        <w:t xml:space="preserve">), при этом исключается этап подачи запроса методом </w:t>
      </w:r>
      <w:proofErr w:type="spellStart"/>
      <w:r w:rsidR="009704E6">
        <w:rPr>
          <w:sz w:val="24"/>
          <w:lang w:val="en-US"/>
        </w:rPr>
        <w:t>sendRequest</w:t>
      </w:r>
      <w:proofErr w:type="spellEnd"/>
      <w:r w:rsidR="009704E6" w:rsidRPr="009704E6">
        <w:rPr>
          <w:sz w:val="24"/>
        </w:rPr>
        <w:t xml:space="preserve">, </w:t>
      </w:r>
      <w:r w:rsidR="009704E6">
        <w:rPr>
          <w:sz w:val="24"/>
        </w:rPr>
        <w:t xml:space="preserve">полную выгрузку сразу можно получить методом </w:t>
      </w:r>
      <w:proofErr w:type="spellStart"/>
      <w:r w:rsidR="009704E6">
        <w:rPr>
          <w:sz w:val="24"/>
          <w:lang w:val="en-US"/>
        </w:rPr>
        <w:t>getResult</w:t>
      </w:r>
      <w:proofErr w:type="spellEnd"/>
      <w:r w:rsidR="009704E6" w:rsidRPr="009704E6">
        <w:rPr>
          <w:sz w:val="24"/>
        </w:rPr>
        <w:t xml:space="preserve">. </w:t>
      </w:r>
      <w:r w:rsidR="00D52A76">
        <w:rPr>
          <w:sz w:val="24"/>
        </w:rPr>
        <w:t xml:space="preserve">После применения полной выгрузки можно перейти в режим использования </w:t>
      </w:r>
      <w:proofErr w:type="gramStart"/>
      <w:r w:rsidR="00D52A76">
        <w:rPr>
          <w:sz w:val="24"/>
        </w:rPr>
        <w:t>дельта-пакетов</w:t>
      </w:r>
      <w:proofErr w:type="gramEnd"/>
      <w:r w:rsidR="00D52A76">
        <w:rPr>
          <w:sz w:val="24"/>
        </w:rPr>
        <w:t xml:space="preserve">. В этом режиме периодически отслеживается появление новых </w:t>
      </w:r>
      <w:proofErr w:type="gramStart"/>
      <w:r w:rsidR="00D52A76">
        <w:rPr>
          <w:sz w:val="24"/>
        </w:rPr>
        <w:t>дельта-пакетов</w:t>
      </w:r>
      <w:proofErr w:type="gramEnd"/>
      <w:r w:rsidR="00D52A76">
        <w:rPr>
          <w:sz w:val="24"/>
        </w:rPr>
        <w:t xml:space="preserve">, после чего производится обновление правил фильтрации </w:t>
      </w:r>
      <w:r w:rsidR="00D52A76" w:rsidRPr="00D52A76">
        <w:rPr>
          <w:sz w:val="24"/>
        </w:rPr>
        <w:t xml:space="preserve">трафика в соответствии с данными из </w:t>
      </w:r>
      <w:r w:rsidR="00D52A76">
        <w:rPr>
          <w:sz w:val="24"/>
        </w:rPr>
        <w:t>каждого</w:t>
      </w:r>
      <w:r w:rsidR="00D52A76" w:rsidRPr="00D52A76">
        <w:rPr>
          <w:sz w:val="24"/>
        </w:rPr>
        <w:t xml:space="preserve"> дельта-пакета</w:t>
      </w:r>
      <w:r w:rsidR="00D52A76">
        <w:rPr>
          <w:sz w:val="24"/>
        </w:rPr>
        <w:t>. Таким образом, правила фильтрации будут поддерживаться в актуальном виде при выполнении небольшого количества обновлений. В любой момент времени возможно получение полной выгрузки, полное обновление правил фильтрации в соответствии с ней и переход в режим дельта-пакетов относительно данной выгрузки.</w:t>
      </w:r>
    </w:p>
    <w:p w:rsidR="00D52A76" w:rsidRDefault="00D52A76" w:rsidP="00D52A76">
      <w:pPr>
        <w:ind w:firstLine="426"/>
        <w:jc w:val="both"/>
        <w:rPr>
          <w:sz w:val="24"/>
        </w:rPr>
      </w:pPr>
      <w:r>
        <w:rPr>
          <w:sz w:val="24"/>
        </w:rPr>
        <w:t xml:space="preserve">Каждый дельта-пакет </w:t>
      </w:r>
      <w:r w:rsidR="00635128">
        <w:rPr>
          <w:sz w:val="24"/>
        </w:rPr>
        <w:t>имеет уникальный идентификатор</w:t>
      </w:r>
      <w:r w:rsidR="00845DC6">
        <w:rPr>
          <w:sz w:val="24"/>
        </w:rPr>
        <w:t xml:space="preserve"> и дату актуальности</w:t>
      </w:r>
      <w:r w:rsidR="00635128">
        <w:rPr>
          <w:sz w:val="24"/>
        </w:rPr>
        <w:t xml:space="preserve"> и </w:t>
      </w:r>
      <w:r>
        <w:rPr>
          <w:sz w:val="24"/>
        </w:rPr>
        <w:t xml:space="preserve">представляет собой файл в формате </w:t>
      </w:r>
      <w:r>
        <w:rPr>
          <w:sz w:val="24"/>
          <w:lang w:val="en-US"/>
        </w:rPr>
        <w:t>xml</w:t>
      </w:r>
      <w:r w:rsidRPr="00D52A76">
        <w:rPr>
          <w:sz w:val="24"/>
        </w:rPr>
        <w:t xml:space="preserve">, </w:t>
      </w:r>
      <w:r>
        <w:rPr>
          <w:sz w:val="24"/>
        </w:rPr>
        <w:t xml:space="preserve">имеющий ту же структуру, что и основная выгрузка. Этот формат описан в Памятке оператору связи. </w:t>
      </w:r>
      <w:r w:rsidR="00F5616C">
        <w:rPr>
          <w:sz w:val="24"/>
        </w:rPr>
        <w:t>Отличие в том, что</w:t>
      </w:r>
      <w:r>
        <w:rPr>
          <w:sz w:val="24"/>
        </w:rPr>
        <w:t xml:space="preserve"> в дельта-пакете присутствуют только новые и измененные записи.</w:t>
      </w:r>
      <w:r w:rsidR="00F5616C">
        <w:rPr>
          <w:sz w:val="24"/>
        </w:rPr>
        <w:t xml:space="preserve"> Также в дельта-пакете присутствуют теги </w:t>
      </w:r>
      <w:r w:rsidR="00F5616C">
        <w:rPr>
          <w:sz w:val="24"/>
          <w:lang w:val="en-US"/>
        </w:rPr>
        <w:t>delete</w:t>
      </w:r>
      <w:r w:rsidR="00F5616C" w:rsidRPr="00F5616C">
        <w:rPr>
          <w:sz w:val="24"/>
        </w:rPr>
        <w:t xml:space="preserve">, </w:t>
      </w:r>
      <w:r w:rsidR="00F5616C">
        <w:rPr>
          <w:sz w:val="24"/>
        </w:rPr>
        <w:t xml:space="preserve">в которых в качестве значения атрибута </w:t>
      </w:r>
      <w:r w:rsidR="00F5616C">
        <w:rPr>
          <w:sz w:val="24"/>
          <w:lang w:val="en-US"/>
        </w:rPr>
        <w:t>id</w:t>
      </w:r>
      <w:r w:rsidR="00F5616C">
        <w:rPr>
          <w:sz w:val="24"/>
        </w:rPr>
        <w:t xml:space="preserve"> указан идентификатор удаляемой реестровой записи. В результате при применении дельта-пакета необходимо выполнить следующие действия.</w:t>
      </w:r>
    </w:p>
    <w:p w:rsidR="00F5616C" w:rsidRDefault="00F5616C" w:rsidP="00F5616C">
      <w:pPr>
        <w:pStyle w:val="a3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 xml:space="preserve">Для каждого элемента </w:t>
      </w:r>
      <w:r>
        <w:rPr>
          <w:sz w:val="24"/>
          <w:lang w:val="en-US"/>
        </w:rPr>
        <w:t>content</w:t>
      </w:r>
      <w:r w:rsidRPr="00F5616C">
        <w:rPr>
          <w:sz w:val="24"/>
        </w:rPr>
        <w:t xml:space="preserve"> </w:t>
      </w:r>
      <w:r>
        <w:rPr>
          <w:sz w:val="24"/>
        </w:rPr>
        <w:t>выполнить обновление или добавление реестровой записи</w:t>
      </w:r>
      <w:r w:rsidRPr="00F5616C">
        <w:rPr>
          <w:sz w:val="24"/>
        </w:rPr>
        <w:t>.</w:t>
      </w:r>
    </w:p>
    <w:p w:rsidR="00F5616C" w:rsidRPr="00F5616C" w:rsidRDefault="00F5616C" w:rsidP="00F5616C">
      <w:pPr>
        <w:pStyle w:val="a3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 xml:space="preserve">Для каждого элемента </w:t>
      </w:r>
      <w:r>
        <w:rPr>
          <w:sz w:val="24"/>
          <w:lang w:val="en-US"/>
        </w:rPr>
        <w:t>delete</w:t>
      </w:r>
      <w:r w:rsidRPr="00F5616C">
        <w:rPr>
          <w:sz w:val="24"/>
        </w:rPr>
        <w:t xml:space="preserve"> </w:t>
      </w:r>
      <w:r>
        <w:rPr>
          <w:sz w:val="24"/>
        </w:rPr>
        <w:t xml:space="preserve">по значению атрибута </w:t>
      </w:r>
      <w:r>
        <w:rPr>
          <w:sz w:val="24"/>
          <w:lang w:val="en-US"/>
        </w:rPr>
        <w:t>id</w:t>
      </w:r>
      <w:r w:rsidRPr="00F5616C">
        <w:rPr>
          <w:sz w:val="24"/>
        </w:rPr>
        <w:t xml:space="preserve"> </w:t>
      </w:r>
      <w:r>
        <w:rPr>
          <w:sz w:val="24"/>
        </w:rPr>
        <w:t>выполнить удаление реестровой записи</w:t>
      </w:r>
      <w:r w:rsidRPr="00F5616C">
        <w:rPr>
          <w:sz w:val="24"/>
        </w:rPr>
        <w:t>.</w:t>
      </w:r>
    </w:p>
    <w:p w:rsidR="00F5616C" w:rsidRDefault="00F5616C" w:rsidP="00F5616C">
      <w:pPr>
        <w:jc w:val="both"/>
        <w:rPr>
          <w:sz w:val="24"/>
        </w:rPr>
      </w:pPr>
      <w:r>
        <w:rPr>
          <w:sz w:val="24"/>
        </w:rPr>
        <w:t>Пример содержимого дельта-пакета</w:t>
      </w:r>
    </w:p>
    <w:tbl>
      <w:tblPr>
        <w:tblW w:w="4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3"/>
      </w:tblGrid>
      <w:tr w:rsidR="00F5616C" w:rsidRPr="004A7017" w:rsidTr="00F5616C"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6C" w:rsidRPr="00F5616C" w:rsidRDefault="00F5616C" w:rsidP="00F5616C">
            <w:pPr>
              <w:spacing w:after="0" w:line="240" w:lineRule="auto"/>
              <w:rPr>
                <w:rFonts w:ascii="Courier New" w:hAnsi="Courier New" w:cstheme="minorHAnsi"/>
                <w:sz w:val="14"/>
                <w:szCs w:val="18"/>
                <w:lang w:val="en-US"/>
              </w:rPr>
            </w:pP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&lt;?xml version="1.0" encoding="windows-1251"?&gt;</w:t>
            </w:r>
          </w:p>
          <w:p w:rsidR="00F5616C" w:rsidRPr="00F5616C" w:rsidRDefault="00F5616C" w:rsidP="00F5616C">
            <w:pPr>
              <w:spacing w:after="0" w:line="240" w:lineRule="auto"/>
              <w:rPr>
                <w:rFonts w:ascii="Courier New" w:hAnsi="Courier New" w:cstheme="minorHAnsi"/>
                <w:sz w:val="14"/>
                <w:szCs w:val="18"/>
                <w:lang w:val="en-US"/>
              </w:rPr>
            </w:pP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&lt;</w:t>
            </w:r>
            <w:proofErr w:type="spellStart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reg:register</w:t>
            </w:r>
            <w:proofErr w:type="spellEnd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 xml:space="preserve"> </w:t>
            </w:r>
            <w:proofErr w:type="spellStart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updateTime</w:t>
            </w:r>
            <w:proofErr w:type="spellEnd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 xml:space="preserve">="2017-09-26T17:21:15+03:00" </w:t>
            </w:r>
            <w:proofErr w:type="spellStart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updateTimeUrgently</w:t>
            </w:r>
            <w:proofErr w:type="spellEnd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 xml:space="preserve">="2017-09-26T17:21:15+03:00" </w:t>
            </w:r>
            <w:proofErr w:type="spellStart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formatVersion</w:t>
            </w:r>
            <w:proofErr w:type="spellEnd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 xml:space="preserve">="2.2" </w:t>
            </w:r>
            <w:proofErr w:type="spellStart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xmlns:reg</w:t>
            </w:r>
            <w:proofErr w:type="spellEnd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 xml:space="preserve">="http://rsoc.ru" </w:t>
            </w:r>
            <w:proofErr w:type="spellStart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xmlns:tns</w:t>
            </w:r>
            <w:proofErr w:type="spellEnd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="http://rsoc.ru"&gt;</w:t>
            </w:r>
          </w:p>
          <w:p w:rsidR="00F5616C" w:rsidRPr="00F5616C" w:rsidRDefault="00F5616C" w:rsidP="00F5616C">
            <w:pPr>
              <w:spacing w:after="0" w:line="240" w:lineRule="auto"/>
              <w:rPr>
                <w:rFonts w:ascii="Courier New" w:hAnsi="Courier New" w:cstheme="minorHAnsi"/>
                <w:sz w:val="14"/>
                <w:szCs w:val="18"/>
                <w:lang w:val="en-US"/>
              </w:rPr>
            </w:pP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ab/>
              <w:t xml:space="preserve">&lt;content id="628733" </w:t>
            </w:r>
            <w:proofErr w:type="spellStart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includeTime</w:t>
            </w:r>
            <w:proofErr w:type="spellEnd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 xml:space="preserve">="2017-09-01T09:16:37" </w:t>
            </w:r>
            <w:proofErr w:type="spellStart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urgencyType</w:t>
            </w:r>
            <w:proofErr w:type="spellEnd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 xml:space="preserve">="1" </w:t>
            </w:r>
            <w:proofErr w:type="spellStart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entryType</w:t>
            </w:r>
            <w:proofErr w:type="spellEnd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 xml:space="preserve">="3" </w:t>
            </w:r>
            <w:proofErr w:type="spellStart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blockType</w:t>
            </w:r>
            <w:proofErr w:type="spellEnd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="</w:t>
            </w:r>
            <w:proofErr w:type="spellStart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ip</w:t>
            </w:r>
            <w:proofErr w:type="spellEnd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" hash="78758396AAC7463201B6BB79F9FDD64E"&gt;</w:t>
            </w:r>
          </w:p>
          <w:p w:rsidR="00F5616C" w:rsidRPr="00F5616C" w:rsidRDefault="00F5616C" w:rsidP="00F5616C">
            <w:pPr>
              <w:spacing w:after="0" w:line="240" w:lineRule="auto"/>
              <w:rPr>
                <w:rFonts w:ascii="Courier New" w:hAnsi="Courier New" w:cstheme="minorHAnsi"/>
                <w:sz w:val="14"/>
                <w:szCs w:val="18"/>
                <w:lang w:val="en-US"/>
              </w:rPr>
            </w:pP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ab/>
            </w: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ab/>
              <w:t>&lt;decision date="2015-12-04" number="27-31-2015/</w:t>
            </w:r>
            <w:r w:rsidRPr="00F5616C">
              <w:rPr>
                <w:rFonts w:ascii="Courier New" w:hAnsi="Courier New" w:cstheme="minorHAnsi"/>
                <w:sz w:val="14"/>
                <w:szCs w:val="18"/>
              </w:rPr>
              <w:t>Ид</w:t>
            </w: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4082-15 " org="</w:t>
            </w:r>
            <w:r w:rsidRPr="00F5616C">
              <w:rPr>
                <w:rFonts w:ascii="Courier New" w:hAnsi="Courier New" w:cstheme="minorHAnsi"/>
                <w:sz w:val="14"/>
                <w:szCs w:val="18"/>
              </w:rPr>
              <w:t>Генпрокуратура</w:t>
            </w: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"/&gt;</w:t>
            </w:r>
          </w:p>
          <w:p w:rsidR="00F5616C" w:rsidRPr="00F5616C" w:rsidRDefault="00F5616C" w:rsidP="00F5616C">
            <w:pPr>
              <w:spacing w:after="0" w:line="240" w:lineRule="auto"/>
              <w:rPr>
                <w:rFonts w:ascii="Courier New" w:hAnsi="Courier New" w:cstheme="minorHAnsi"/>
                <w:sz w:val="14"/>
                <w:szCs w:val="18"/>
                <w:lang w:val="en-US"/>
              </w:rPr>
            </w:pP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ab/>
            </w: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ab/>
              <w:t>&lt;</w:t>
            </w:r>
            <w:proofErr w:type="spellStart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ip</w:t>
            </w:r>
            <w:proofErr w:type="spellEnd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&gt;54.91.93.171&lt;/</w:t>
            </w:r>
            <w:proofErr w:type="spellStart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ip</w:t>
            </w:r>
            <w:proofErr w:type="spellEnd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&gt;</w:t>
            </w:r>
          </w:p>
          <w:p w:rsidR="00F5616C" w:rsidRPr="00F5616C" w:rsidRDefault="00F5616C" w:rsidP="00F5616C">
            <w:pPr>
              <w:spacing w:after="0" w:line="240" w:lineRule="auto"/>
              <w:rPr>
                <w:rFonts w:ascii="Courier New" w:hAnsi="Courier New" w:cstheme="minorHAnsi"/>
                <w:sz w:val="14"/>
                <w:szCs w:val="18"/>
                <w:lang w:val="en-US"/>
              </w:rPr>
            </w:pP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ab/>
            </w: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ab/>
              <w:t>&lt;</w:t>
            </w:r>
            <w:proofErr w:type="spellStart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ip</w:t>
            </w:r>
            <w:proofErr w:type="spellEnd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&gt;54.198.228.235&lt;/</w:t>
            </w:r>
            <w:proofErr w:type="spellStart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ip</w:t>
            </w:r>
            <w:proofErr w:type="spellEnd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&gt;</w:t>
            </w:r>
          </w:p>
          <w:p w:rsidR="00F5616C" w:rsidRPr="00F5616C" w:rsidRDefault="00F5616C" w:rsidP="00F5616C">
            <w:pPr>
              <w:spacing w:after="0" w:line="240" w:lineRule="auto"/>
              <w:rPr>
                <w:rFonts w:ascii="Courier New" w:hAnsi="Courier New" w:cstheme="minorHAnsi"/>
                <w:sz w:val="14"/>
                <w:szCs w:val="18"/>
                <w:lang w:val="en-US"/>
              </w:rPr>
            </w:pP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ab/>
              <w:t>&lt;/content&gt;</w:t>
            </w:r>
          </w:p>
          <w:p w:rsidR="00F5616C" w:rsidRPr="00F5616C" w:rsidRDefault="00F5616C" w:rsidP="00F5616C">
            <w:pPr>
              <w:spacing w:after="0" w:line="240" w:lineRule="auto"/>
              <w:rPr>
                <w:rFonts w:ascii="Courier New" w:hAnsi="Courier New" w:cstheme="minorHAnsi"/>
                <w:sz w:val="14"/>
                <w:szCs w:val="18"/>
                <w:lang w:val="en-US"/>
              </w:rPr>
            </w:pP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ab/>
              <w:t xml:space="preserve">&lt;content id="653672" </w:t>
            </w:r>
            <w:proofErr w:type="spellStart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includeTime</w:t>
            </w:r>
            <w:proofErr w:type="spellEnd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 xml:space="preserve">="2017-09-26T17:18:58" </w:t>
            </w:r>
            <w:proofErr w:type="spellStart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urgencyType</w:t>
            </w:r>
            <w:proofErr w:type="spellEnd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 xml:space="preserve">="1" </w:t>
            </w:r>
            <w:proofErr w:type="spellStart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entryType</w:t>
            </w:r>
            <w:proofErr w:type="spellEnd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 xml:space="preserve">="3" </w:t>
            </w:r>
            <w:proofErr w:type="spellStart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blockType</w:t>
            </w:r>
            <w:proofErr w:type="spellEnd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="domain" hash="FD273F04845BB38C94F47C24A08ECFB9"&gt;</w:t>
            </w:r>
          </w:p>
          <w:p w:rsidR="00F5616C" w:rsidRPr="00F5616C" w:rsidRDefault="00F5616C" w:rsidP="00F5616C">
            <w:pPr>
              <w:spacing w:after="0" w:line="240" w:lineRule="auto"/>
              <w:rPr>
                <w:rFonts w:ascii="Courier New" w:hAnsi="Courier New" w:cstheme="minorHAnsi"/>
                <w:sz w:val="14"/>
                <w:szCs w:val="18"/>
                <w:lang w:val="en-US"/>
              </w:rPr>
            </w:pP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ab/>
            </w: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ab/>
              <w:t>&lt;decision date="2015-12-04" number="27-31-2015/</w:t>
            </w:r>
            <w:r w:rsidRPr="00F5616C">
              <w:rPr>
                <w:rFonts w:ascii="Courier New" w:hAnsi="Courier New" w:cstheme="minorHAnsi"/>
                <w:sz w:val="14"/>
                <w:szCs w:val="18"/>
              </w:rPr>
              <w:t>Ид</w:t>
            </w: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4082-15 " org="</w:t>
            </w:r>
            <w:r w:rsidRPr="00F5616C">
              <w:rPr>
                <w:rFonts w:ascii="Courier New" w:hAnsi="Courier New" w:cstheme="minorHAnsi"/>
                <w:sz w:val="14"/>
                <w:szCs w:val="18"/>
              </w:rPr>
              <w:t>Генпрокуратура</w:t>
            </w: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"/&gt;</w:t>
            </w:r>
          </w:p>
          <w:p w:rsidR="00F5616C" w:rsidRPr="00F5616C" w:rsidRDefault="00F5616C" w:rsidP="00F5616C">
            <w:pPr>
              <w:spacing w:after="0" w:line="240" w:lineRule="auto"/>
              <w:rPr>
                <w:rFonts w:ascii="Courier New" w:hAnsi="Courier New" w:cstheme="minorHAnsi"/>
                <w:sz w:val="14"/>
                <w:szCs w:val="18"/>
                <w:lang w:val="en-US"/>
              </w:rPr>
            </w:pP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ab/>
            </w: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ab/>
              <w:t>&lt;domain&gt;</w:t>
            </w:r>
          </w:p>
          <w:p w:rsidR="00F5616C" w:rsidRPr="00F5616C" w:rsidRDefault="00F5616C" w:rsidP="00F5616C">
            <w:pPr>
              <w:spacing w:after="0" w:line="240" w:lineRule="auto"/>
              <w:rPr>
                <w:rFonts w:ascii="Courier New" w:hAnsi="Courier New" w:cstheme="minorHAnsi"/>
                <w:sz w:val="14"/>
                <w:szCs w:val="18"/>
                <w:lang w:val="en-US"/>
              </w:rPr>
            </w:pP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ab/>
            </w: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ab/>
            </w: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ab/>
              <w:t>&lt;![CDATA[site1.com]]&gt;</w:t>
            </w:r>
          </w:p>
          <w:p w:rsidR="00F5616C" w:rsidRPr="00F5616C" w:rsidRDefault="00F5616C" w:rsidP="00F5616C">
            <w:pPr>
              <w:spacing w:after="0" w:line="240" w:lineRule="auto"/>
              <w:rPr>
                <w:rFonts w:ascii="Courier New" w:hAnsi="Courier New" w:cstheme="minorHAnsi"/>
                <w:sz w:val="14"/>
                <w:szCs w:val="18"/>
                <w:lang w:val="en-US"/>
              </w:rPr>
            </w:pP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ab/>
            </w: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ab/>
              <w:t>&lt;/domain&gt;</w:t>
            </w:r>
          </w:p>
          <w:p w:rsidR="00F5616C" w:rsidRPr="00F5616C" w:rsidRDefault="00F5616C" w:rsidP="00F5616C">
            <w:pPr>
              <w:spacing w:after="0" w:line="240" w:lineRule="auto"/>
              <w:rPr>
                <w:rFonts w:ascii="Courier New" w:hAnsi="Courier New" w:cstheme="minorHAnsi"/>
                <w:sz w:val="14"/>
                <w:szCs w:val="18"/>
                <w:lang w:val="en-US"/>
              </w:rPr>
            </w:pP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lastRenderedPageBreak/>
              <w:tab/>
            </w: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ab/>
              <w:t>&lt;</w:t>
            </w:r>
            <w:proofErr w:type="spellStart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ip</w:t>
            </w:r>
            <w:proofErr w:type="spellEnd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&gt;34.227.207.246&lt;/</w:t>
            </w:r>
            <w:proofErr w:type="spellStart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ip</w:t>
            </w:r>
            <w:proofErr w:type="spellEnd"/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>&gt;</w:t>
            </w:r>
          </w:p>
          <w:p w:rsidR="00F5616C" w:rsidRPr="00F5616C" w:rsidRDefault="00F5616C" w:rsidP="00F5616C">
            <w:pPr>
              <w:spacing w:after="0" w:line="240" w:lineRule="auto"/>
              <w:rPr>
                <w:rFonts w:ascii="Courier New" w:hAnsi="Courier New" w:cstheme="minorHAnsi"/>
                <w:sz w:val="14"/>
                <w:szCs w:val="18"/>
                <w:lang w:val="en-US"/>
              </w:rPr>
            </w:pP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ab/>
              <w:t>&lt;/content&gt;</w:t>
            </w:r>
          </w:p>
          <w:p w:rsidR="00F5616C" w:rsidRPr="00F5616C" w:rsidRDefault="00F5616C" w:rsidP="00F5616C">
            <w:pPr>
              <w:spacing w:after="0" w:line="240" w:lineRule="auto"/>
              <w:rPr>
                <w:rFonts w:ascii="Courier New" w:hAnsi="Courier New" w:cstheme="minorHAnsi"/>
                <w:sz w:val="14"/>
                <w:szCs w:val="18"/>
                <w:lang w:val="en-US"/>
              </w:rPr>
            </w:pP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ab/>
              <w:t>&lt;delete id="651651"/&gt;</w:t>
            </w:r>
          </w:p>
          <w:p w:rsidR="00F5616C" w:rsidRPr="00F5616C" w:rsidRDefault="00F5616C" w:rsidP="00F5616C">
            <w:pPr>
              <w:spacing w:after="0" w:line="240" w:lineRule="auto"/>
              <w:rPr>
                <w:rFonts w:ascii="Courier New" w:hAnsi="Courier New" w:cstheme="minorHAnsi"/>
                <w:sz w:val="14"/>
                <w:szCs w:val="18"/>
              </w:rPr>
            </w:pPr>
            <w:r w:rsidRPr="00F5616C">
              <w:rPr>
                <w:rFonts w:ascii="Courier New" w:hAnsi="Courier New" w:cstheme="minorHAnsi"/>
                <w:sz w:val="14"/>
                <w:szCs w:val="18"/>
                <w:lang w:val="en-US"/>
              </w:rPr>
              <w:tab/>
            </w:r>
            <w:r w:rsidRPr="00F5616C">
              <w:rPr>
                <w:rFonts w:ascii="Courier New" w:hAnsi="Courier New" w:cstheme="minorHAnsi"/>
                <w:sz w:val="14"/>
                <w:szCs w:val="18"/>
              </w:rPr>
              <w:t>&lt;</w:t>
            </w:r>
            <w:proofErr w:type="spellStart"/>
            <w:r w:rsidRPr="00F5616C">
              <w:rPr>
                <w:rFonts w:ascii="Courier New" w:hAnsi="Courier New" w:cstheme="minorHAnsi"/>
                <w:sz w:val="14"/>
                <w:szCs w:val="18"/>
              </w:rPr>
              <w:t>delete</w:t>
            </w:r>
            <w:proofErr w:type="spellEnd"/>
            <w:r w:rsidRPr="00F5616C">
              <w:rPr>
                <w:rFonts w:ascii="Courier New" w:hAnsi="Courier New" w:cstheme="minorHAnsi"/>
                <w:sz w:val="14"/>
                <w:szCs w:val="18"/>
              </w:rPr>
              <w:t xml:space="preserve"> </w:t>
            </w:r>
            <w:proofErr w:type="spellStart"/>
            <w:r w:rsidRPr="00F5616C">
              <w:rPr>
                <w:rFonts w:ascii="Courier New" w:hAnsi="Courier New" w:cstheme="minorHAnsi"/>
                <w:sz w:val="14"/>
                <w:szCs w:val="18"/>
              </w:rPr>
              <w:t>id</w:t>
            </w:r>
            <w:proofErr w:type="spellEnd"/>
            <w:r w:rsidRPr="00F5616C">
              <w:rPr>
                <w:rFonts w:ascii="Courier New" w:hAnsi="Courier New" w:cstheme="minorHAnsi"/>
                <w:sz w:val="14"/>
                <w:szCs w:val="18"/>
              </w:rPr>
              <w:t>="651652"/&gt;</w:t>
            </w:r>
          </w:p>
          <w:p w:rsidR="00F5616C" w:rsidRPr="00F5616C" w:rsidRDefault="00F5616C" w:rsidP="00F5616C">
            <w:pPr>
              <w:spacing w:after="0" w:line="240" w:lineRule="auto"/>
              <w:rPr>
                <w:rFonts w:ascii="Courier New" w:hAnsi="Courier New" w:cstheme="minorHAnsi"/>
                <w:sz w:val="14"/>
                <w:szCs w:val="18"/>
              </w:rPr>
            </w:pPr>
            <w:r w:rsidRPr="00F5616C">
              <w:rPr>
                <w:rFonts w:ascii="Courier New" w:hAnsi="Courier New" w:cstheme="minorHAnsi"/>
                <w:sz w:val="14"/>
                <w:szCs w:val="18"/>
              </w:rPr>
              <w:t>&lt;/</w:t>
            </w:r>
            <w:proofErr w:type="spellStart"/>
            <w:r w:rsidRPr="00F5616C">
              <w:rPr>
                <w:rFonts w:ascii="Courier New" w:hAnsi="Courier New" w:cstheme="minorHAnsi"/>
                <w:sz w:val="14"/>
                <w:szCs w:val="18"/>
              </w:rPr>
              <w:t>reg:register</w:t>
            </w:r>
            <w:proofErr w:type="spellEnd"/>
            <w:r w:rsidRPr="00F5616C">
              <w:rPr>
                <w:rFonts w:ascii="Courier New" w:hAnsi="Courier New" w:cstheme="minorHAnsi"/>
                <w:sz w:val="14"/>
                <w:szCs w:val="18"/>
              </w:rPr>
              <w:t>&gt;</w:t>
            </w:r>
          </w:p>
        </w:tc>
      </w:tr>
    </w:tbl>
    <w:p w:rsidR="00F5616C" w:rsidRPr="00F5616C" w:rsidRDefault="00F5616C" w:rsidP="00F5616C">
      <w:pPr>
        <w:jc w:val="both"/>
        <w:rPr>
          <w:sz w:val="24"/>
        </w:rPr>
      </w:pPr>
    </w:p>
    <w:p w:rsidR="00F5616C" w:rsidRPr="00F5616C" w:rsidRDefault="00F5616C" w:rsidP="00F5616C">
      <w:pPr>
        <w:jc w:val="both"/>
        <w:rPr>
          <w:sz w:val="24"/>
        </w:rPr>
      </w:pPr>
      <w:r>
        <w:rPr>
          <w:sz w:val="24"/>
        </w:rPr>
        <w:t xml:space="preserve">Ниже описан подробный алгоритм поддержания выгрузки в актуальном состоянии. Начало работы происходит с </w:t>
      </w:r>
      <w:r w:rsidR="00635128">
        <w:rPr>
          <w:sz w:val="24"/>
        </w:rPr>
        <w:t xml:space="preserve">Режима инициализации (Этап 1.1). Если полной выгрузки еще нет, то необходимо получить ее в Режиме 2. Если же полная выгрузка имеется и известна ее </w:t>
      </w:r>
      <w:r w:rsidR="00845DC6">
        <w:rPr>
          <w:sz w:val="24"/>
        </w:rPr>
        <w:t>дата актуальности</w:t>
      </w:r>
      <w:r w:rsidR="00635128">
        <w:rPr>
          <w:sz w:val="24"/>
        </w:rPr>
        <w:t xml:space="preserve">, то происходит переход в Режим работы с дельта-пакетами (этап 3.1). </w:t>
      </w:r>
      <w:r w:rsidR="00845DC6">
        <w:rPr>
          <w:sz w:val="24"/>
        </w:rPr>
        <w:t>В</w:t>
      </w:r>
      <w:r w:rsidR="00635128">
        <w:rPr>
          <w:sz w:val="24"/>
        </w:rPr>
        <w:t xml:space="preserve">ся дальнейшая работа происходит именно в этом режиме, суть которого заключается в постоянной проверке наличия новых дельта-пакетов по отношению к </w:t>
      </w:r>
      <w:r w:rsidR="00845DC6">
        <w:rPr>
          <w:sz w:val="24"/>
        </w:rPr>
        <w:t>текущему значению даты актуальности</w:t>
      </w:r>
      <w:r w:rsidR="00635128">
        <w:rPr>
          <w:sz w:val="24"/>
        </w:rPr>
        <w:t xml:space="preserve">. </w:t>
      </w:r>
      <w:r w:rsidR="00845DC6">
        <w:rPr>
          <w:sz w:val="24"/>
        </w:rPr>
        <w:t>В случае получения новых дельта-пакетов они</w:t>
      </w:r>
      <w:r w:rsidR="00635128">
        <w:rPr>
          <w:sz w:val="24"/>
        </w:rPr>
        <w:t xml:space="preserve"> применяются, </w:t>
      </w:r>
      <w:r w:rsidR="00845DC6">
        <w:rPr>
          <w:sz w:val="24"/>
        </w:rPr>
        <w:t>происходит сдвиг даты актуальности</w:t>
      </w:r>
      <w:r w:rsidR="00635128">
        <w:rPr>
          <w:sz w:val="24"/>
        </w:rPr>
        <w:t xml:space="preserve"> и цикл продолжается. Рекомендованный интервал опроса наличия новых дельта-пакетов – 1 минута.</w:t>
      </w:r>
    </w:p>
    <w:p w:rsidR="008C0A97" w:rsidRPr="008C0A97" w:rsidRDefault="008C0A97" w:rsidP="008C0A97">
      <w:pPr>
        <w:pStyle w:val="a3"/>
        <w:numPr>
          <w:ilvl w:val="0"/>
          <w:numId w:val="22"/>
        </w:numPr>
        <w:rPr>
          <w:sz w:val="24"/>
        </w:rPr>
      </w:pPr>
      <w:r w:rsidRPr="008C0A97">
        <w:rPr>
          <w:sz w:val="24"/>
        </w:rPr>
        <w:t>Инициализация механизма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892"/>
      </w:tblGrid>
      <w:tr w:rsidR="008C0A97" w:rsidRPr="004A7017" w:rsidTr="008C0A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7" w:rsidRPr="004A7017" w:rsidRDefault="008C0A97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7" w:rsidRPr="004A7017" w:rsidRDefault="008C0A97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Если нет </w:t>
            </w:r>
            <w:r w:rsidR="009704E6">
              <w:rPr>
                <w:rFonts w:cstheme="minorHAnsi"/>
                <w:sz w:val="18"/>
                <w:szCs w:val="18"/>
              </w:rPr>
              <w:t xml:space="preserve">примененной </w:t>
            </w:r>
            <w:r>
              <w:rPr>
                <w:rFonts w:cstheme="minorHAnsi"/>
                <w:sz w:val="18"/>
                <w:szCs w:val="18"/>
              </w:rPr>
              <w:t>полной выгрузки, то перейти в Режим получения полной выгрузки</w:t>
            </w:r>
            <w:r w:rsidR="00775751">
              <w:rPr>
                <w:rFonts w:cstheme="minorHAnsi"/>
                <w:sz w:val="18"/>
                <w:szCs w:val="18"/>
              </w:rPr>
              <w:t xml:space="preserve"> на Этап 2.1</w:t>
            </w:r>
          </w:p>
        </w:tc>
      </w:tr>
      <w:tr w:rsidR="008C0A97" w:rsidTr="008C0A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7" w:rsidRPr="00DC68CA" w:rsidRDefault="008C0A97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7" w:rsidRDefault="008C0A97" w:rsidP="00787AC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Если имеется </w:t>
            </w:r>
            <w:r w:rsidR="009704E6">
              <w:rPr>
                <w:rFonts w:cstheme="minorHAnsi"/>
                <w:sz w:val="18"/>
                <w:szCs w:val="18"/>
              </w:rPr>
              <w:t xml:space="preserve">примененная </w:t>
            </w:r>
            <w:r>
              <w:rPr>
                <w:rFonts w:cstheme="minorHAnsi"/>
                <w:sz w:val="18"/>
                <w:szCs w:val="18"/>
              </w:rPr>
              <w:t xml:space="preserve">полная выгрузка, то </w:t>
            </w:r>
            <w:r w:rsidR="00787AC7">
              <w:rPr>
                <w:rFonts w:cstheme="minorHAnsi"/>
                <w:sz w:val="18"/>
                <w:szCs w:val="18"/>
              </w:rPr>
              <w:t>установить в качестве даты актуальности имеющихся данных</w:t>
            </w:r>
            <w:r>
              <w:rPr>
                <w:rFonts w:cstheme="minorHAnsi"/>
                <w:sz w:val="18"/>
                <w:szCs w:val="18"/>
              </w:rPr>
              <w:t xml:space="preserve"> ее метку времени и перейти в Режим работы с дельта-пакетами</w:t>
            </w:r>
            <w:r w:rsidR="00775751">
              <w:rPr>
                <w:rFonts w:cstheme="minorHAnsi"/>
                <w:sz w:val="18"/>
                <w:szCs w:val="18"/>
              </w:rPr>
              <w:t xml:space="preserve"> на Этап 3.1</w:t>
            </w:r>
          </w:p>
        </w:tc>
      </w:tr>
    </w:tbl>
    <w:p w:rsidR="008C0A97" w:rsidRDefault="008C0A97" w:rsidP="00745860">
      <w:pPr>
        <w:rPr>
          <w:sz w:val="24"/>
        </w:rPr>
      </w:pPr>
    </w:p>
    <w:p w:rsidR="008C0A97" w:rsidRDefault="00775751" w:rsidP="00745860">
      <w:pPr>
        <w:rPr>
          <w:sz w:val="24"/>
        </w:rPr>
      </w:pPr>
      <w:r>
        <w:rPr>
          <w:sz w:val="24"/>
        </w:rPr>
        <w:t xml:space="preserve">2. </w:t>
      </w:r>
      <w:r w:rsidR="008C0A97">
        <w:rPr>
          <w:sz w:val="24"/>
        </w:rPr>
        <w:t>Режим получения полной выгрузки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892"/>
      </w:tblGrid>
      <w:tr w:rsidR="008C0A97" w:rsidRPr="004A7017" w:rsidTr="008C0A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7" w:rsidRPr="004A7017" w:rsidRDefault="008C0A97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1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7" w:rsidRPr="00775751" w:rsidRDefault="00775751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Выполнить обращение к методу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getResult</w:t>
            </w:r>
            <w:proofErr w:type="spellEnd"/>
            <w:r w:rsidRPr="0077575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и получить полную выгрузку</w:t>
            </w:r>
          </w:p>
        </w:tc>
      </w:tr>
      <w:tr w:rsidR="00775751" w:rsidRPr="004A7017" w:rsidTr="008C0A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51" w:rsidRDefault="00775751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2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51" w:rsidRDefault="00775751" w:rsidP="0077575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бновить правила фильтрации трафика в соответствии с данными из выгрузки</w:t>
            </w:r>
          </w:p>
        </w:tc>
      </w:tr>
      <w:tr w:rsidR="008C0A97" w:rsidTr="008C0A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7" w:rsidRPr="00DC68CA" w:rsidRDefault="00775751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7" w:rsidRDefault="00787AC7" w:rsidP="00787AC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Установить в качестве даты актуальности имеющихся данных метку времени полученной полной выгрузки </w:t>
            </w:r>
            <w:r w:rsidR="00F73E03" w:rsidRPr="00F73E03">
              <w:rPr>
                <w:rFonts w:cstheme="minorHAnsi"/>
                <w:sz w:val="18"/>
                <w:szCs w:val="18"/>
              </w:rPr>
              <w:t>(</w:t>
            </w:r>
            <w:r w:rsidR="00F73E03" w:rsidRPr="004266AB">
              <w:rPr>
                <w:rFonts w:cstheme="minorHAnsi"/>
                <w:sz w:val="18"/>
                <w:szCs w:val="18"/>
                <w:highlight w:val="yellow"/>
              </w:rPr>
              <w:t xml:space="preserve">значение атрибута </w:t>
            </w:r>
            <w:proofErr w:type="spellStart"/>
            <w:r w:rsidR="00F73E03" w:rsidRPr="004266AB">
              <w:rPr>
                <w:rFonts w:cstheme="minorHAnsi"/>
                <w:sz w:val="18"/>
                <w:szCs w:val="18"/>
                <w:highlight w:val="yellow"/>
              </w:rPr>
              <w:t>updateTime</w:t>
            </w:r>
            <w:proofErr w:type="spellEnd"/>
            <w:r w:rsidR="00F73E03" w:rsidRPr="004266AB">
              <w:rPr>
                <w:rFonts w:cstheme="minorHAnsi"/>
                <w:sz w:val="18"/>
                <w:szCs w:val="18"/>
                <w:highlight w:val="yellow"/>
              </w:rPr>
              <w:t xml:space="preserve"> в теге </w:t>
            </w:r>
            <w:r w:rsidR="00F73E03" w:rsidRPr="004266AB">
              <w:rPr>
                <w:rFonts w:cstheme="minorHAnsi"/>
                <w:sz w:val="18"/>
                <w:szCs w:val="18"/>
                <w:highlight w:val="yellow"/>
                <w:lang w:val="en-US"/>
              </w:rPr>
              <w:t>register</w:t>
            </w:r>
            <w:r w:rsidR="00F73E03" w:rsidRPr="004266AB">
              <w:rPr>
                <w:rFonts w:cstheme="minorHAnsi"/>
                <w:sz w:val="18"/>
                <w:szCs w:val="18"/>
                <w:highlight w:val="yellow"/>
              </w:rPr>
              <w:t xml:space="preserve"> в </w:t>
            </w:r>
            <w:r w:rsidR="00F73E03" w:rsidRPr="004266AB">
              <w:rPr>
                <w:rFonts w:cstheme="minorHAnsi"/>
                <w:sz w:val="18"/>
                <w:szCs w:val="18"/>
                <w:highlight w:val="yellow"/>
                <w:lang w:val="en-US"/>
              </w:rPr>
              <w:t>xml</w:t>
            </w:r>
            <w:r w:rsidR="00F73E03" w:rsidRPr="004266AB">
              <w:rPr>
                <w:rFonts w:cstheme="minorHAnsi"/>
                <w:sz w:val="18"/>
                <w:szCs w:val="18"/>
                <w:highlight w:val="yellow"/>
              </w:rPr>
              <w:t>-файле полной выгрузки</w:t>
            </w:r>
            <w:r w:rsidR="00F73E03" w:rsidRPr="00F73E03">
              <w:rPr>
                <w:rFonts w:cstheme="minorHAnsi"/>
                <w:sz w:val="18"/>
                <w:szCs w:val="18"/>
              </w:rPr>
              <w:t xml:space="preserve">) </w:t>
            </w:r>
            <w:r>
              <w:rPr>
                <w:rFonts w:cstheme="minorHAnsi"/>
                <w:sz w:val="18"/>
                <w:szCs w:val="18"/>
              </w:rPr>
              <w:t>и перейти в Режим работы с дельта-пакетами на Этап 3.1</w:t>
            </w:r>
          </w:p>
        </w:tc>
      </w:tr>
    </w:tbl>
    <w:p w:rsidR="008C0A97" w:rsidRPr="0059113C" w:rsidRDefault="008C0A97" w:rsidP="00745860">
      <w:pPr>
        <w:rPr>
          <w:sz w:val="24"/>
        </w:rPr>
      </w:pPr>
    </w:p>
    <w:bookmarkEnd w:id="2"/>
    <w:p w:rsidR="00775751" w:rsidRDefault="00775751" w:rsidP="00775751">
      <w:pPr>
        <w:rPr>
          <w:sz w:val="24"/>
        </w:rPr>
      </w:pPr>
      <w:r>
        <w:rPr>
          <w:sz w:val="24"/>
        </w:rPr>
        <w:t>3. Режим работы с дельта-пакетами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892"/>
      </w:tblGrid>
      <w:tr w:rsidR="00775751" w:rsidRPr="004A7017" w:rsidTr="00535C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51" w:rsidRDefault="00845DC6" w:rsidP="00535C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1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51" w:rsidRDefault="00775751" w:rsidP="00787AC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С использованием </w:t>
            </w:r>
            <w:r w:rsidR="00787AC7">
              <w:rPr>
                <w:rFonts w:cstheme="minorHAnsi"/>
                <w:sz w:val="18"/>
                <w:szCs w:val="18"/>
              </w:rPr>
              <w:t xml:space="preserve">текущего </w:t>
            </w:r>
            <w:r>
              <w:rPr>
                <w:rFonts w:cstheme="minorHAnsi"/>
                <w:sz w:val="18"/>
                <w:szCs w:val="18"/>
              </w:rPr>
              <w:t xml:space="preserve">значения </w:t>
            </w:r>
            <w:r w:rsidR="00787AC7">
              <w:rPr>
                <w:rFonts w:cstheme="minorHAnsi"/>
                <w:sz w:val="18"/>
                <w:szCs w:val="18"/>
              </w:rPr>
              <w:t>даты актуальности</w:t>
            </w:r>
            <w:r>
              <w:rPr>
                <w:rFonts w:cstheme="minorHAnsi"/>
                <w:sz w:val="18"/>
                <w:szCs w:val="18"/>
              </w:rPr>
              <w:t xml:space="preserve"> в качестве</w:t>
            </w:r>
            <w:r w:rsidR="00E51965">
              <w:rPr>
                <w:rFonts w:cstheme="minorHAnsi"/>
                <w:sz w:val="18"/>
                <w:szCs w:val="18"/>
              </w:rPr>
              <w:t xml:space="preserve"> значения</w:t>
            </w:r>
            <w:r>
              <w:rPr>
                <w:rFonts w:cstheme="minorHAnsi"/>
                <w:sz w:val="18"/>
                <w:szCs w:val="18"/>
              </w:rPr>
              <w:t xml:space="preserve"> параметра </w:t>
            </w:r>
            <w:r w:rsidR="00787AC7">
              <w:rPr>
                <w:rFonts w:cstheme="minorHAnsi"/>
                <w:sz w:val="18"/>
                <w:szCs w:val="18"/>
                <w:lang w:val="en-US"/>
              </w:rPr>
              <w:t>actual</w:t>
            </w:r>
            <w:proofErr w:type="spellStart"/>
            <w:r w:rsidRPr="00775751">
              <w:rPr>
                <w:rFonts w:cstheme="minorHAnsi"/>
                <w:sz w:val="18"/>
                <w:szCs w:val="18"/>
              </w:rPr>
              <w:t>Date</w:t>
            </w:r>
            <w:proofErr w:type="spellEnd"/>
            <w:r w:rsidRPr="0077575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выполнить обращение к методу </w:t>
            </w:r>
            <w:proofErr w:type="spellStart"/>
            <w:r w:rsidRPr="00775751">
              <w:rPr>
                <w:rFonts w:cstheme="minorHAnsi"/>
                <w:sz w:val="18"/>
                <w:szCs w:val="18"/>
              </w:rPr>
              <w:t>getDumpDeltaList</w:t>
            </w:r>
            <w:proofErr w:type="spellEnd"/>
          </w:p>
        </w:tc>
      </w:tr>
      <w:tr w:rsidR="00775751" w:rsidRPr="004A7017" w:rsidTr="00535C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51" w:rsidRDefault="00845DC6" w:rsidP="00535C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51" w:rsidRDefault="00775751" w:rsidP="0077575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Проанализировать </w:t>
            </w:r>
            <w:r w:rsidRPr="00775751">
              <w:rPr>
                <w:rFonts w:cstheme="minorHAnsi"/>
                <w:sz w:val="18"/>
                <w:szCs w:val="18"/>
              </w:rPr>
              <w:t xml:space="preserve">код результата </w:t>
            </w:r>
            <w:proofErr w:type="spellStart"/>
            <w:r w:rsidRPr="00775751">
              <w:rPr>
                <w:rFonts w:cstheme="minorHAnsi"/>
                <w:sz w:val="18"/>
                <w:szCs w:val="18"/>
              </w:rPr>
              <w:t>resultCode</w:t>
            </w:r>
            <w:proofErr w:type="spellEnd"/>
            <w:r w:rsidR="009704E6">
              <w:rPr>
                <w:rFonts w:cstheme="minorHAnsi"/>
                <w:sz w:val="18"/>
                <w:szCs w:val="18"/>
              </w:rPr>
              <w:t xml:space="preserve"> и</w:t>
            </w:r>
            <w:r>
              <w:rPr>
                <w:rFonts w:cstheme="minorHAnsi"/>
                <w:sz w:val="18"/>
                <w:szCs w:val="18"/>
              </w:rPr>
              <w:t xml:space="preserve"> в зависимости от его значения выполнить следующие действия:</w:t>
            </w:r>
          </w:p>
          <w:p w:rsidR="00775751" w:rsidRDefault="00775751" w:rsidP="0077575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775751" w:rsidRPr="004D4033" w:rsidRDefault="00775751" w:rsidP="004D403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4D4033">
              <w:rPr>
                <w:rFonts w:cstheme="minorHAnsi"/>
                <w:sz w:val="18"/>
                <w:szCs w:val="18"/>
              </w:rPr>
              <w:t>resultCode</w:t>
            </w:r>
            <w:proofErr w:type="spellEnd"/>
            <w:r w:rsidRPr="004D4033">
              <w:rPr>
                <w:rFonts w:cstheme="minorHAnsi"/>
                <w:sz w:val="18"/>
                <w:szCs w:val="18"/>
              </w:rPr>
              <w:t xml:space="preserve"> = -1: выполнить переход в Режим получения полной выгрузки на Этап 2.1.</w:t>
            </w:r>
          </w:p>
          <w:p w:rsidR="00775751" w:rsidRPr="004D4033" w:rsidRDefault="00775751" w:rsidP="004D403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4D4033">
              <w:rPr>
                <w:rFonts w:cstheme="minorHAnsi"/>
                <w:sz w:val="18"/>
                <w:szCs w:val="18"/>
              </w:rPr>
              <w:t>resultCode</w:t>
            </w:r>
            <w:proofErr w:type="spellEnd"/>
            <w:r w:rsidRPr="004D4033">
              <w:rPr>
                <w:rFonts w:cstheme="minorHAnsi"/>
                <w:sz w:val="18"/>
                <w:szCs w:val="18"/>
              </w:rPr>
              <w:t xml:space="preserve"> = 0: подождать определенный промежуток времени</w:t>
            </w:r>
            <w:r w:rsidR="00787AC7" w:rsidRPr="00787AC7">
              <w:rPr>
                <w:rFonts w:cstheme="minorHAnsi"/>
                <w:sz w:val="18"/>
                <w:szCs w:val="18"/>
              </w:rPr>
              <w:t xml:space="preserve"> (</w:t>
            </w:r>
            <w:r w:rsidR="00787AC7">
              <w:rPr>
                <w:rFonts w:cstheme="minorHAnsi"/>
                <w:sz w:val="18"/>
                <w:szCs w:val="18"/>
              </w:rPr>
              <w:t xml:space="preserve">рекомендуется </w:t>
            </w:r>
            <w:r w:rsidR="00787AC7" w:rsidRPr="00787AC7">
              <w:rPr>
                <w:rFonts w:cstheme="minorHAnsi"/>
                <w:sz w:val="18"/>
                <w:szCs w:val="18"/>
              </w:rPr>
              <w:t xml:space="preserve">1 </w:t>
            </w:r>
            <w:r w:rsidR="00787AC7">
              <w:rPr>
                <w:rFonts w:cstheme="minorHAnsi"/>
                <w:sz w:val="18"/>
                <w:szCs w:val="18"/>
              </w:rPr>
              <w:t>минута</w:t>
            </w:r>
            <w:r w:rsidR="00787AC7" w:rsidRPr="00787AC7">
              <w:rPr>
                <w:rFonts w:cstheme="minorHAnsi"/>
                <w:sz w:val="18"/>
                <w:szCs w:val="18"/>
              </w:rPr>
              <w:t>)</w:t>
            </w:r>
            <w:r w:rsidR="00845DC6">
              <w:rPr>
                <w:rFonts w:cstheme="minorHAnsi"/>
                <w:sz w:val="18"/>
                <w:szCs w:val="18"/>
              </w:rPr>
              <w:t xml:space="preserve"> и выполнить переход на Этап 3.1</w:t>
            </w:r>
            <w:r w:rsidRPr="004D4033">
              <w:rPr>
                <w:rFonts w:cstheme="minorHAnsi"/>
                <w:sz w:val="18"/>
                <w:szCs w:val="18"/>
              </w:rPr>
              <w:t>.</w:t>
            </w:r>
          </w:p>
          <w:p w:rsidR="00775751" w:rsidRPr="004D4033" w:rsidRDefault="00775751" w:rsidP="004D4033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4D4033">
              <w:rPr>
                <w:rFonts w:cstheme="minorHAnsi"/>
                <w:sz w:val="18"/>
                <w:szCs w:val="18"/>
              </w:rPr>
              <w:t>resultCode</w:t>
            </w:r>
            <w:proofErr w:type="spellEnd"/>
            <w:r w:rsidRPr="004D4033">
              <w:rPr>
                <w:rFonts w:cstheme="minorHAnsi"/>
                <w:sz w:val="18"/>
                <w:szCs w:val="18"/>
              </w:rPr>
              <w:t xml:space="preserve"> = 1: </w:t>
            </w:r>
            <w:r w:rsidR="004D4033" w:rsidRPr="004D4033">
              <w:rPr>
                <w:rFonts w:cstheme="minorHAnsi"/>
                <w:sz w:val="18"/>
                <w:szCs w:val="18"/>
              </w:rPr>
              <w:t>получить список новых дельта-пакетов</w:t>
            </w:r>
            <w:r w:rsidR="00845DC6">
              <w:rPr>
                <w:rFonts w:cstheme="minorHAnsi"/>
                <w:sz w:val="18"/>
                <w:szCs w:val="18"/>
              </w:rPr>
              <w:t xml:space="preserve"> и выполнить переход на Этап 3.3</w:t>
            </w:r>
          </w:p>
        </w:tc>
      </w:tr>
      <w:tr w:rsidR="00775751" w:rsidRPr="004A7017" w:rsidTr="00535C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51" w:rsidRDefault="00845DC6" w:rsidP="00535CB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.3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51" w:rsidRDefault="004D4033" w:rsidP="0077575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ыполнить цикл по списку полученных дельта-пакетов. На каждой итерации цикла выполнить следующие действия:</w:t>
            </w:r>
          </w:p>
          <w:p w:rsidR="004D4033" w:rsidRDefault="004D4033" w:rsidP="0077575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4D4033" w:rsidRPr="004D4033" w:rsidRDefault="004D4033" w:rsidP="004D403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D4033">
              <w:rPr>
                <w:rFonts w:cstheme="minorHAnsi"/>
                <w:sz w:val="18"/>
                <w:szCs w:val="18"/>
              </w:rPr>
              <w:t xml:space="preserve">Определить идентификатор дельта-пакета </w:t>
            </w:r>
            <w:proofErr w:type="spellStart"/>
            <w:r w:rsidRPr="004D4033">
              <w:rPr>
                <w:rFonts w:cstheme="minorHAnsi"/>
                <w:sz w:val="18"/>
                <w:szCs w:val="18"/>
                <w:lang w:val="en-US"/>
              </w:rPr>
              <w:t>deltaId</w:t>
            </w:r>
            <w:proofErr w:type="spellEnd"/>
          </w:p>
          <w:p w:rsidR="004D4033" w:rsidRDefault="004D4033" w:rsidP="004D403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4033">
              <w:rPr>
                <w:rFonts w:cstheme="minorHAnsi"/>
                <w:sz w:val="18"/>
                <w:szCs w:val="18"/>
              </w:rPr>
              <w:t>Если для д</w:t>
            </w:r>
            <w:r>
              <w:rPr>
                <w:rFonts w:cstheme="minorHAnsi"/>
                <w:sz w:val="18"/>
                <w:szCs w:val="18"/>
              </w:rPr>
              <w:t>анного дельта-пакета установлен</w:t>
            </w:r>
            <w:r w:rsidRPr="004D4033">
              <w:rPr>
                <w:rFonts w:cstheme="minorHAnsi"/>
                <w:sz w:val="18"/>
                <w:szCs w:val="18"/>
              </w:rPr>
              <w:t xml:space="preserve"> признак пустого (</w:t>
            </w:r>
            <w:proofErr w:type="spellStart"/>
            <w:r w:rsidRPr="004D4033">
              <w:rPr>
                <w:rFonts w:cstheme="minorHAnsi"/>
                <w:sz w:val="18"/>
                <w:szCs w:val="18"/>
                <w:lang w:val="en-US"/>
              </w:rPr>
              <w:t>isEm</w:t>
            </w:r>
            <w:r w:rsidR="00787AC7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Pr="004D4033">
              <w:rPr>
                <w:rFonts w:cstheme="minorHAnsi"/>
                <w:sz w:val="18"/>
                <w:szCs w:val="18"/>
                <w:lang w:val="en-US"/>
              </w:rPr>
              <w:t>ty</w:t>
            </w:r>
            <w:proofErr w:type="spellEnd"/>
            <w:r w:rsidRPr="004D4033">
              <w:rPr>
                <w:rFonts w:cstheme="minorHAnsi"/>
                <w:sz w:val="18"/>
                <w:szCs w:val="18"/>
              </w:rPr>
              <w:t xml:space="preserve"> = </w:t>
            </w:r>
            <w:r w:rsidRPr="004D4033">
              <w:rPr>
                <w:rFonts w:cstheme="minorHAnsi"/>
                <w:sz w:val="18"/>
                <w:szCs w:val="18"/>
                <w:lang w:val="en-US"/>
              </w:rPr>
              <w:t>true</w:t>
            </w:r>
            <w:r w:rsidRPr="004D4033">
              <w:rPr>
                <w:rFonts w:cstheme="minorHAnsi"/>
                <w:sz w:val="18"/>
                <w:szCs w:val="18"/>
              </w:rPr>
              <w:t>), то перейти к следующей итерации</w:t>
            </w:r>
          </w:p>
          <w:p w:rsidR="004D4033" w:rsidRPr="004D4033" w:rsidRDefault="004D4033" w:rsidP="00E5196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D4033">
              <w:rPr>
                <w:rFonts w:cstheme="minorHAnsi"/>
                <w:sz w:val="18"/>
                <w:szCs w:val="18"/>
              </w:rPr>
              <w:t>Если для д</w:t>
            </w:r>
            <w:r>
              <w:rPr>
                <w:rFonts w:cstheme="minorHAnsi"/>
                <w:sz w:val="18"/>
                <w:szCs w:val="18"/>
              </w:rPr>
              <w:t>анного дельта-пакета не установлен</w:t>
            </w:r>
            <w:r w:rsidRPr="004D4033">
              <w:rPr>
                <w:rFonts w:cstheme="minorHAnsi"/>
                <w:sz w:val="18"/>
                <w:szCs w:val="18"/>
              </w:rPr>
              <w:t xml:space="preserve"> признак пустого (</w:t>
            </w:r>
            <w:proofErr w:type="spellStart"/>
            <w:r w:rsidRPr="004D4033">
              <w:rPr>
                <w:rFonts w:cstheme="minorHAnsi"/>
                <w:sz w:val="18"/>
                <w:szCs w:val="18"/>
                <w:lang w:val="en-US"/>
              </w:rPr>
              <w:t>isEm</w:t>
            </w:r>
            <w:r w:rsidR="00787AC7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Pr="004D4033">
              <w:rPr>
                <w:rFonts w:cstheme="minorHAnsi"/>
                <w:sz w:val="18"/>
                <w:szCs w:val="18"/>
                <w:lang w:val="en-US"/>
              </w:rPr>
              <w:t>ty</w:t>
            </w:r>
            <w:proofErr w:type="spellEnd"/>
            <w:r w:rsidRPr="004D4033">
              <w:rPr>
                <w:rFonts w:cstheme="minorHAnsi"/>
                <w:sz w:val="18"/>
                <w:szCs w:val="18"/>
              </w:rPr>
              <w:t xml:space="preserve"> = </w:t>
            </w:r>
            <w:r w:rsidR="009704E6">
              <w:rPr>
                <w:rFonts w:cstheme="minorHAnsi"/>
                <w:sz w:val="18"/>
                <w:szCs w:val="18"/>
                <w:lang w:val="en-US"/>
              </w:rPr>
              <w:t>false</w:t>
            </w:r>
            <w:r w:rsidRPr="004D4033">
              <w:rPr>
                <w:rFonts w:cstheme="minorHAnsi"/>
                <w:sz w:val="18"/>
                <w:szCs w:val="18"/>
              </w:rPr>
              <w:t>), то</w:t>
            </w:r>
            <w:r w:rsidR="00E51965">
              <w:rPr>
                <w:rFonts w:cstheme="minorHAnsi"/>
                <w:sz w:val="18"/>
                <w:szCs w:val="18"/>
              </w:rPr>
              <w:t xml:space="preserve"> получить содержимое дельта пакета методом </w:t>
            </w:r>
            <w:proofErr w:type="spellStart"/>
            <w:r w:rsidR="00E51965">
              <w:rPr>
                <w:rFonts w:cstheme="minorHAnsi"/>
                <w:sz w:val="18"/>
                <w:szCs w:val="18"/>
                <w:lang w:val="en-US"/>
              </w:rPr>
              <w:t>getDumpDelta</w:t>
            </w:r>
            <w:proofErr w:type="spellEnd"/>
            <w:r w:rsidR="00E51965" w:rsidRPr="00E51965">
              <w:rPr>
                <w:rFonts w:cstheme="minorHAnsi"/>
                <w:sz w:val="18"/>
                <w:szCs w:val="18"/>
              </w:rPr>
              <w:t xml:space="preserve"> </w:t>
            </w:r>
            <w:r w:rsidR="00E51965">
              <w:rPr>
                <w:rFonts w:cstheme="minorHAnsi"/>
                <w:sz w:val="18"/>
                <w:szCs w:val="18"/>
              </w:rPr>
              <w:t xml:space="preserve">по параметру </w:t>
            </w:r>
            <w:proofErr w:type="spellStart"/>
            <w:r w:rsidR="00E51965">
              <w:rPr>
                <w:rFonts w:cstheme="minorHAnsi"/>
                <w:sz w:val="18"/>
                <w:szCs w:val="18"/>
                <w:lang w:val="en-US"/>
              </w:rPr>
              <w:t>deltaId</w:t>
            </w:r>
            <w:proofErr w:type="spellEnd"/>
            <w:r w:rsidR="00E51965" w:rsidRPr="00E51965">
              <w:rPr>
                <w:rFonts w:cstheme="minorHAnsi"/>
                <w:sz w:val="18"/>
                <w:szCs w:val="18"/>
              </w:rPr>
              <w:t xml:space="preserve">, </w:t>
            </w:r>
            <w:r w:rsidR="00E51965">
              <w:rPr>
                <w:rFonts w:cstheme="minorHAnsi"/>
                <w:sz w:val="18"/>
                <w:szCs w:val="18"/>
              </w:rPr>
              <w:t>о</w:t>
            </w:r>
            <w:r w:rsidR="00E51965" w:rsidRPr="00E51965">
              <w:rPr>
                <w:rFonts w:cstheme="minorHAnsi"/>
                <w:sz w:val="18"/>
                <w:szCs w:val="18"/>
              </w:rPr>
              <w:t xml:space="preserve">бновить правила фильтрации трафика в соответствии с данными из </w:t>
            </w:r>
            <w:r w:rsidR="00E51965">
              <w:rPr>
                <w:rFonts w:cstheme="minorHAnsi"/>
                <w:sz w:val="18"/>
                <w:szCs w:val="18"/>
              </w:rPr>
              <w:t>полученного дельта-пакета</w:t>
            </w:r>
            <w:r w:rsidR="00E51965" w:rsidRPr="004D4033">
              <w:rPr>
                <w:rFonts w:cstheme="minorHAnsi"/>
                <w:sz w:val="18"/>
                <w:szCs w:val="18"/>
              </w:rPr>
              <w:t xml:space="preserve"> и перейти к следующей итерации</w:t>
            </w:r>
          </w:p>
          <w:p w:rsidR="00E51965" w:rsidRDefault="00E51965" w:rsidP="0077575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4D4033" w:rsidRPr="004D4033" w:rsidRDefault="00E51965" w:rsidP="00845DC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После завершения цикла </w:t>
            </w:r>
            <w:r w:rsidRPr="004D4033">
              <w:rPr>
                <w:rFonts w:cstheme="minorHAnsi"/>
                <w:sz w:val="18"/>
                <w:szCs w:val="18"/>
              </w:rPr>
              <w:t xml:space="preserve">запомнить в качестве </w:t>
            </w:r>
            <w:r w:rsidR="00787AC7">
              <w:rPr>
                <w:rFonts w:cstheme="minorHAnsi"/>
                <w:sz w:val="18"/>
                <w:szCs w:val="18"/>
              </w:rPr>
              <w:t>даты актуальности</w:t>
            </w:r>
            <w:r w:rsidRPr="004D4033">
              <w:rPr>
                <w:rFonts w:cstheme="minorHAnsi"/>
                <w:sz w:val="18"/>
                <w:szCs w:val="18"/>
              </w:rPr>
              <w:t xml:space="preserve"> значение </w:t>
            </w:r>
            <w:proofErr w:type="spellStart"/>
            <w:r w:rsidR="00787AC7">
              <w:rPr>
                <w:rFonts w:cstheme="minorHAnsi"/>
                <w:sz w:val="18"/>
                <w:szCs w:val="18"/>
                <w:lang w:val="en-US"/>
              </w:rPr>
              <w:t>actualDate</w:t>
            </w:r>
            <w:proofErr w:type="spellEnd"/>
            <w:r w:rsidR="00787AC7" w:rsidRPr="00787AC7">
              <w:rPr>
                <w:rFonts w:cstheme="minorHAnsi"/>
                <w:sz w:val="18"/>
                <w:szCs w:val="18"/>
              </w:rPr>
              <w:t xml:space="preserve"> </w:t>
            </w:r>
            <w:r w:rsidR="00787AC7">
              <w:rPr>
                <w:rFonts w:cstheme="minorHAnsi"/>
                <w:sz w:val="18"/>
                <w:szCs w:val="18"/>
              </w:rPr>
              <w:t>дельта-пакета</w:t>
            </w:r>
            <w:r w:rsidR="00845DC6">
              <w:rPr>
                <w:rFonts w:cstheme="minorHAnsi"/>
                <w:sz w:val="18"/>
                <w:szCs w:val="18"/>
              </w:rPr>
              <w:t xml:space="preserve"> на</w:t>
            </w:r>
            <w:r>
              <w:rPr>
                <w:rFonts w:cstheme="minorHAnsi"/>
                <w:sz w:val="18"/>
                <w:szCs w:val="18"/>
              </w:rPr>
              <w:t xml:space="preserve"> последней итерации ци</w:t>
            </w:r>
            <w:r w:rsidR="009704E6">
              <w:rPr>
                <w:rFonts w:cstheme="minorHAnsi"/>
                <w:sz w:val="18"/>
                <w:szCs w:val="18"/>
              </w:rPr>
              <w:t xml:space="preserve">кла, выполнить переход на Этап </w:t>
            </w:r>
            <w:r w:rsidR="00845DC6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9704E6">
              <w:rPr>
                <w:rFonts w:cstheme="minorHAnsi"/>
                <w:sz w:val="18"/>
                <w:szCs w:val="18"/>
              </w:rPr>
              <w:t>1</w:t>
            </w:r>
          </w:p>
        </w:tc>
      </w:tr>
    </w:tbl>
    <w:p w:rsidR="009704E6" w:rsidRPr="008C0A97" w:rsidRDefault="009704E6" w:rsidP="00845DC6"/>
    <w:p w:rsidR="00AA210E" w:rsidRPr="00A82EF0" w:rsidRDefault="00AA210E" w:rsidP="00AA210E">
      <w:pPr>
        <w:pStyle w:val="1"/>
      </w:pPr>
      <w:bookmarkStart w:id="4" w:name="_Toc494205090"/>
      <w:r w:rsidRPr="00AC41C1">
        <w:t xml:space="preserve">Метод </w:t>
      </w:r>
      <w:proofErr w:type="spellStart"/>
      <w:r>
        <w:rPr>
          <w:lang w:val="en-US"/>
        </w:rPr>
        <w:t>getLastDumpDate</w:t>
      </w:r>
      <w:r w:rsidR="0051576D">
        <w:rPr>
          <w:lang w:val="en-US"/>
        </w:rPr>
        <w:t>Ex</w:t>
      </w:r>
      <w:bookmarkEnd w:id="4"/>
      <w:proofErr w:type="spellEnd"/>
    </w:p>
    <w:p w:rsidR="00AA210E" w:rsidRPr="00CE14A5" w:rsidRDefault="00AA210E" w:rsidP="00AA210E">
      <w:pPr>
        <w:rPr>
          <w:sz w:val="28"/>
          <w:u w:val="single"/>
        </w:rPr>
      </w:pPr>
      <w:r>
        <w:rPr>
          <w:sz w:val="28"/>
          <w:u w:val="single"/>
        </w:rPr>
        <w:t>Выдача информации о метках времени актуальн</w:t>
      </w:r>
      <w:r w:rsidR="0051576D">
        <w:rPr>
          <w:sz w:val="28"/>
          <w:u w:val="single"/>
        </w:rPr>
        <w:t>ой полной выгрузки</w:t>
      </w:r>
      <w:r w:rsidR="00161D6E">
        <w:rPr>
          <w:sz w:val="28"/>
          <w:u w:val="single"/>
        </w:rPr>
        <w:t>.</w:t>
      </w:r>
    </w:p>
    <w:p w:rsidR="00AA210E" w:rsidRPr="008A3D0F" w:rsidRDefault="00161D6E" w:rsidP="00AA210E">
      <w:pPr>
        <w:jc w:val="both"/>
        <w:rPr>
          <w:sz w:val="28"/>
        </w:rPr>
      </w:pPr>
      <w:r w:rsidRPr="00161D6E">
        <w:rPr>
          <w:sz w:val="28"/>
        </w:rPr>
        <w:t>Метод предназначен для получения временной метки последнего обновления выгрузки из реестра, а также для получения информации о версиях веб-сервиса, памятки и текущего формата выгрузки.</w:t>
      </w:r>
      <w:r w:rsidR="008A3D0F" w:rsidRPr="008A3D0F">
        <w:rPr>
          <w:sz w:val="28"/>
        </w:rPr>
        <w:t xml:space="preserve"> </w:t>
      </w:r>
      <w:r w:rsidR="008A3D0F">
        <w:rPr>
          <w:sz w:val="28"/>
        </w:rPr>
        <w:t>Используется при получении полной выгрузки.</w:t>
      </w:r>
    </w:p>
    <w:p w:rsidR="009122C1" w:rsidRDefault="00AA210E" w:rsidP="009122C1">
      <w:pPr>
        <w:pStyle w:val="2"/>
      </w:pPr>
      <w:bookmarkStart w:id="5" w:name="_Toc494205091"/>
      <w:r>
        <w:t>Входные параметры</w:t>
      </w:r>
      <w:bookmarkEnd w:id="5"/>
    </w:p>
    <w:p w:rsidR="00AA210E" w:rsidRPr="00841B9F" w:rsidRDefault="00AA210E" w:rsidP="009122C1">
      <w:r>
        <w:t>нет</w:t>
      </w:r>
    </w:p>
    <w:p w:rsidR="00AA210E" w:rsidRPr="00807B9D" w:rsidRDefault="00AA210E" w:rsidP="00AA210E"/>
    <w:p w:rsidR="00AA210E" w:rsidRDefault="00AA210E" w:rsidP="00AA210E">
      <w:pPr>
        <w:pStyle w:val="2"/>
      </w:pPr>
      <w:bookmarkStart w:id="6" w:name="_Toc494205092"/>
      <w:r>
        <w:t>Выходные параметры</w:t>
      </w:r>
      <w:bookmarkEnd w:id="6"/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2731"/>
        <w:gridCol w:w="5387"/>
        <w:gridCol w:w="2330"/>
        <w:gridCol w:w="2013"/>
        <w:gridCol w:w="1611"/>
      </w:tblGrid>
      <w:tr w:rsidR="00AA210E" w:rsidTr="00161D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A210E" w:rsidRPr="005A4831" w:rsidRDefault="00AA210E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№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AA210E" w:rsidRPr="004A7017" w:rsidRDefault="00AA210E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A7017">
              <w:rPr>
                <w:rFonts w:cstheme="minorHAnsi"/>
                <w:sz w:val="18"/>
                <w:szCs w:val="18"/>
              </w:rPr>
              <w:t>Реквизи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AA210E" w:rsidRPr="004A7017" w:rsidRDefault="00AA210E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писан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A210E" w:rsidRDefault="00AA210E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м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A210E" w:rsidRDefault="00AA210E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Формат данны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A210E" w:rsidRDefault="00AA210E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бязательность</w:t>
            </w:r>
          </w:p>
        </w:tc>
      </w:tr>
      <w:tr w:rsidR="00AA210E" w:rsidTr="00161D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E" w:rsidRPr="004A7017" w:rsidRDefault="00AA210E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E" w:rsidRPr="004A7017" w:rsidRDefault="00AA210E" w:rsidP="0051576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ата последней </w:t>
            </w:r>
            <w:r w:rsidR="0051576D">
              <w:rPr>
                <w:rFonts w:cstheme="minorHAnsi"/>
                <w:sz w:val="18"/>
                <w:szCs w:val="18"/>
              </w:rPr>
              <w:t xml:space="preserve">полной </w:t>
            </w:r>
            <w:r>
              <w:rPr>
                <w:rFonts w:cstheme="minorHAnsi"/>
                <w:sz w:val="18"/>
                <w:szCs w:val="18"/>
              </w:rPr>
              <w:t>выгруз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E" w:rsidRPr="003468AC" w:rsidRDefault="003468AC" w:rsidP="003468A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468AC">
              <w:rPr>
                <w:rFonts w:cstheme="minorHAnsi"/>
                <w:sz w:val="18"/>
                <w:szCs w:val="18"/>
              </w:rPr>
              <w:t>Время последнего обновления выгрузки из реестра</w:t>
            </w:r>
            <w:r>
              <w:rPr>
                <w:rFonts w:cstheme="minorHAnsi"/>
                <w:sz w:val="18"/>
                <w:szCs w:val="18"/>
              </w:rPr>
              <w:t xml:space="preserve">. В формате </w:t>
            </w:r>
            <w:r w:rsidRPr="003468AC">
              <w:rPr>
                <w:rFonts w:cstheme="minorHAnsi"/>
                <w:sz w:val="18"/>
                <w:szCs w:val="18"/>
              </w:rPr>
              <w:t xml:space="preserve">UNIX </w:t>
            </w:r>
            <w:proofErr w:type="spellStart"/>
            <w:r w:rsidRPr="003468AC">
              <w:rPr>
                <w:rFonts w:cstheme="minorHAnsi"/>
                <w:sz w:val="18"/>
                <w:szCs w:val="18"/>
              </w:rPr>
              <w:t>timestamp</w:t>
            </w:r>
            <w:proofErr w:type="spellEnd"/>
            <w:r w:rsidRPr="003468AC">
              <w:rPr>
                <w:rFonts w:cstheme="minorHAnsi"/>
                <w:sz w:val="18"/>
                <w:szCs w:val="18"/>
              </w:rPr>
              <w:t>, но в миллисекундах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E" w:rsidRPr="00DC68CA" w:rsidRDefault="0051576D" w:rsidP="00122C6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1576D">
              <w:rPr>
                <w:rFonts w:cstheme="minorHAnsi"/>
                <w:sz w:val="18"/>
                <w:szCs w:val="18"/>
                <w:lang w:val="en-US"/>
              </w:rPr>
              <w:t>lastDumpDate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E" w:rsidRPr="00841B9F" w:rsidRDefault="00AA210E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Целое числ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E" w:rsidRDefault="00AA210E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AA210E" w:rsidTr="00161D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E" w:rsidRPr="00DC68CA" w:rsidRDefault="00AA210E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68C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E" w:rsidRDefault="00AA210E" w:rsidP="0051576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ата незамедлительности последней </w:t>
            </w:r>
            <w:r w:rsidR="0051576D">
              <w:rPr>
                <w:rFonts w:cstheme="minorHAnsi"/>
                <w:sz w:val="18"/>
                <w:szCs w:val="18"/>
              </w:rPr>
              <w:t xml:space="preserve">полной </w:t>
            </w:r>
            <w:r>
              <w:rPr>
                <w:rFonts w:cstheme="minorHAnsi"/>
                <w:sz w:val="18"/>
                <w:szCs w:val="18"/>
              </w:rPr>
              <w:t>выгруз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E" w:rsidRPr="0051576D" w:rsidRDefault="003468AC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468AC">
              <w:rPr>
                <w:rFonts w:cstheme="minorHAnsi"/>
                <w:sz w:val="18"/>
                <w:szCs w:val="18"/>
              </w:rPr>
              <w:t>Момент времени, когда в выгрузку последний раз были внесены изменения, требующие незамедлительного реагирования.</w:t>
            </w:r>
            <w:r>
              <w:rPr>
                <w:rFonts w:cstheme="minorHAnsi"/>
                <w:sz w:val="18"/>
                <w:szCs w:val="18"/>
              </w:rPr>
              <w:t xml:space="preserve"> В формате </w:t>
            </w:r>
            <w:r w:rsidRPr="003468AC">
              <w:rPr>
                <w:rFonts w:cstheme="minorHAnsi"/>
                <w:sz w:val="18"/>
                <w:szCs w:val="18"/>
              </w:rPr>
              <w:t xml:space="preserve">UNIX </w:t>
            </w:r>
            <w:proofErr w:type="spellStart"/>
            <w:r w:rsidRPr="003468AC">
              <w:rPr>
                <w:rFonts w:cstheme="minorHAnsi"/>
                <w:sz w:val="18"/>
                <w:szCs w:val="18"/>
              </w:rPr>
              <w:t>timestamp</w:t>
            </w:r>
            <w:proofErr w:type="spellEnd"/>
            <w:r w:rsidRPr="003468AC">
              <w:rPr>
                <w:rFonts w:cstheme="minorHAnsi"/>
                <w:sz w:val="18"/>
                <w:szCs w:val="18"/>
              </w:rPr>
              <w:t>, но в миллисекундах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E" w:rsidRPr="00DC68CA" w:rsidRDefault="0051576D" w:rsidP="00122C6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1576D">
              <w:rPr>
                <w:rFonts w:cstheme="minorHAnsi"/>
                <w:sz w:val="18"/>
                <w:szCs w:val="18"/>
                <w:lang w:val="en-US"/>
              </w:rPr>
              <w:t>lastDumpDateUrgently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E" w:rsidRPr="00841B9F" w:rsidRDefault="00AA210E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Целое числ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E" w:rsidRPr="00AA210E" w:rsidRDefault="00AA210E" w:rsidP="00122C6C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AA210E">
              <w:rPr>
                <w:rFonts w:cstheme="minorHAnsi"/>
                <w:sz w:val="18"/>
                <w:szCs w:val="18"/>
                <w:lang w:val="en-US"/>
              </w:rPr>
              <w:t>Да</w:t>
            </w:r>
            <w:proofErr w:type="spellEnd"/>
          </w:p>
        </w:tc>
      </w:tr>
      <w:tr w:rsidR="00161D6E" w:rsidTr="00161D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E" w:rsidRPr="00DC68CA" w:rsidRDefault="00161D6E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E" w:rsidRDefault="00161D6E" w:rsidP="0051576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ктуальная версия веб-серви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E" w:rsidRPr="00161D6E" w:rsidRDefault="00161D6E" w:rsidP="00161D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1D6E">
              <w:rPr>
                <w:rFonts w:cstheme="minorHAnsi"/>
                <w:sz w:val="18"/>
                <w:szCs w:val="18"/>
              </w:rPr>
              <w:t>Версия веб-сервиса. При внесении любых изменений в логику функционирования веб-сервиса код версии будет изменяться. Может использоваться для автоматического отслеживания изменений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E" w:rsidRPr="00AA210E" w:rsidRDefault="00161D6E" w:rsidP="00122C6C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51576D">
              <w:rPr>
                <w:rFonts w:cstheme="minorHAnsi"/>
                <w:sz w:val="18"/>
                <w:szCs w:val="18"/>
                <w:lang w:val="en-US"/>
              </w:rPr>
              <w:t>webServiceVersion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E" w:rsidRDefault="00161D6E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1D6E">
              <w:rPr>
                <w:rFonts w:cstheme="minorHAnsi"/>
                <w:sz w:val="18"/>
                <w:szCs w:val="18"/>
              </w:rPr>
              <w:t>Строка формата «X.Y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E" w:rsidRPr="00AA210E" w:rsidRDefault="00161D6E" w:rsidP="00122C6C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AA210E">
              <w:rPr>
                <w:rFonts w:cstheme="minorHAnsi"/>
                <w:sz w:val="18"/>
                <w:szCs w:val="18"/>
                <w:lang w:val="en-US"/>
              </w:rPr>
              <w:t>Да</w:t>
            </w:r>
            <w:proofErr w:type="spellEnd"/>
          </w:p>
        </w:tc>
      </w:tr>
      <w:tr w:rsidR="00161D6E" w:rsidTr="00161D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E" w:rsidRPr="00DC68CA" w:rsidRDefault="00161D6E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E" w:rsidRDefault="00161D6E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ктуальная версия формата выгруз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E" w:rsidRPr="00161D6E" w:rsidRDefault="00161D6E" w:rsidP="00161D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1D6E">
              <w:rPr>
                <w:rFonts w:cstheme="minorHAnsi"/>
                <w:sz w:val="18"/>
                <w:szCs w:val="18"/>
              </w:rPr>
              <w:t>Актуальная версия формата выгрузки. При внесении любых изменений в формат выгрузки код версии будет изменяться. Может использоваться для автоматического отслеживания изменений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E" w:rsidRPr="00AA210E" w:rsidRDefault="00161D6E" w:rsidP="00122C6C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51576D">
              <w:rPr>
                <w:rFonts w:cstheme="minorHAnsi"/>
                <w:sz w:val="18"/>
                <w:szCs w:val="18"/>
                <w:lang w:val="en-US"/>
              </w:rPr>
              <w:t>dumpFormatVersion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E" w:rsidRDefault="00161D6E">
            <w:r w:rsidRPr="004D5870">
              <w:rPr>
                <w:rFonts w:cstheme="minorHAnsi"/>
                <w:sz w:val="18"/>
                <w:szCs w:val="18"/>
              </w:rPr>
              <w:t>Строка формата «X.Y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E" w:rsidRPr="00AA210E" w:rsidRDefault="00161D6E" w:rsidP="00122C6C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AA210E">
              <w:rPr>
                <w:rFonts w:cstheme="minorHAnsi"/>
                <w:sz w:val="18"/>
                <w:szCs w:val="18"/>
                <w:lang w:val="en-US"/>
              </w:rPr>
              <w:t>Да</w:t>
            </w:r>
            <w:proofErr w:type="spellEnd"/>
          </w:p>
        </w:tc>
      </w:tr>
      <w:tr w:rsidR="00161D6E" w:rsidTr="00161D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E" w:rsidRPr="00DC68CA" w:rsidRDefault="00161D6E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E" w:rsidRDefault="00161D6E" w:rsidP="0051576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ктуальная версия Памятки оператору связ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E" w:rsidRPr="00161D6E" w:rsidRDefault="00161D6E" w:rsidP="00161D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1D6E">
              <w:rPr>
                <w:rFonts w:cstheme="minorHAnsi"/>
                <w:sz w:val="18"/>
                <w:szCs w:val="18"/>
              </w:rPr>
              <w:t>Актуальная версия памятки оператору связи (данный документ, доступный по ссылке http://vigruzki.rkn.gov.ru/docs/description_for_operators_actual.pdf). При внесении любых изменений в памятку код версии будет изменяться. Может использоваться для автоматического отслеживания изменений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E" w:rsidRPr="00AA210E" w:rsidRDefault="00161D6E" w:rsidP="00122C6C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51576D">
              <w:rPr>
                <w:rFonts w:cstheme="minorHAnsi"/>
                <w:sz w:val="18"/>
                <w:szCs w:val="18"/>
                <w:lang w:val="en-US"/>
              </w:rPr>
              <w:t>docVersion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E" w:rsidRDefault="00161D6E">
            <w:r w:rsidRPr="004D5870">
              <w:rPr>
                <w:rFonts w:cstheme="minorHAnsi"/>
                <w:sz w:val="18"/>
                <w:szCs w:val="18"/>
              </w:rPr>
              <w:t>Строка формата «X.Y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E" w:rsidRPr="00AA210E" w:rsidRDefault="00161D6E" w:rsidP="00122C6C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AA210E">
              <w:rPr>
                <w:rFonts w:cstheme="minorHAnsi"/>
                <w:sz w:val="18"/>
                <w:szCs w:val="18"/>
                <w:lang w:val="en-US"/>
              </w:rPr>
              <w:t>Да</w:t>
            </w:r>
            <w:proofErr w:type="spellEnd"/>
          </w:p>
        </w:tc>
      </w:tr>
    </w:tbl>
    <w:p w:rsidR="00AA210E" w:rsidRDefault="00AA210E" w:rsidP="00AA210E"/>
    <w:p w:rsidR="00AA210E" w:rsidRDefault="00AA210E" w:rsidP="00AA210E"/>
    <w:p w:rsidR="00AA210E" w:rsidRDefault="00AA210E" w:rsidP="00D22802">
      <w:pPr>
        <w:rPr>
          <w:lang w:val="en-US"/>
        </w:rPr>
      </w:pPr>
    </w:p>
    <w:p w:rsidR="00952EF3" w:rsidRPr="00161D6E" w:rsidRDefault="00952EF3" w:rsidP="00952EF3">
      <w:pPr>
        <w:pStyle w:val="1"/>
      </w:pPr>
      <w:bookmarkStart w:id="7" w:name="_Toc494205093"/>
      <w:r w:rsidRPr="00AC41C1">
        <w:t xml:space="preserve">Метод </w:t>
      </w:r>
      <w:proofErr w:type="spellStart"/>
      <w:r w:rsidR="00B90861">
        <w:rPr>
          <w:lang w:val="en-US"/>
        </w:rPr>
        <w:t>get</w:t>
      </w:r>
      <w:r w:rsidR="00161D6E">
        <w:rPr>
          <w:lang w:val="en-US"/>
        </w:rPr>
        <w:t>Result</w:t>
      </w:r>
      <w:bookmarkEnd w:id="7"/>
      <w:proofErr w:type="spellEnd"/>
    </w:p>
    <w:p w:rsidR="00952EF3" w:rsidRPr="00952EF3" w:rsidRDefault="00161D6E" w:rsidP="00952EF3">
      <w:pPr>
        <w:rPr>
          <w:sz w:val="28"/>
          <w:u w:val="single"/>
        </w:rPr>
      </w:pPr>
      <w:r>
        <w:rPr>
          <w:sz w:val="28"/>
          <w:u w:val="single"/>
        </w:rPr>
        <w:t>Выдача</w:t>
      </w:r>
      <w:r w:rsidRPr="00161D6E">
        <w:rPr>
          <w:sz w:val="28"/>
          <w:u w:val="single"/>
        </w:rPr>
        <w:t xml:space="preserve"> получения </w:t>
      </w:r>
      <w:r>
        <w:rPr>
          <w:sz w:val="28"/>
          <w:u w:val="single"/>
        </w:rPr>
        <w:t>полной выгрузки.</w:t>
      </w:r>
    </w:p>
    <w:p w:rsidR="00161D6E" w:rsidRDefault="00161D6E" w:rsidP="00952EF3">
      <w:pPr>
        <w:jc w:val="both"/>
        <w:rPr>
          <w:sz w:val="28"/>
        </w:rPr>
      </w:pPr>
      <w:r w:rsidRPr="00161D6E">
        <w:rPr>
          <w:sz w:val="28"/>
        </w:rPr>
        <w:t>Метод предназначен для получения полной выгрузки.</w:t>
      </w:r>
    </w:p>
    <w:p w:rsidR="00952EF3" w:rsidRPr="00841B9F" w:rsidRDefault="00952EF3" w:rsidP="00952EF3">
      <w:pPr>
        <w:pStyle w:val="2"/>
      </w:pPr>
      <w:bookmarkStart w:id="8" w:name="_Toc494205094"/>
      <w:r>
        <w:t>Входные параметры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3883"/>
        <w:gridCol w:w="4301"/>
        <w:gridCol w:w="2350"/>
        <w:gridCol w:w="1948"/>
        <w:gridCol w:w="1543"/>
      </w:tblGrid>
      <w:tr w:rsidR="00952EF3" w:rsidRPr="004A7017" w:rsidTr="00122C6C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52EF3" w:rsidRPr="005A4831" w:rsidRDefault="00952EF3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№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952EF3" w:rsidRPr="004A7017" w:rsidRDefault="00952EF3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A7017">
              <w:rPr>
                <w:rFonts w:cstheme="minorHAnsi"/>
                <w:sz w:val="18"/>
                <w:szCs w:val="18"/>
              </w:rPr>
              <w:t>Реквизит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952EF3" w:rsidRPr="004A7017" w:rsidRDefault="00952EF3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писание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52EF3" w:rsidRDefault="00952EF3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м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52EF3" w:rsidRDefault="00952EF3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Формат данных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52EF3" w:rsidRDefault="00952EF3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бязательность</w:t>
            </w:r>
          </w:p>
        </w:tc>
      </w:tr>
      <w:tr w:rsidR="00952EF3" w:rsidRPr="004A7017" w:rsidTr="00122C6C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3" w:rsidRPr="004A7017" w:rsidRDefault="00952EF3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3" w:rsidRPr="00FD3120" w:rsidRDefault="00161D6E" w:rsidP="00952EF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од запрос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3" w:rsidRPr="004C7E3E" w:rsidRDefault="00161D6E" w:rsidP="00161D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араметр оставлен для совместимости с версией сервиса, работающей по ЭП. Может отсутствовать, быть пустым или содержать любой текст. При предоставлении выгрузки этот параметр не учитывается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3" w:rsidRPr="00161D6E" w:rsidRDefault="00161D6E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od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3" w:rsidRPr="00161D6E" w:rsidRDefault="00161D6E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рок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3" w:rsidRDefault="00161D6E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</w:tr>
    </w:tbl>
    <w:p w:rsidR="00952EF3" w:rsidRPr="00807B9D" w:rsidRDefault="00952EF3" w:rsidP="00952EF3"/>
    <w:p w:rsidR="00952EF3" w:rsidRDefault="00952EF3" w:rsidP="00952EF3">
      <w:pPr>
        <w:pStyle w:val="2"/>
      </w:pPr>
      <w:bookmarkStart w:id="9" w:name="_Toc494205095"/>
      <w:r>
        <w:t>Выходные параметры</w:t>
      </w:r>
      <w:bookmarkEnd w:id="9"/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2949"/>
        <w:gridCol w:w="5753"/>
        <w:gridCol w:w="1746"/>
        <w:gridCol w:w="2013"/>
        <w:gridCol w:w="1611"/>
      </w:tblGrid>
      <w:tr w:rsidR="00952EF3" w:rsidTr="00122C6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52EF3" w:rsidRPr="005A4831" w:rsidRDefault="00952EF3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№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952EF3" w:rsidRPr="004A7017" w:rsidRDefault="00952EF3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A7017">
              <w:rPr>
                <w:rFonts w:cstheme="minorHAnsi"/>
                <w:sz w:val="18"/>
                <w:szCs w:val="18"/>
              </w:rPr>
              <w:t>Реквизит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952EF3" w:rsidRPr="004A7017" w:rsidRDefault="00952EF3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писани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52EF3" w:rsidRDefault="00952EF3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м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52EF3" w:rsidRDefault="00952EF3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Формат данны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52EF3" w:rsidRDefault="00952EF3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бязательность</w:t>
            </w:r>
          </w:p>
        </w:tc>
      </w:tr>
      <w:tr w:rsidR="00952EF3" w:rsidRPr="00952EF3" w:rsidTr="00122C6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3" w:rsidRPr="004A7017" w:rsidRDefault="00952EF3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3" w:rsidRPr="00952EF3" w:rsidRDefault="00A30172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изнак выдачи выгрузки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3" w:rsidRPr="00161D6E" w:rsidRDefault="00A30172" w:rsidP="00952EF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Всегда </w:t>
            </w:r>
            <w:proofErr w:type="spellStart"/>
            <w:r w:rsidRPr="00A30172">
              <w:rPr>
                <w:rFonts w:cstheme="minorHAnsi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3" w:rsidRPr="00952EF3" w:rsidRDefault="00A72D1B" w:rsidP="00A72D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r</w:t>
            </w:r>
            <w:proofErr w:type="spellStart"/>
            <w:r>
              <w:rPr>
                <w:rFonts w:cstheme="minorHAnsi"/>
                <w:sz w:val="18"/>
                <w:szCs w:val="18"/>
              </w:rPr>
              <w:t>esult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3" w:rsidRPr="00952EF3" w:rsidRDefault="00A30172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Булевый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3" w:rsidRDefault="00A30172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952EF3" w:rsidRPr="00952EF3" w:rsidTr="00122C6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3" w:rsidRPr="00952EF3" w:rsidRDefault="00952EF3" w:rsidP="00122C6C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3" w:rsidRPr="00952EF3" w:rsidRDefault="00A30172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0172">
              <w:rPr>
                <w:rFonts w:cstheme="minorHAnsi"/>
                <w:sz w:val="18"/>
                <w:szCs w:val="18"/>
              </w:rPr>
              <w:t>Комментарий к результату обработки запроса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3" w:rsidRPr="00A72D1B" w:rsidRDefault="00A30172" w:rsidP="00A72D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ля данной версии метода всегда отсутствует, так как выгрузка всегда предоставляетс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3" w:rsidRPr="00952EF3" w:rsidRDefault="00A72D1B" w:rsidP="00A72D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resultComment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3" w:rsidRPr="00952EF3" w:rsidRDefault="00A30172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ро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3" w:rsidRDefault="00A30172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</w:tr>
      <w:tr w:rsidR="00A72D1B" w:rsidRPr="00952EF3" w:rsidTr="00122C6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Pr="00A72D1B" w:rsidRDefault="00A72D1B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Default="00A30172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0172">
              <w:rPr>
                <w:rFonts w:cstheme="minorHAnsi"/>
                <w:sz w:val="18"/>
                <w:szCs w:val="18"/>
              </w:rPr>
              <w:t xml:space="preserve">Файл </w:t>
            </w:r>
            <w:proofErr w:type="spellStart"/>
            <w:r w:rsidRPr="00A30172">
              <w:rPr>
                <w:rFonts w:cstheme="minorHAnsi"/>
                <w:sz w:val="18"/>
                <w:szCs w:val="18"/>
              </w:rPr>
              <w:t>zip</w:t>
            </w:r>
            <w:proofErr w:type="spellEnd"/>
            <w:r w:rsidRPr="00A30172">
              <w:rPr>
                <w:rFonts w:cstheme="minorHAnsi"/>
                <w:sz w:val="18"/>
                <w:szCs w:val="18"/>
              </w:rPr>
              <w:t xml:space="preserve">-архив с выгрузкой из </w:t>
            </w:r>
            <w:r w:rsidRPr="00A30172">
              <w:rPr>
                <w:rFonts w:cstheme="minorHAnsi"/>
                <w:sz w:val="18"/>
                <w:szCs w:val="18"/>
              </w:rPr>
              <w:lastRenderedPageBreak/>
              <w:t>реестра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Default="00A30172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Архив содержит 2 файла:</w:t>
            </w:r>
          </w:p>
          <w:p w:rsidR="00A30172" w:rsidRDefault="00A30172" w:rsidP="00A301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lastRenderedPageBreak/>
              <w:t>dump</w:t>
            </w:r>
            <w:r w:rsidRPr="00A3017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xml</w:t>
            </w:r>
            <w:r w:rsidRPr="00A30172">
              <w:rPr>
                <w:rFonts w:cstheme="minorHAnsi"/>
                <w:sz w:val="18"/>
                <w:szCs w:val="18"/>
              </w:rPr>
              <w:t xml:space="preserve"> – </w:t>
            </w:r>
            <w:r>
              <w:rPr>
                <w:rFonts w:cstheme="minorHAnsi"/>
                <w:sz w:val="18"/>
                <w:szCs w:val="18"/>
              </w:rPr>
              <w:t xml:space="preserve">файл с данными </w:t>
            </w:r>
            <w:r w:rsidRPr="00A30172">
              <w:rPr>
                <w:rFonts w:cstheme="minorHAnsi"/>
                <w:sz w:val="18"/>
                <w:szCs w:val="18"/>
              </w:rPr>
              <w:t>выгрузк</w:t>
            </w:r>
            <w:r>
              <w:rPr>
                <w:rFonts w:cstheme="minorHAnsi"/>
                <w:sz w:val="18"/>
                <w:szCs w:val="18"/>
              </w:rPr>
              <w:t>и</w:t>
            </w:r>
          </w:p>
          <w:p w:rsidR="00A30172" w:rsidRPr="00A30172" w:rsidRDefault="00A30172" w:rsidP="00A30172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ump</w:t>
            </w:r>
            <w:r w:rsidRPr="00A3017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xml</w:t>
            </w:r>
            <w:r w:rsidRPr="00A30172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>sig</w:t>
            </w:r>
            <w:r w:rsidRPr="00A30172">
              <w:rPr>
                <w:rFonts w:cstheme="minorHAnsi"/>
                <w:sz w:val="18"/>
                <w:szCs w:val="18"/>
              </w:rPr>
              <w:t xml:space="preserve"> – </w:t>
            </w:r>
            <w:r>
              <w:rPr>
                <w:rFonts w:cstheme="minorHAnsi"/>
                <w:sz w:val="18"/>
                <w:szCs w:val="18"/>
              </w:rPr>
              <w:t xml:space="preserve">электронная подпись файла выгрузки (отсоединенная в формате </w:t>
            </w:r>
            <w:r>
              <w:rPr>
                <w:rFonts w:cstheme="minorHAnsi"/>
                <w:sz w:val="18"/>
                <w:szCs w:val="18"/>
                <w:lang w:val="en-US"/>
              </w:rPr>
              <w:t>PKCS</w:t>
            </w:r>
            <w:r w:rsidRPr="00A30172">
              <w:rPr>
                <w:rFonts w:cstheme="minorHAnsi"/>
                <w:sz w:val="18"/>
                <w:szCs w:val="18"/>
              </w:rPr>
              <w:t>#7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Pr="00952EF3" w:rsidRDefault="00A72D1B" w:rsidP="00A72D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lastRenderedPageBreak/>
              <w:t>registerZipArchive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Pr="00A30172" w:rsidRDefault="00A30172" w:rsidP="00122C6C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BASE64Binary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Default="005A7E0C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A72D1B" w:rsidRPr="00952EF3" w:rsidTr="00122C6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Pr="00A72D1B" w:rsidRDefault="00A72D1B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Pr="00A30172" w:rsidRDefault="00A30172" w:rsidP="00A30172">
            <w:pPr>
              <w:tabs>
                <w:tab w:val="left" w:pos="1965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A30172">
              <w:rPr>
                <w:rFonts w:cstheme="minorHAnsi"/>
                <w:sz w:val="18"/>
                <w:szCs w:val="18"/>
                <w:lang w:val="en-US"/>
              </w:rPr>
              <w:t>Код</w:t>
            </w:r>
            <w:proofErr w:type="spellEnd"/>
            <w:r w:rsidRPr="00A3017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0172">
              <w:rPr>
                <w:rFonts w:cstheme="minorHAnsi"/>
                <w:sz w:val="18"/>
                <w:szCs w:val="18"/>
                <w:lang w:val="en-US"/>
              </w:rPr>
              <w:t>результата</w:t>
            </w:r>
            <w:proofErr w:type="spellEnd"/>
            <w:r w:rsidRPr="00A3017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0172">
              <w:rPr>
                <w:rFonts w:cstheme="minorHAnsi"/>
                <w:sz w:val="18"/>
                <w:szCs w:val="18"/>
                <w:lang w:val="en-US"/>
              </w:rPr>
              <w:t>обработки</w:t>
            </w:r>
            <w:proofErr w:type="spellEnd"/>
            <w:r w:rsidRPr="00A3017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0172">
              <w:rPr>
                <w:rFonts w:cstheme="minorHAnsi"/>
                <w:sz w:val="18"/>
                <w:szCs w:val="18"/>
                <w:lang w:val="en-US"/>
              </w:rPr>
              <w:t>запроса</w:t>
            </w:r>
            <w:proofErr w:type="spellEnd"/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Pr="005A7E0C" w:rsidRDefault="005A7E0C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сегда 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Pr="00952EF3" w:rsidRDefault="00A72D1B" w:rsidP="00A72D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Pr="00A30172" w:rsidRDefault="00A30172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Целое числ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Default="005A7E0C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A72D1B" w:rsidRPr="00952EF3" w:rsidTr="00122C6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Pr="00A72D1B" w:rsidRDefault="00A72D1B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Default="005A7E0C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A7E0C">
              <w:rPr>
                <w:rFonts w:cstheme="minorHAnsi"/>
                <w:sz w:val="18"/>
                <w:szCs w:val="18"/>
              </w:rPr>
              <w:t>Версия формата</w:t>
            </w:r>
            <w:r>
              <w:rPr>
                <w:rFonts w:cstheme="minorHAnsi"/>
                <w:sz w:val="18"/>
                <w:szCs w:val="18"/>
              </w:rPr>
              <w:t xml:space="preserve"> выгрузки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Pr="005A7E0C" w:rsidRDefault="005A7E0C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A7E0C">
              <w:rPr>
                <w:rFonts w:cstheme="minorHAnsi"/>
                <w:sz w:val="18"/>
                <w:szCs w:val="18"/>
              </w:rPr>
              <w:t>Версия формата, в котором предоставлена выгрузка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Pr="00952EF3" w:rsidRDefault="00A72D1B" w:rsidP="00A72D1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umpFormatVersion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Pr="00952EF3" w:rsidRDefault="00A30172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ро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Default="005A7E0C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A72D1B" w:rsidRPr="00952EF3" w:rsidTr="00122C6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Pr="00A72D1B" w:rsidRDefault="00A72D1B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Default="005A7E0C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аименование оператора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Pr="005A7E0C" w:rsidRDefault="005A7E0C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A7E0C">
              <w:rPr>
                <w:rFonts w:cstheme="minorHAnsi"/>
                <w:sz w:val="18"/>
                <w:szCs w:val="18"/>
              </w:rPr>
              <w:t>Наименование оператора связи, которому засчитана выгрузка</w:t>
            </w:r>
            <w:r>
              <w:rPr>
                <w:rFonts w:cstheme="minorHAnsi"/>
                <w:sz w:val="18"/>
                <w:szCs w:val="18"/>
              </w:rPr>
              <w:t>. Определяется на основании используемого логина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Pr="00952EF3" w:rsidRDefault="00A72D1B" w:rsidP="00952EF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A72D1B">
              <w:rPr>
                <w:rFonts w:cstheme="minorHAnsi"/>
                <w:sz w:val="18"/>
                <w:szCs w:val="18"/>
              </w:rPr>
              <w:t>operatorName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Pr="00952EF3" w:rsidRDefault="00A30172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ро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Default="005A7E0C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A72D1B" w:rsidRPr="00952EF3" w:rsidTr="00122C6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Pr="00A72D1B" w:rsidRDefault="00A72D1B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Default="005A7E0C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НН оператора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Pr="005A7E0C" w:rsidRDefault="005A7E0C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A7E0C">
              <w:rPr>
                <w:rFonts w:cstheme="minorHAnsi"/>
                <w:sz w:val="18"/>
                <w:szCs w:val="18"/>
              </w:rPr>
              <w:t>ИНН оператора связи, которому засчитана выгрузка</w:t>
            </w:r>
            <w:r>
              <w:rPr>
                <w:rFonts w:cstheme="minorHAnsi"/>
                <w:sz w:val="18"/>
                <w:szCs w:val="18"/>
              </w:rPr>
              <w:t>. Определяется на основании используемого логина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Pr="005A7E0C" w:rsidRDefault="00A72D1B" w:rsidP="00952EF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in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Pr="00952EF3" w:rsidRDefault="00A30172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ро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B" w:rsidRDefault="005A7E0C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а</w:t>
            </w:r>
          </w:p>
        </w:tc>
      </w:tr>
    </w:tbl>
    <w:p w:rsidR="00952EF3" w:rsidRDefault="00952EF3" w:rsidP="00952EF3"/>
    <w:p w:rsidR="009122C1" w:rsidRPr="00952EF3" w:rsidRDefault="009122C1" w:rsidP="009122C1">
      <w:pPr>
        <w:pStyle w:val="1"/>
      </w:pPr>
      <w:bookmarkStart w:id="10" w:name="_Toc494205096"/>
      <w:r w:rsidRPr="00AC41C1">
        <w:t xml:space="preserve">Метод </w:t>
      </w:r>
      <w:proofErr w:type="spellStart"/>
      <w:r>
        <w:rPr>
          <w:lang w:val="en-US"/>
        </w:rPr>
        <w:t>getDumpDeltaList</w:t>
      </w:r>
      <w:bookmarkEnd w:id="10"/>
      <w:proofErr w:type="spellEnd"/>
    </w:p>
    <w:p w:rsidR="009122C1" w:rsidRPr="009122C1" w:rsidRDefault="009122C1" w:rsidP="009122C1">
      <w:pPr>
        <w:rPr>
          <w:sz w:val="28"/>
          <w:u w:val="single"/>
        </w:rPr>
      </w:pPr>
      <w:r>
        <w:rPr>
          <w:sz w:val="28"/>
          <w:u w:val="single"/>
        </w:rPr>
        <w:t>Выдача списка дельта-пакетов выгрузки</w:t>
      </w:r>
    </w:p>
    <w:p w:rsidR="009122C1" w:rsidRPr="00F5616C" w:rsidRDefault="009122C1" w:rsidP="009122C1">
      <w:pPr>
        <w:jc w:val="both"/>
        <w:rPr>
          <w:sz w:val="28"/>
        </w:rPr>
      </w:pPr>
      <w:r>
        <w:rPr>
          <w:sz w:val="28"/>
        </w:rPr>
        <w:t xml:space="preserve">Данный метод вызывается для получения </w:t>
      </w:r>
      <w:r w:rsidR="00C255EF">
        <w:rPr>
          <w:sz w:val="28"/>
        </w:rPr>
        <w:t xml:space="preserve">списка дельта-пакетов с их параметрами. </w:t>
      </w:r>
      <w:r w:rsidR="00F5616C">
        <w:rPr>
          <w:sz w:val="28"/>
        </w:rPr>
        <w:t xml:space="preserve">На входе обязательно должен быть указан один из параметров – </w:t>
      </w:r>
      <w:r w:rsidR="00263EA7">
        <w:rPr>
          <w:sz w:val="28"/>
          <w:lang w:val="en-US"/>
        </w:rPr>
        <w:t>actual</w:t>
      </w:r>
      <w:proofErr w:type="spellStart"/>
      <w:r w:rsidR="00263EA7" w:rsidRPr="00F5616C">
        <w:rPr>
          <w:sz w:val="28"/>
        </w:rPr>
        <w:t>Date</w:t>
      </w:r>
      <w:proofErr w:type="spellEnd"/>
      <w:r w:rsidR="00263EA7" w:rsidRPr="00F5616C">
        <w:rPr>
          <w:sz w:val="28"/>
        </w:rPr>
        <w:t xml:space="preserve"> </w:t>
      </w:r>
      <w:r w:rsidR="00263EA7">
        <w:rPr>
          <w:sz w:val="28"/>
        </w:rPr>
        <w:t xml:space="preserve">или </w:t>
      </w:r>
      <w:proofErr w:type="spellStart"/>
      <w:r w:rsidR="00F5616C" w:rsidRPr="00F5616C">
        <w:rPr>
          <w:sz w:val="28"/>
        </w:rPr>
        <w:t>deltaId</w:t>
      </w:r>
      <w:proofErr w:type="spellEnd"/>
      <w:r w:rsidR="00F5616C">
        <w:rPr>
          <w:sz w:val="28"/>
        </w:rPr>
        <w:t>.</w:t>
      </w:r>
    </w:p>
    <w:p w:rsidR="009122C1" w:rsidRDefault="009122C1" w:rsidP="009122C1">
      <w:pPr>
        <w:pStyle w:val="2"/>
      </w:pPr>
      <w:bookmarkStart w:id="11" w:name="_Toc494205097"/>
      <w:r>
        <w:t>Входные параметры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3883"/>
        <w:gridCol w:w="4301"/>
        <w:gridCol w:w="2350"/>
        <w:gridCol w:w="1948"/>
        <w:gridCol w:w="1543"/>
      </w:tblGrid>
      <w:tr w:rsidR="009122C1" w:rsidRPr="004A7017" w:rsidTr="00122C6C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122C1" w:rsidRPr="005A4831" w:rsidRDefault="009122C1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№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9122C1" w:rsidRPr="004A7017" w:rsidRDefault="009122C1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A7017">
              <w:rPr>
                <w:rFonts w:cstheme="minorHAnsi"/>
                <w:sz w:val="18"/>
                <w:szCs w:val="18"/>
              </w:rPr>
              <w:t>Реквизит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9122C1" w:rsidRPr="004A7017" w:rsidRDefault="009122C1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писание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122C1" w:rsidRDefault="009122C1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м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122C1" w:rsidRDefault="009122C1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Формат данных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122C1" w:rsidRDefault="009122C1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бязательность</w:t>
            </w:r>
          </w:p>
        </w:tc>
      </w:tr>
      <w:tr w:rsidR="00263EA7" w:rsidRPr="004A7017" w:rsidTr="00845DC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3EA7" w:rsidRPr="004A7017" w:rsidRDefault="00263EA7" w:rsidP="00137CA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3EA7" w:rsidRDefault="00B04E5C" w:rsidP="009122C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ата актуальности имеющихся данных по выгрузке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3EA7" w:rsidRPr="00263EA7" w:rsidRDefault="00263EA7" w:rsidP="00263EA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ата актуальности, по состоянию на которую у оператора связи имеется информация о содержимом выгрузки. Будут возвращены все дельта-пакеты, которые необходимо применить к имеющимся данным для получения актуальных данных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3EA7" w:rsidRPr="00263EA7" w:rsidRDefault="00263EA7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263EA7">
              <w:rPr>
                <w:rFonts w:cstheme="minorHAnsi"/>
                <w:sz w:val="18"/>
                <w:szCs w:val="18"/>
                <w:lang w:val="en-US"/>
              </w:rPr>
              <w:t>actualDate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3EA7" w:rsidRPr="005F4047" w:rsidRDefault="00263EA7" w:rsidP="00263E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ата/время с </w:t>
            </w:r>
            <w:proofErr w:type="spellStart"/>
            <w:r>
              <w:rPr>
                <w:rFonts w:cstheme="minorHAnsi"/>
                <w:sz w:val="18"/>
                <w:szCs w:val="18"/>
              </w:rPr>
              <w:t>таймзоной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3EA7" w:rsidRDefault="00263EA7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</w:tr>
      <w:tr w:rsidR="00263EA7" w:rsidRPr="004A7017" w:rsidTr="00122C6C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A7" w:rsidRPr="00F5616C" w:rsidRDefault="00263EA7" w:rsidP="00137CA3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A7" w:rsidRPr="00FD3120" w:rsidRDefault="00263EA7" w:rsidP="00137CA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дентификатор дельта-пакет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A7" w:rsidRPr="009122C1" w:rsidRDefault="00263EA7" w:rsidP="00137CA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Идентификатор последнего полученного дельта-пакета. Будут возвращены все дельта-пакеты, следующие за данным (не включая его).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A7" w:rsidRPr="00952EF3" w:rsidRDefault="00263EA7" w:rsidP="00137CA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ltaId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A7" w:rsidRPr="00FD3120" w:rsidRDefault="00263EA7" w:rsidP="00137CA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Целое числ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A7" w:rsidRDefault="00263EA7" w:rsidP="00137CA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</w:tr>
    </w:tbl>
    <w:p w:rsidR="009122C1" w:rsidRPr="00807B9D" w:rsidRDefault="009122C1" w:rsidP="009122C1"/>
    <w:p w:rsidR="009122C1" w:rsidRPr="00263EA7" w:rsidRDefault="009122C1" w:rsidP="009122C1">
      <w:pPr>
        <w:pStyle w:val="2"/>
      </w:pPr>
      <w:bookmarkStart w:id="12" w:name="_Toc494205098"/>
      <w:r>
        <w:t>Выходные параметры</w:t>
      </w:r>
      <w:bookmarkEnd w:id="12"/>
    </w:p>
    <w:p w:rsidR="00941E04" w:rsidRPr="00941E04" w:rsidRDefault="00941E04" w:rsidP="00941E04">
      <w:r>
        <w:t xml:space="preserve">На выходе формируется список тегов </w:t>
      </w:r>
      <w:proofErr w:type="spellStart"/>
      <w:r w:rsidRPr="00FF1DC6">
        <w:t>deltaInfo</w:t>
      </w:r>
      <w:proofErr w:type="spellEnd"/>
      <w:r>
        <w:t xml:space="preserve"> с параметрами, описанными в таблице.</w:t>
      </w:r>
      <w:r w:rsidR="008A3D0F">
        <w:t xml:space="preserve"> Данный список может быть пустым. На выходе всегда будет значение кода результата.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2949"/>
        <w:gridCol w:w="5452"/>
        <w:gridCol w:w="2268"/>
        <w:gridCol w:w="1792"/>
        <w:gridCol w:w="1611"/>
      </w:tblGrid>
      <w:tr w:rsidR="009122C1" w:rsidTr="00941E0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122C1" w:rsidRPr="005A4831" w:rsidRDefault="009122C1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№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9122C1" w:rsidRPr="004A7017" w:rsidRDefault="009122C1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A7017">
              <w:rPr>
                <w:rFonts w:cstheme="minorHAnsi"/>
                <w:sz w:val="18"/>
                <w:szCs w:val="18"/>
              </w:rPr>
              <w:t>Реквизит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9122C1" w:rsidRPr="004A7017" w:rsidRDefault="009122C1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122C1" w:rsidRDefault="009122C1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м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122C1" w:rsidRDefault="009122C1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Формат данны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122C1" w:rsidRDefault="009122C1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бязательность</w:t>
            </w:r>
          </w:p>
        </w:tc>
      </w:tr>
      <w:tr w:rsidR="00113766" w:rsidRPr="00952EF3" w:rsidTr="00941E0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66" w:rsidRPr="004A7017" w:rsidRDefault="00113766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66" w:rsidRPr="00941E04" w:rsidRDefault="00113766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од результата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66" w:rsidRDefault="00113766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од результата, возможны следующие значения:</w:t>
            </w:r>
          </w:p>
          <w:p w:rsidR="00113766" w:rsidRDefault="00113766" w:rsidP="00941E0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 – для указанных входных параметров не найдено дельта-пакетов; необходимо произвести получение полной выгрузки и запросить дельта-пакеты для нее;</w:t>
            </w:r>
          </w:p>
          <w:p w:rsidR="00113766" w:rsidRDefault="00113766" w:rsidP="00941E0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 – имеющиеся данные по выгрузке актуальны, для указанных входных параметров не требуется применение дельта-пакетов;</w:t>
            </w:r>
          </w:p>
          <w:p w:rsidR="00113766" w:rsidRPr="00941E04" w:rsidRDefault="00113766" w:rsidP="00941E0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 – возвращен непустой список дельта-пакетов, результат содержит хотя бы один тег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ltaInfo</w:t>
            </w:r>
            <w:proofErr w:type="spellEnd"/>
            <w:r w:rsidRPr="001137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66" w:rsidRPr="00941E04" w:rsidRDefault="00113766" w:rsidP="00122C6C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resultCode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66" w:rsidRDefault="00113766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Целое числ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66" w:rsidRPr="00941E04" w:rsidRDefault="00113766" w:rsidP="00122C6C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941E04">
              <w:rPr>
                <w:rFonts w:cstheme="minorHAnsi"/>
                <w:sz w:val="18"/>
                <w:szCs w:val="18"/>
                <w:lang w:val="en-US"/>
              </w:rPr>
              <w:t>Да</w:t>
            </w:r>
            <w:proofErr w:type="spellEnd"/>
          </w:p>
        </w:tc>
      </w:tr>
      <w:tr w:rsidR="00113766" w:rsidRPr="00952EF3" w:rsidTr="00941E0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66" w:rsidRPr="00952EF3" w:rsidRDefault="00113766" w:rsidP="008C0A97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66" w:rsidRPr="00952EF3" w:rsidRDefault="00113766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дентификатор дельта-пакета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66" w:rsidRPr="00323595" w:rsidRDefault="00323595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Уникальный идентификатор дельта-пакета, используется для получения его содержимого методом </w:t>
            </w:r>
            <w:proofErr w:type="spellStart"/>
            <w:r w:rsidRPr="00323595">
              <w:rPr>
                <w:rFonts w:cstheme="minorHAnsi"/>
                <w:sz w:val="18"/>
                <w:szCs w:val="18"/>
              </w:rPr>
              <w:t>getDumpDelta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66" w:rsidRPr="009122C1" w:rsidRDefault="00113766" w:rsidP="00122C6C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941E04">
              <w:rPr>
                <w:rFonts w:cstheme="minorHAnsi"/>
                <w:sz w:val="18"/>
                <w:szCs w:val="18"/>
                <w:lang w:val="en-US"/>
              </w:rPr>
              <w:t>deltaInfo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ltaId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66" w:rsidRPr="009122C1" w:rsidRDefault="00113766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Целое числ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66" w:rsidRDefault="00113766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113766" w:rsidRPr="00952EF3" w:rsidTr="00845DC6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3766" w:rsidRPr="009122C1" w:rsidRDefault="00263EA7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3766" w:rsidRPr="00952EF3" w:rsidRDefault="00113766" w:rsidP="00263E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ата </w:t>
            </w:r>
            <w:r w:rsidR="00263EA7">
              <w:rPr>
                <w:rFonts w:cstheme="minorHAnsi"/>
                <w:sz w:val="18"/>
                <w:szCs w:val="18"/>
              </w:rPr>
              <w:t>актуальности</w:t>
            </w:r>
            <w:r>
              <w:rPr>
                <w:rFonts w:cstheme="minorHAnsi"/>
                <w:sz w:val="18"/>
                <w:szCs w:val="18"/>
              </w:rPr>
              <w:t xml:space="preserve"> дельта-пакета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3766" w:rsidRPr="009122C1" w:rsidRDefault="00263EA7" w:rsidP="009122C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омент времени, по состоянию на который данные о выгрузке будут актуальны после применения данного дельта-пак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3766" w:rsidRDefault="00113766" w:rsidP="00263EA7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941E04">
              <w:rPr>
                <w:rFonts w:cstheme="minorHAnsi"/>
                <w:sz w:val="18"/>
                <w:szCs w:val="18"/>
                <w:lang w:val="en-US"/>
              </w:rPr>
              <w:t>deltaInfo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/</w:t>
            </w:r>
            <w:proofErr w:type="spellStart"/>
            <w:r w:rsidR="00263EA7">
              <w:rPr>
                <w:rFonts w:cstheme="minorHAnsi"/>
                <w:sz w:val="18"/>
                <w:szCs w:val="18"/>
                <w:lang w:val="en-US"/>
              </w:rPr>
              <w:t>actual</w:t>
            </w:r>
            <w:r>
              <w:rPr>
                <w:rFonts w:cstheme="minorHAnsi"/>
                <w:sz w:val="18"/>
                <w:szCs w:val="18"/>
                <w:lang w:val="en-US"/>
              </w:rPr>
              <w:t>Date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3766" w:rsidRPr="00263EA7" w:rsidRDefault="00113766" w:rsidP="00263E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9122C1">
              <w:rPr>
                <w:rFonts w:cstheme="minorHAnsi"/>
                <w:sz w:val="18"/>
                <w:szCs w:val="18"/>
                <w:lang w:val="en-US"/>
              </w:rPr>
              <w:t>Дата</w:t>
            </w:r>
            <w:proofErr w:type="spellEnd"/>
            <w:r w:rsidR="00263EA7">
              <w:rPr>
                <w:rFonts w:cstheme="minorHAnsi"/>
                <w:sz w:val="18"/>
                <w:szCs w:val="18"/>
              </w:rPr>
              <w:t xml:space="preserve">/время с </w:t>
            </w:r>
            <w:proofErr w:type="spellStart"/>
            <w:r w:rsidR="00263EA7">
              <w:rPr>
                <w:rFonts w:cstheme="minorHAnsi"/>
                <w:sz w:val="18"/>
                <w:szCs w:val="18"/>
              </w:rPr>
              <w:t>таймзоной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3766" w:rsidRDefault="00113766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113766" w:rsidRPr="00952EF3" w:rsidTr="00941E0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66" w:rsidRPr="00263EA7" w:rsidRDefault="00263EA7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66" w:rsidRPr="00952EF3" w:rsidRDefault="00113766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изнак пустого дельта-пакета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66" w:rsidRPr="00A541F5" w:rsidRDefault="00113766" w:rsidP="009C0D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Если имеет значение </w:t>
            </w:r>
            <w:r>
              <w:rPr>
                <w:rFonts w:cstheme="minorHAnsi"/>
                <w:sz w:val="18"/>
                <w:szCs w:val="18"/>
                <w:lang w:val="en-US"/>
              </w:rPr>
              <w:t>true</w:t>
            </w:r>
            <w:r w:rsidRPr="00CC67C8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то данный дельта-пакет пустой и его</w:t>
            </w:r>
            <w:r w:rsidR="0042094D">
              <w:rPr>
                <w:rFonts w:cstheme="minorHAnsi"/>
                <w:sz w:val="18"/>
                <w:szCs w:val="18"/>
              </w:rPr>
              <w:t xml:space="preserve"> содержимое</w:t>
            </w:r>
            <w:r>
              <w:rPr>
                <w:rFonts w:cstheme="minorHAnsi"/>
                <w:sz w:val="18"/>
                <w:szCs w:val="18"/>
              </w:rPr>
              <w:t xml:space="preserve"> не нужно получать и применять. </w:t>
            </w:r>
            <w:r w:rsidR="00D5491C">
              <w:rPr>
                <w:rFonts w:cstheme="minorHAnsi"/>
                <w:sz w:val="18"/>
                <w:szCs w:val="18"/>
              </w:rPr>
              <w:t>При обработке такого пакета необходимо только сдвинуть текущую дату актуальности.</w:t>
            </w:r>
            <w:r w:rsidR="00D5491C" w:rsidRPr="00D5491C">
              <w:rPr>
                <w:rFonts w:cstheme="minorHAnsi"/>
                <w:sz w:val="18"/>
                <w:szCs w:val="18"/>
              </w:rPr>
              <w:t xml:space="preserve"> </w:t>
            </w:r>
            <w:r w:rsidR="00D5491C">
              <w:rPr>
                <w:rFonts w:cstheme="minorHAnsi"/>
                <w:sz w:val="18"/>
                <w:szCs w:val="18"/>
              </w:rPr>
              <w:t>Пустые дельта-пакеты формируются только в том случае, если между полными выгрузками не произошло изменений. Они необходимы для того, чтобы дата актуальности в режиме применения дельта-пакетов никогда не отставала от даты последней полной выгруз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66" w:rsidRPr="00CC67C8" w:rsidRDefault="00113766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941E04">
              <w:rPr>
                <w:rFonts w:cstheme="minorHAnsi"/>
                <w:sz w:val="18"/>
                <w:szCs w:val="18"/>
                <w:lang w:val="en-US"/>
              </w:rPr>
              <w:t>deltaInfo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isEmpty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66" w:rsidRPr="00952EF3" w:rsidRDefault="00113766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улево значени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66" w:rsidRDefault="00113766" w:rsidP="00122C6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а</w:t>
            </w:r>
          </w:p>
        </w:tc>
      </w:tr>
    </w:tbl>
    <w:p w:rsidR="009122C1" w:rsidRDefault="009122C1" w:rsidP="009122C1"/>
    <w:p w:rsidR="007F6FD3" w:rsidRPr="007F6FD3" w:rsidRDefault="007F6FD3" w:rsidP="007F6FD3">
      <w:pPr>
        <w:pStyle w:val="1"/>
      </w:pPr>
      <w:bookmarkStart w:id="13" w:name="_Toc494205099"/>
      <w:r w:rsidRPr="00AC41C1">
        <w:t xml:space="preserve">Метод </w:t>
      </w:r>
      <w:proofErr w:type="spellStart"/>
      <w:r>
        <w:rPr>
          <w:lang w:val="en-US"/>
        </w:rPr>
        <w:t>getDumpDelta</w:t>
      </w:r>
      <w:bookmarkEnd w:id="13"/>
      <w:proofErr w:type="spellEnd"/>
    </w:p>
    <w:p w:rsidR="007F6FD3" w:rsidRPr="007F6FD3" w:rsidRDefault="007F6FD3" w:rsidP="007F6FD3">
      <w:pPr>
        <w:rPr>
          <w:sz w:val="28"/>
          <w:u w:val="single"/>
        </w:rPr>
      </w:pPr>
      <w:r>
        <w:rPr>
          <w:sz w:val="28"/>
          <w:u w:val="single"/>
        </w:rPr>
        <w:t xml:space="preserve">Выдача файла </w:t>
      </w:r>
      <w:proofErr w:type="gramStart"/>
      <w:r>
        <w:rPr>
          <w:sz w:val="28"/>
          <w:u w:val="single"/>
        </w:rPr>
        <w:t>дельта-пакета</w:t>
      </w:r>
      <w:proofErr w:type="gramEnd"/>
    </w:p>
    <w:p w:rsidR="007F6FD3" w:rsidRPr="008913BF" w:rsidRDefault="007F6FD3" w:rsidP="00941E04">
      <w:pPr>
        <w:jc w:val="both"/>
        <w:rPr>
          <w:sz w:val="28"/>
          <w:lang w:val="en-US"/>
        </w:rPr>
      </w:pPr>
      <w:r>
        <w:rPr>
          <w:sz w:val="28"/>
        </w:rPr>
        <w:t xml:space="preserve">Данный метод вызывается для получения произвольного </w:t>
      </w:r>
      <w:proofErr w:type="gramStart"/>
      <w:r>
        <w:rPr>
          <w:sz w:val="28"/>
        </w:rPr>
        <w:t>дельта-пакета</w:t>
      </w:r>
      <w:proofErr w:type="gramEnd"/>
      <w:r>
        <w:rPr>
          <w:sz w:val="28"/>
        </w:rPr>
        <w:t xml:space="preserve">. Входным параметром является идентификатор </w:t>
      </w:r>
      <w:proofErr w:type="gramStart"/>
      <w:r>
        <w:rPr>
          <w:sz w:val="28"/>
        </w:rPr>
        <w:t>дельта-пакета</w:t>
      </w:r>
      <w:proofErr w:type="gramEnd"/>
      <w:r>
        <w:rPr>
          <w:sz w:val="28"/>
        </w:rPr>
        <w:t>.</w:t>
      </w:r>
      <w:r w:rsidRPr="004C7E3E">
        <w:rPr>
          <w:sz w:val="28"/>
        </w:rPr>
        <w:t xml:space="preserve"> </w:t>
      </w:r>
    </w:p>
    <w:p w:rsidR="007F6FD3" w:rsidRPr="00841B9F" w:rsidRDefault="007F6FD3" w:rsidP="007F6FD3">
      <w:pPr>
        <w:pStyle w:val="2"/>
      </w:pPr>
      <w:bookmarkStart w:id="14" w:name="_Toc494205100"/>
      <w:r>
        <w:t>Входные параметры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3883"/>
        <w:gridCol w:w="4301"/>
        <w:gridCol w:w="2350"/>
        <w:gridCol w:w="1948"/>
        <w:gridCol w:w="1543"/>
      </w:tblGrid>
      <w:tr w:rsidR="007F6FD3" w:rsidRPr="004A7017" w:rsidTr="008C0A9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F6FD3" w:rsidRPr="005A4831" w:rsidRDefault="007F6FD3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№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7F6FD3" w:rsidRPr="004A7017" w:rsidRDefault="007F6FD3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A7017">
              <w:rPr>
                <w:rFonts w:cstheme="minorHAnsi"/>
                <w:sz w:val="18"/>
                <w:szCs w:val="18"/>
              </w:rPr>
              <w:t>Реквизит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7F6FD3" w:rsidRPr="004A7017" w:rsidRDefault="007F6FD3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писание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F6FD3" w:rsidRDefault="007F6FD3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м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F6FD3" w:rsidRDefault="007F6FD3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Формат данных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F6FD3" w:rsidRDefault="007F6FD3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бязательность</w:t>
            </w:r>
          </w:p>
        </w:tc>
      </w:tr>
      <w:tr w:rsidR="007F6FD3" w:rsidRPr="004A7017" w:rsidTr="008C0A9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Pr="004A7017" w:rsidRDefault="007F6FD3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Pr="00FD3120" w:rsidRDefault="007F6FD3" w:rsidP="007F6FD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Идентификатор </w:t>
            </w:r>
            <w:proofErr w:type="gramStart"/>
            <w:r>
              <w:rPr>
                <w:rFonts w:cstheme="minorHAnsi"/>
                <w:sz w:val="18"/>
                <w:szCs w:val="18"/>
              </w:rPr>
              <w:t>дельта-пакета</w:t>
            </w:r>
            <w:proofErr w:type="gramEnd"/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Pr="004C7E3E" w:rsidRDefault="007F6FD3" w:rsidP="007F6FD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Идентификатор </w:t>
            </w:r>
            <w:proofErr w:type="gramStart"/>
            <w:r>
              <w:rPr>
                <w:rFonts w:cstheme="minorHAnsi"/>
                <w:sz w:val="18"/>
                <w:szCs w:val="18"/>
              </w:rPr>
              <w:t>конкретного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дельта-пакета, который необходимо получить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Pr="00952EF3" w:rsidRDefault="007F6FD3" w:rsidP="007F6FD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eltaId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Pr="00FD3120" w:rsidRDefault="007F6FD3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Целое числ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а</w:t>
            </w:r>
          </w:p>
        </w:tc>
      </w:tr>
    </w:tbl>
    <w:p w:rsidR="007F6FD3" w:rsidRPr="00807B9D" w:rsidRDefault="007F6FD3" w:rsidP="007F6FD3"/>
    <w:p w:rsidR="007F6FD3" w:rsidRDefault="007F6FD3" w:rsidP="007F6FD3">
      <w:pPr>
        <w:pStyle w:val="2"/>
      </w:pPr>
      <w:bookmarkStart w:id="15" w:name="_Toc494205101"/>
      <w:r>
        <w:lastRenderedPageBreak/>
        <w:t>Выходные параметры</w:t>
      </w:r>
      <w:bookmarkEnd w:id="15"/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2949"/>
        <w:gridCol w:w="5753"/>
        <w:gridCol w:w="1746"/>
        <w:gridCol w:w="2013"/>
        <w:gridCol w:w="1611"/>
      </w:tblGrid>
      <w:tr w:rsidR="007F6FD3" w:rsidTr="008C0A9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F6FD3" w:rsidRPr="005A4831" w:rsidRDefault="007F6FD3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№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7F6FD3" w:rsidRPr="004A7017" w:rsidRDefault="007F6FD3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A7017">
              <w:rPr>
                <w:rFonts w:cstheme="minorHAnsi"/>
                <w:sz w:val="18"/>
                <w:szCs w:val="18"/>
              </w:rPr>
              <w:t>Реквизит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7F6FD3" w:rsidRPr="004A7017" w:rsidRDefault="007F6FD3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писани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F6FD3" w:rsidRDefault="007F6FD3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м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F6FD3" w:rsidRDefault="007F6FD3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Формат данны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F6FD3" w:rsidRDefault="007F6FD3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бязательность</w:t>
            </w:r>
          </w:p>
        </w:tc>
      </w:tr>
      <w:tr w:rsidR="007F6FD3" w:rsidRPr="00952EF3" w:rsidTr="008C0A9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Pr="004A7017" w:rsidRDefault="007F6FD3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Pr="00952EF3" w:rsidRDefault="007F6FD3" w:rsidP="007F6FD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мя файла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Pr="00952EF3" w:rsidRDefault="007F6FD3" w:rsidP="008C0A97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 xml:space="preserve">Всегда </w:t>
            </w:r>
            <w:r>
              <w:rPr>
                <w:rFonts w:cstheme="minorHAnsi"/>
                <w:sz w:val="18"/>
                <w:szCs w:val="18"/>
                <w:lang w:val="en-US"/>
              </w:rPr>
              <w:t>dump_delta.zip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Pr="00952EF3" w:rsidRDefault="007F6FD3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952EF3">
              <w:rPr>
                <w:rFonts w:cstheme="minorHAnsi"/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Pr="00952EF3" w:rsidRDefault="007F6FD3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52EF3">
              <w:rPr>
                <w:rFonts w:cstheme="minorHAnsi"/>
                <w:sz w:val="18"/>
                <w:szCs w:val="18"/>
              </w:rPr>
              <w:t>Стро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</w:tr>
      <w:tr w:rsidR="007F6FD3" w:rsidRPr="00952EF3" w:rsidTr="008C0A9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Pr="00952EF3" w:rsidRDefault="007F6FD3" w:rsidP="008C0A97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Pr="00952EF3" w:rsidRDefault="007F6FD3" w:rsidP="007F6FD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Содержимое файла в формате </w:t>
            </w:r>
            <w:r>
              <w:rPr>
                <w:rFonts w:cstheme="minorHAnsi"/>
                <w:sz w:val="18"/>
                <w:szCs w:val="18"/>
                <w:lang w:val="en-US"/>
              </w:rPr>
              <w:t>BASE</w:t>
            </w:r>
            <w:r w:rsidRPr="00952EF3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ip</w:t>
            </w:r>
            <w:r w:rsidRPr="00952EF3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архив, содержащий </w:t>
            </w:r>
            <w:r>
              <w:rPr>
                <w:rFonts w:cstheme="minorHAnsi"/>
                <w:sz w:val="18"/>
                <w:szCs w:val="18"/>
                <w:lang w:val="en-US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файл:</w:t>
            </w:r>
          </w:p>
          <w:p w:rsidR="007F6FD3" w:rsidRDefault="007F6FD3" w:rsidP="007F6FD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</w:t>
            </w:r>
            <w:r w:rsidRPr="00952EF3">
              <w:rPr>
                <w:rFonts w:cstheme="minorHAnsi"/>
                <w:sz w:val="18"/>
                <w:szCs w:val="18"/>
                <w:lang w:val="en-US"/>
              </w:rPr>
              <w:t>ump</w:t>
            </w:r>
            <w:r>
              <w:rPr>
                <w:rFonts w:cstheme="minorHAnsi"/>
                <w:sz w:val="18"/>
                <w:szCs w:val="18"/>
                <w:lang w:val="en-US"/>
              </w:rPr>
              <w:t>_delta</w:t>
            </w:r>
            <w:proofErr w:type="spellEnd"/>
            <w:r w:rsidRPr="00952EF3">
              <w:rPr>
                <w:rFonts w:cstheme="minorHAnsi"/>
                <w:sz w:val="18"/>
                <w:szCs w:val="18"/>
              </w:rPr>
              <w:t>.</w:t>
            </w:r>
            <w:r w:rsidRPr="00952EF3">
              <w:rPr>
                <w:rFonts w:cstheme="minorHAnsi"/>
                <w:sz w:val="18"/>
                <w:szCs w:val="18"/>
                <w:lang w:val="en-US"/>
              </w:rPr>
              <w:t>xml</w:t>
            </w:r>
          </w:p>
          <w:p w:rsidR="00941E04" w:rsidRPr="007F6FD3" w:rsidRDefault="00941E04" w:rsidP="007F6FD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d</w:t>
            </w:r>
            <w:r w:rsidRPr="00952EF3">
              <w:rPr>
                <w:rFonts w:cstheme="minorHAnsi"/>
                <w:sz w:val="18"/>
                <w:szCs w:val="18"/>
                <w:lang w:val="en-US"/>
              </w:rPr>
              <w:t>ump</w:t>
            </w:r>
            <w:r>
              <w:rPr>
                <w:rFonts w:cstheme="minorHAnsi"/>
                <w:sz w:val="18"/>
                <w:szCs w:val="18"/>
                <w:lang w:val="en-US"/>
              </w:rPr>
              <w:t>_delta</w:t>
            </w:r>
            <w:proofErr w:type="spellEnd"/>
            <w:r w:rsidRPr="00952EF3">
              <w:rPr>
                <w:rFonts w:cstheme="minorHAnsi"/>
                <w:sz w:val="18"/>
                <w:szCs w:val="18"/>
              </w:rPr>
              <w:t>.</w:t>
            </w:r>
            <w:proofErr w:type="spellStart"/>
            <w:r w:rsidRPr="00952EF3">
              <w:rPr>
                <w:rFonts w:cstheme="minorHAnsi"/>
                <w:sz w:val="18"/>
                <w:szCs w:val="18"/>
                <w:lang w:val="en-US"/>
              </w:rPr>
              <w:t>xml</w:t>
            </w:r>
            <w:r>
              <w:rPr>
                <w:rFonts w:cstheme="minorHAnsi"/>
                <w:sz w:val="18"/>
                <w:szCs w:val="18"/>
                <w:lang w:val="en-US"/>
              </w:rPr>
              <w:t>.sign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Pr="00952EF3" w:rsidRDefault="007F6FD3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952EF3">
              <w:rPr>
                <w:rFonts w:cstheme="minorHAnsi"/>
                <w:sz w:val="18"/>
                <w:szCs w:val="18"/>
              </w:rPr>
              <w:t>fileData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Pr="00952EF3" w:rsidRDefault="007F6FD3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52EF3">
              <w:rPr>
                <w:rFonts w:cstheme="minorHAnsi"/>
                <w:sz w:val="18"/>
                <w:szCs w:val="18"/>
              </w:rPr>
              <w:t>BASE64Binary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8C0A9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т</w:t>
            </w:r>
          </w:p>
        </w:tc>
      </w:tr>
    </w:tbl>
    <w:p w:rsidR="00952EF3" w:rsidRPr="00CC67C8" w:rsidRDefault="00952EF3" w:rsidP="00D22802"/>
    <w:sectPr w:rsidR="00952EF3" w:rsidRPr="00CC67C8" w:rsidSect="00642F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6F5"/>
    <w:multiLevelType w:val="hybridMultilevel"/>
    <w:tmpl w:val="1F9E5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3178"/>
    <w:multiLevelType w:val="hybridMultilevel"/>
    <w:tmpl w:val="34D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521E9"/>
    <w:multiLevelType w:val="hybridMultilevel"/>
    <w:tmpl w:val="AADAFEBC"/>
    <w:lvl w:ilvl="0" w:tplc="121E5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53624"/>
    <w:multiLevelType w:val="hybridMultilevel"/>
    <w:tmpl w:val="72661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958ED"/>
    <w:multiLevelType w:val="hybridMultilevel"/>
    <w:tmpl w:val="865C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C0AC9"/>
    <w:multiLevelType w:val="hybridMultilevel"/>
    <w:tmpl w:val="CDBC3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21DFD"/>
    <w:multiLevelType w:val="hybridMultilevel"/>
    <w:tmpl w:val="477852E8"/>
    <w:lvl w:ilvl="0" w:tplc="121E58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45578F"/>
    <w:multiLevelType w:val="hybridMultilevel"/>
    <w:tmpl w:val="B91CD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96456"/>
    <w:multiLevelType w:val="hybridMultilevel"/>
    <w:tmpl w:val="08C60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E1E18"/>
    <w:multiLevelType w:val="hybridMultilevel"/>
    <w:tmpl w:val="53CE6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F1197"/>
    <w:multiLevelType w:val="hybridMultilevel"/>
    <w:tmpl w:val="FD322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04F08"/>
    <w:multiLevelType w:val="hybridMultilevel"/>
    <w:tmpl w:val="879874D8"/>
    <w:lvl w:ilvl="0" w:tplc="121E5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C26AAC"/>
    <w:multiLevelType w:val="hybridMultilevel"/>
    <w:tmpl w:val="1C66D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33DE2"/>
    <w:multiLevelType w:val="hybridMultilevel"/>
    <w:tmpl w:val="ACE44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43A38"/>
    <w:multiLevelType w:val="hybridMultilevel"/>
    <w:tmpl w:val="6D94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D683C"/>
    <w:multiLevelType w:val="hybridMultilevel"/>
    <w:tmpl w:val="48DEE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24D14"/>
    <w:multiLevelType w:val="hybridMultilevel"/>
    <w:tmpl w:val="B6E4D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21647"/>
    <w:multiLevelType w:val="hybridMultilevel"/>
    <w:tmpl w:val="9A7C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C1220"/>
    <w:multiLevelType w:val="hybridMultilevel"/>
    <w:tmpl w:val="2250B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D611B"/>
    <w:multiLevelType w:val="hybridMultilevel"/>
    <w:tmpl w:val="0E7E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B5611"/>
    <w:multiLevelType w:val="hybridMultilevel"/>
    <w:tmpl w:val="29D675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AC900DB"/>
    <w:multiLevelType w:val="hybridMultilevel"/>
    <w:tmpl w:val="045C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B2A80"/>
    <w:multiLevelType w:val="hybridMultilevel"/>
    <w:tmpl w:val="4740B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4562A"/>
    <w:multiLevelType w:val="hybridMultilevel"/>
    <w:tmpl w:val="0CBC0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B544B"/>
    <w:multiLevelType w:val="hybridMultilevel"/>
    <w:tmpl w:val="03F65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34484"/>
    <w:multiLevelType w:val="hybridMultilevel"/>
    <w:tmpl w:val="6242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C3D08"/>
    <w:multiLevelType w:val="hybridMultilevel"/>
    <w:tmpl w:val="9BE4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15"/>
  </w:num>
  <w:num w:numId="5">
    <w:abstractNumId w:val="9"/>
  </w:num>
  <w:num w:numId="6">
    <w:abstractNumId w:val="19"/>
  </w:num>
  <w:num w:numId="7">
    <w:abstractNumId w:val="21"/>
  </w:num>
  <w:num w:numId="8">
    <w:abstractNumId w:val="24"/>
  </w:num>
  <w:num w:numId="9">
    <w:abstractNumId w:val="4"/>
  </w:num>
  <w:num w:numId="10">
    <w:abstractNumId w:val="14"/>
  </w:num>
  <w:num w:numId="11">
    <w:abstractNumId w:val="12"/>
  </w:num>
  <w:num w:numId="12">
    <w:abstractNumId w:val="8"/>
  </w:num>
  <w:num w:numId="13">
    <w:abstractNumId w:val="18"/>
  </w:num>
  <w:num w:numId="14">
    <w:abstractNumId w:val="10"/>
  </w:num>
  <w:num w:numId="15">
    <w:abstractNumId w:val="16"/>
  </w:num>
  <w:num w:numId="16">
    <w:abstractNumId w:val="0"/>
  </w:num>
  <w:num w:numId="17">
    <w:abstractNumId w:val="11"/>
  </w:num>
  <w:num w:numId="18">
    <w:abstractNumId w:val="6"/>
  </w:num>
  <w:num w:numId="19">
    <w:abstractNumId w:val="2"/>
  </w:num>
  <w:num w:numId="20">
    <w:abstractNumId w:val="22"/>
  </w:num>
  <w:num w:numId="21">
    <w:abstractNumId w:val="3"/>
  </w:num>
  <w:num w:numId="22">
    <w:abstractNumId w:val="26"/>
  </w:num>
  <w:num w:numId="23">
    <w:abstractNumId w:val="13"/>
  </w:num>
  <w:num w:numId="24">
    <w:abstractNumId w:val="7"/>
  </w:num>
  <w:num w:numId="25">
    <w:abstractNumId w:val="20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08"/>
    <w:rsid w:val="0000062D"/>
    <w:rsid w:val="00000830"/>
    <w:rsid w:val="00000947"/>
    <w:rsid w:val="00000DD0"/>
    <w:rsid w:val="00001037"/>
    <w:rsid w:val="000018CD"/>
    <w:rsid w:val="000019C3"/>
    <w:rsid w:val="00001B41"/>
    <w:rsid w:val="00001EA8"/>
    <w:rsid w:val="00002571"/>
    <w:rsid w:val="00002D71"/>
    <w:rsid w:val="000031D3"/>
    <w:rsid w:val="00003784"/>
    <w:rsid w:val="00003E82"/>
    <w:rsid w:val="000046A9"/>
    <w:rsid w:val="0000474F"/>
    <w:rsid w:val="000051CC"/>
    <w:rsid w:val="00005475"/>
    <w:rsid w:val="000062BD"/>
    <w:rsid w:val="0000689E"/>
    <w:rsid w:val="00012DC0"/>
    <w:rsid w:val="00013F5D"/>
    <w:rsid w:val="00013F81"/>
    <w:rsid w:val="000143BE"/>
    <w:rsid w:val="000149C8"/>
    <w:rsid w:val="00014CDD"/>
    <w:rsid w:val="0001507B"/>
    <w:rsid w:val="0001585B"/>
    <w:rsid w:val="000158AF"/>
    <w:rsid w:val="00017D3E"/>
    <w:rsid w:val="0002024B"/>
    <w:rsid w:val="00021332"/>
    <w:rsid w:val="00021974"/>
    <w:rsid w:val="00022AB8"/>
    <w:rsid w:val="00023726"/>
    <w:rsid w:val="00023780"/>
    <w:rsid w:val="00024360"/>
    <w:rsid w:val="00024A0E"/>
    <w:rsid w:val="00026A4D"/>
    <w:rsid w:val="00026E01"/>
    <w:rsid w:val="000271EF"/>
    <w:rsid w:val="0002785A"/>
    <w:rsid w:val="00027BE8"/>
    <w:rsid w:val="00027E5C"/>
    <w:rsid w:val="000309F6"/>
    <w:rsid w:val="00030FAD"/>
    <w:rsid w:val="00031421"/>
    <w:rsid w:val="000318E0"/>
    <w:rsid w:val="00031B51"/>
    <w:rsid w:val="000324E2"/>
    <w:rsid w:val="00033F9F"/>
    <w:rsid w:val="000352DF"/>
    <w:rsid w:val="00035974"/>
    <w:rsid w:val="000362FF"/>
    <w:rsid w:val="00036CAC"/>
    <w:rsid w:val="00037959"/>
    <w:rsid w:val="00040321"/>
    <w:rsid w:val="000408BD"/>
    <w:rsid w:val="00040E13"/>
    <w:rsid w:val="000423B4"/>
    <w:rsid w:val="00042488"/>
    <w:rsid w:val="0004271B"/>
    <w:rsid w:val="000443F4"/>
    <w:rsid w:val="00051B52"/>
    <w:rsid w:val="00051CFB"/>
    <w:rsid w:val="000522A4"/>
    <w:rsid w:val="00052360"/>
    <w:rsid w:val="0005245E"/>
    <w:rsid w:val="00052A93"/>
    <w:rsid w:val="00052B06"/>
    <w:rsid w:val="000533EA"/>
    <w:rsid w:val="00054126"/>
    <w:rsid w:val="00055420"/>
    <w:rsid w:val="00055D49"/>
    <w:rsid w:val="00055D67"/>
    <w:rsid w:val="00057521"/>
    <w:rsid w:val="000608FA"/>
    <w:rsid w:val="00060D8A"/>
    <w:rsid w:val="00060E5D"/>
    <w:rsid w:val="0006133E"/>
    <w:rsid w:val="00062900"/>
    <w:rsid w:val="00062E3B"/>
    <w:rsid w:val="00063942"/>
    <w:rsid w:val="00063A84"/>
    <w:rsid w:val="00063F22"/>
    <w:rsid w:val="00064401"/>
    <w:rsid w:val="0006632E"/>
    <w:rsid w:val="00070625"/>
    <w:rsid w:val="00071619"/>
    <w:rsid w:val="00071799"/>
    <w:rsid w:val="00072BAA"/>
    <w:rsid w:val="000750D9"/>
    <w:rsid w:val="00075FAC"/>
    <w:rsid w:val="00076070"/>
    <w:rsid w:val="0007683D"/>
    <w:rsid w:val="00076A5A"/>
    <w:rsid w:val="00077F0C"/>
    <w:rsid w:val="00081351"/>
    <w:rsid w:val="00081A22"/>
    <w:rsid w:val="0008228F"/>
    <w:rsid w:val="00083242"/>
    <w:rsid w:val="00083B88"/>
    <w:rsid w:val="00084D67"/>
    <w:rsid w:val="000853A7"/>
    <w:rsid w:val="00085A3C"/>
    <w:rsid w:val="00090D43"/>
    <w:rsid w:val="00091508"/>
    <w:rsid w:val="00091568"/>
    <w:rsid w:val="00091CF2"/>
    <w:rsid w:val="00091FC7"/>
    <w:rsid w:val="000927DD"/>
    <w:rsid w:val="00093554"/>
    <w:rsid w:val="00093F5F"/>
    <w:rsid w:val="000942EB"/>
    <w:rsid w:val="000960B3"/>
    <w:rsid w:val="00097489"/>
    <w:rsid w:val="000A26C9"/>
    <w:rsid w:val="000A3A61"/>
    <w:rsid w:val="000A3F9E"/>
    <w:rsid w:val="000A5DD2"/>
    <w:rsid w:val="000A60AA"/>
    <w:rsid w:val="000A7442"/>
    <w:rsid w:val="000A7D48"/>
    <w:rsid w:val="000B129A"/>
    <w:rsid w:val="000B2C36"/>
    <w:rsid w:val="000B393D"/>
    <w:rsid w:val="000B557B"/>
    <w:rsid w:val="000B5947"/>
    <w:rsid w:val="000B7C63"/>
    <w:rsid w:val="000B7CA5"/>
    <w:rsid w:val="000C01BC"/>
    <w:rsid w:val="000C21C1"/>
    <w:rsid w:val="000C24DE"/>
    <w:rsid w:val="000C3023"/>
    <w:rsid w:val="000C355A"/>
    <w:rsid w:val="000C4690"/>
    <w:rsid w:val="000C5D45"/>
    <w:rsid w:val="000C6897"/>
    <w:rsid w:val="000C6E09"/>
    <w:rsid w:val="000C7775"/>
    <w:rsid w:val="000C7B41"/>
    <w:rsid w:val="000C7BD3"/>
    <w:rsid w:val="000D007F"/>
    <w:rsid w:val="000D0351"/>
    <w:rsid w:val="000D041C"/>
    <w:rsid w:val="000D28ED"/>
    <w:rsid w:val="000D2A37"/>
    <w:rsid w:val="000D2F19"/>
    <w:rsid w:val="000D3066"/>
    <w:rsid w:val="000D315F"/>
    <w:rsid w:val="000D3A6B"/>
    <w:rsid w:val="000D3CEF"/>
    <w:rsid w:val="000D4E0D"/>
    <w:rsid w:val="000D56CE"/>
    <w:rsid w:val="000D5845"/>
    <w:rsid w:val="000D60F2"/>
    <w:rsid w:val="000D65C9"/>
    <w:rsid w:val="000D7744"/>
    <w:rsid w:val="000E0558"/>
    <w:rsid w:val="000E085A"/>
    <w:rsid w:val="000E23D3"/>
    <w:rsid w:val="000E2481"/>
    <w:rsid w:val="000E2549"/>
    <w:rsid w:val="000E2DA1"/>
    <w:rsid w:val="000E30D1"/>
    <w:rsid w:val="000E3D60"/>
    <w:rsid w:val="000E4841"/>
    <w:rsid w:val="000E79C9"/>
    <w:rsid w:val="000F0A0E"/>
    <w:rsid w:val="000F16B2"/>
    <w:rsid w:val="000F238A"/>
    <w:rsid w:val="000F2DC4"/>
    <w:rsid w:val="000F3222"/>
    <w:rsid w:val="000F3313"/>
    <w:rsid w:val="000F357F"/>
    <w:rsid w:val="000F3ABB"/>
    <w:rsid w:val="000F446E"/>
    <w:rsid w:val="000F475B"/>
    <w:rsid w:val="000F5232"/>
    <w:rsid w:val="000F63CF"/>
    <w:rsid w:val="000F6BF5"/>
    <w:rsid w:val="000F72C2"/>
    <w:rsid w:val="000F7825"/>
    <w:rsid w:val="000F7F78"/>
    <w:rsid w:val="00100540"/>
    <w:rsid w:val="001007CE"/>
    <w:rsid w:val="00101009"/>
    <w:rsid w:val="0010238F"/>
    <w:rsid w:val="00104903"/>
    <w:rsid w:val="00104A20"/>
    <w:rsid w:val="00104CDA"/>
    <w:rsid w:val="001057E8"/>
    <w:rsid w:val="00106A5B"/>
    <w:rsid w:val="00111397"/>
    <w:rsid w:val="00112149"/>
    <w:rsid w:val="00113766"/>
    <w:rsid w:val="00113BFF"/>
    <w:rsid w:val="0011450F"/>
    <w:rsid w:val="0011471A"/>
    <w:rsid w:val="00115593"/>
    <w:rsid w:val="00115700"/>
    <w:rsid w:val="001161A7"/>
    <w:rsid w:val="00116A94"/>
    <w:rsid w:val="001171EC"/>
    <w:rsid w:val="00120590"/>
    <w:rsid w:val="00120F51"/>
    <w:rsid w:val="00121641"/>
    <w:rsid w:val="00121F39"/>
    <w:rsid w:val="001221A8"/>
    <w:rsid w:val="001225B6"/>
    <w:rsid w:val="00122C6C"/>
    <w:rsid w:val="00124590"/>
    <w:rsid w:val="00124936"/>
    <w:rsid w:val="00125717"/>
    <w:rsid w:val="00125787"/>
    <w:rsid w:val="001264B6"/>
    <w:rsid w:val="001265E9"/>
    <w:rsid w:val="00126A9E"/>
    <w:rsid w:val="00126FC9"/>
    <w:rsid w:val="0013071C"/>
    <w:rsid w:val="00133B55"/>
    <w:rsid w:val="0013440D"/>
    <w:rsid w:val="001346DF"/>
    <w:rsid w:val="00134818"/>
    <w:rsid w:val="00134AF1"/>
    <w:rsid w:val="001350BD"/>
    <w:rsid w:val="00136C12"/>
    <w:rsid w:val="001371EC"/>
    <w:rsid w:val="00137359"/>
    <w:rsid w:val="001373A2"/>
    <w:rsid w:val="001375B2"/>
    <w:rsid w:val="00137813"/>
    <w:rsid w:val="00137C65"/>
    <w:rsid w:val="00137CC9"/>
    <w:rsid w:val="00137F8E"/>
    <w:rsid w:val="001421E0"/>
    <w:rsid w:val="00142670"/>
    <w:rsid w:val="001432D3"/>
    <w:rsid w:val="00143DD7"/>
    <w:rsid w:val="00145000"/>
    <w:rsid w:val="001458FC"/>
    <w:rsid w:val="0014627C"/>
    <w:rsid w:val="00146522"/>
    <w:rsid w:val="001473D8"/>
    <w:rsid w:val="001474BB"/>
    <w:rsid w:val="00147509"/>
    <w:rsid w:val="00150E55"/>
    <w:rsid w:val="00151C68"/>
    <w:rsid w:val="00152192"/>
    <w:rsid w:val="001521E3"/>
    <w:rsid w:val="00152F4E"/>
    <w:rsid w:val="00153DAB"/>
    <w:rsid w:val="0015495B"/>
    <w:rsid w:val="00154F98"/>
    <w:rsid w:val="001556F4"/>
    <w:rsid w:val="0015608A"/>
    <w:rsid w:val="001570FA"/>
    <w:rsid w:val="00160128"/>
    <w:rsid w:val="00161D6E"/>
    <w:rsid w:val="001624DE"/>
    <w:rsid w:val="00162D4D"/>
    <w:rsid w:val="0016357D"/>
    <w:rsid w:val="001638DD"/>
    <w:rsid w:val="00163B44"/>
    <w:rsid w:val="00163DC9"/>
    <w:rsid w:val="001643BF"/>
    <w:rsid w:val="00164466"/>
    <w:rsid w:val="00164596"/>
    <w:rsid w:val="001645E1"/>
    <w:rsid w:val="0016594D"/>
    <w:rsid w:val="001659DC"/>
    <w:rsid w:val="0016615D"/>
    <w:rsid w:val="00166E53"/>
    <w:rsid w:val="00166FD4"/>
    <w:rsid w:val="001701A8"/>
    <w:rsid w:val="001703DA"/>
    <w:rsid w:val="001705CC"/>
    <w:rsid w:val="001708FB"/>
    <w:rsid w:val="00171ABC"/>
    <w:rsid w:val="00172488"/>
    <w:rsid w:val="00172E76"/>
    <w:rsid w:val="001731B4"/>
    <w:rsid w:val="001738A9"/>
    <w:rsid w:val="0017405D"/>
    <w:rsid w:val="001744D0"/>
    <w:rsid w:val="00174D95"/>
    <w:rsid w:val="00175C3A"/>
    <w:rsid w:val="00175CEB"/>
    <w:rsid w:val="00176FC6"/>
    <w:rsid w:val="001773A2"/>
    <w:rsid w:val="00177885"/>
    <w:rsid w:val="00177993"/>
    <w:rsid w:val="0018079C"/>
    <w:rsid w:val="001809D6"/>
    <w:rsid w:val="00181322"/>
    <w:rsid w:val="00182447"/>
    <w:rsid w:val="00184B06"/>
    <w:rsid w:val="0018602B"/>
    <w:rsid w:val="00190080"/>
    <w:rsid w:val="00190322"/>
    <w:rsid w:val="00190D63"/>
    <w:rsid w:val="001919F2"/>
    <w:rsid w:val="00192B7B"/>
    <w:rsid w:val="00193295"/>
    <w:rsid w:val="00193B34"/>
    <w:rsid w:val="00194324"/>
    <w:rsid w:val="001943A4"/>
    <w:rsid w:val="00195881"/>
    <w:rsid w:val="00197E7F"/>
    <w:rsid w:val="001A0637"/>
    <w:rsid w:val="001A1969"/>
    <w:rsid w:val="001A30D6"/>
    <w:rsid w:val="001A3506"/>
    <w:rsid w:val="001A4913"/>
    <w:rsid w:val="001A4C79"/>
    <w:rsid w:val="001A5127"/>
    <w:rsid w:val="001A5711"/>
    <w:rsid w:val="001A5A7D"/>
    <w:rsid w:val="001A5B0C"/>
    <w:rsid w:val="001B02AC"/>
    <w:rsid w:val="001B29D4"/>
    <w:rsid w:val="001B4498"/>
    <w:rsid w:val="001B44B8"/>
    <w:rsid w:val="001B6456"/>
    <w:rsid w:val="001B6537"/>
    <w:rsid w:val="001B7BCE"/>
    <w:rsid w:val="001C3FCC"/>
    <w:rsid w:val="001C4035"/>
    <w:rsid w:val="001C4622"/>
    <w:rsid w:val="001C550A"/>
    <w:rsid w:val="001C553A"/>
    <w:rsid w:val="001C7F12"/>
    <w:rsid w:val="001D2EAE"/>
    <w:rsid w:val="001D325A"/>
    <w:rsid w:val="001D48C8"/>
    <w:rsid w:val="001D537E"/>
    <w:rsid w:val="001D59FD"/>
    <w:rsid w:val="001D5D8E"/>
    <w:rsid w:val="001D6268"/>
    <w:rsid w:val="001E01B0"/>
    <w:rsid w:val="001E101C"/>
    <w:rsid w:val="001E12B8"/>
    <w:rsid w:val="001E1541"/>
    <w:rsid w:val="001E1573"/>
    <w:rsid w:val="001E1E3A"/>
    <w:rsid w:val="001E25C2"/>
    <w:rsid w:val="001E25C8"/>
    <w:rsid w:val="001E2A90"/>
    <w:rsid w:val="001E4980"/>
    <w:rsid w:val="001E49BC"/>
    <w:rsid w:val="001E7A75"/>
    <w:rsid w:val="001E7C38"/>
    <w:rsid w:val="001F00CC"/>
    <w:rsid w:val="001F1A76"/>
    <w:rsid w:val="001F2543"/>
    <w:rsid w:val="001F33FC"/>
    <w:rsid w:val="001F3746"/>
    <w:rsid w:val="001F38AF"/>
    <w:rsid w:val="001F4379"/>
    <w:rsid w:val="001F496B"/>
    <w:rsid w:val="001F568F"/>
    <w:rsid w:val="001F5D32"/>
    <w:rsid w:val="00201312"/>
    <w:rsid w:val="0020225F"/>
    <w:rsid w:val="002022FA"/>
    <w:rsid w:val="002033F2"/>
    <w:rsid w:val="0020350D"/>
    <w:rsid w:val="002038F2"/>
    <w:rsid w:val="00203C24"/>
    <w:rsid w:val="00203FC5"/>
    <w:rsid w:val="00204241"/>
    <w:rsid w:val="00206AD8"/>
    <w:rsid w:val="00210B65"/>
    <w:rsid w:val="00211B80"/>
    <w:rsid w:val="00211F0F"/>
    <w:rsid w:val="00213AC5"/>
    <w:rsid w:val="00214176"/>
    <w:rsid w:val="00214763"/>
    <w:rsid w:val="00214888"/>
    <w:rsid w:val="00214A3C"/>
    <w:rsid w:val="0021567B"/>
    <w:rsid w:val="002159AF"/>
    <w:rsid w:val="002165A1"/>
    <w:rsid w:val="00217303"/>
    <w:rsid w:val="002208E6"/>
    <w:rsid w:val="00223C7D"/>
    <w:rsid w:val="00224BC5"/>
    <w:rsid w:val="00225F69"/>
    <w:rsid w:val="0022689B"/>
    <w:rsid w:val="00227899"/>
    <w:rsid w:val="00231CB7"/>
    <w:rsid w:val="002336BF"/>
    <w:rsid w:val="002344E9"/>
    <w:rsid w:val="002354A0"/>
    <w:rsid w:val="0023556D"/>
    <w:rsid w:val="00236120"/>
    <w:rsid w:val="00236238"/>
    <w:rsid w:val="002369C8"/>
    <w:rsid w:val="00236E20"/>
    <w:rsid w:val="00236EFE"/>
    <w:rsid w:val="0023797E"/>
    <w:rsid w:val="00240484"/>
    <w:rsid w:val="00240FB3"/>
    <w:rsid w:val="00241B26"/>
    <w:rsid w:val="00241F9C"/>
    <w:rsid w:val="00241FD8"/>
    <w:rsid w:val="00242583"/>
    <w:rsid w:val="00242DD4"/>
    <w:rsid w:val="002432A7"/>
    <w:rsid w:val="0024408D"/>
    <w:rsid w:val="002445DB"/>
    <w:rsid w:val="0024484D"/>
    <w:rsid w:val="002454BB"/>
    <w:rsid w:val="00245726"/>
    <w:rsid w:val="00245A9C"/>
    <w:rsid w:val="00245E0B"/>
    <w:rsid w:val="002464E3"/>
    <w:rsid w:val="00246550"/>
    <w:rsid w:val="00246E44"/>
    <w:rsid w:val="00251370"/>
    <w:rsid w:val="00252665"/>
    <w:rsid w:val="002526E6"/>
    <w:rsid w:val="002528F8"/>
    <w:rsid w:val="00252C88"/>
    <w:rsid w:val="00252D1D"/>
    <w:rsid w:val="00254A5A"/>
    <w:rsid w:val="002557C2"/>
    <w:rsid w:val="00255AB1"/>
    <w:rsid w:val="002571F7"/>
    <w:rsid w:val="002573BA"/>
    <w:rsid w:val="00257561"/>
    <w:rsid w:val="002603AE"/>
    <w:rsid w:val="00261A3B"/>
    <w:rsid w:val="00261E35"/>
    <w:rsid w:val="00262062"/>
    <w:rsid w:val="002620F3"/>
    <w:rsid w:val="00263612"/>
    <w:rsid w:val="00263EA7"/>
    <w:rsid w:val="0026488B"/>
    <w:rsid w:val="002657FD"/>
    <w:rsid w:val="00267E16"/>
    <w:rsid w:val="00267EFE"/>
    <w:rsid w:val="00270E49"/>
    <w:rsid w:val="002715BB"/>
    <w:rsid w:val="00271B99"/>
    <w:rsid w:val="002721F7"/>
    <w:rsid w:val="00272218"/>
    <w:rsid w:val="00272BE6"/>
    <w:rsid w:val="00272DB4"/>
    <w:rsid w:val="0027401E"/>
    <w:rsid w:val="00275778"/>
    <w:rsid w:val="00275D44"/>
    <w:rsid w:val="00275E62"/>
    <w:rsid w:val="00276919"/>
    <w:rsid w:val="002771F1"/>
    <w:rsid w:val="00277B73"/>
    <w:rsid w:val="00280488"/>
    <w:rsid w:val="00281257"/>
    <w:rsid w:val="00282F67"/>
    <w:rsid w:val="00283B60"/>
    <w:rsid w:val="00283B76"/>
    <w:rsid w:val="00284003"/>
    <w:rsid w:val="00284318"/>
    <w:rsid w:val="00284CC7"/>
    <w:rsid w:val="0028555F"/>
    <w:rsid w:val="002867C6"/>
    <w:rsid w:val="002867E9"/>
    <w:rsid w:val="00290021"/>
    <w:rsid w:val="0029085B"/>
    <w:rsid w:val="00292259"/>
    <w:rsid w:val="00292731"/>
    <w:rsid w:val="00292F6D"/>
    <w:rsid w:val="002930C1"/>
    <w:rsid w:val="002931DB"/>
    <w:rsid w:val="00294047"/>
    <w:rsid w:val="0029518D"/>
    <w:rsid w:val="00296873"/>
    <w:rsid w:val="0029773A"/>
    <w:rsid w:val="00297B91"/>
    <w:rsid w:val="002A062A"/>
    <w:rsid w:val="002A1138"/>
    <w:rsid w:val="002A1872"/>
    <w:rsid w:val="002A1936"/>
    <w:rsid w:val="002A1BFE"/>
    <w:rsid w:val="002A22B9"/>
    <w:rsid w:val="002A2569"/>
    <w:rsid w:val="002A3754"/>
    <w:rsid w:val="002A3D0D"/>
    <w:rsid w:val="002A4276"/>
    <w:rsid w:val="002A45DC"/>
    <w:rsid w:val="002A4FB8"/>
    <w:rsid w:val="002A545D"/>
    <w:rsid w:val="002A5ACC"/>
    <w:rsid w:val="002A7EAF"/>
    <w:rsid w:val="002B0038"/>
    <w:rsid w:val="002B073B"/>
    <w:rsid w:val="002B1026"/>
    <w:rsid w:val="002B1572"/>
    <w:rsid w:val="002B1F7B"/>
    <w:rsid w:val="002B218B"/>
    <w:rsid w:val="002B263E"/>
    <w:rsid w:val="002B2EE2"/>
    <w:rsid w:val="002B5E07"/>
    <w:rsid w:val="002B5E2E"/>
    <w:rsid w:val="002B658A"/>
    <w:rsid w:val="002B7B66"/>
    <w:rsid w:val="002C014F"/>
    <w:rsid w:val="002C085A"/>
    <w:rsid w:val="002C0FAB"/>
    <w:rsid w:val="002C1225"/>
    <w:rsid w:val="002C1D81"/>
    <w:rsid w:val="002C2A2D"/>
    <w:rsid w:val="002C2DFC"/>
    <w:rsid w:val="002C33F7"/>
    <w:rsid w:val="002C3FEB"/>
    <w:rsid w:val="002C4103"/>
    <w:rsid w:val="002C5498"/>
    <w:rsid w:val="002C6A64"/>
    <w:rsid w:val="002C76D9"/>
    <w:rsid w:val="002C7753"/>
    <w:rsid w:val="002D2A7B"/>
    <w:rsid w:val="002D3570"/>
    <w:rsid w:val="002D48DA"/>
    <w:rsid w:val="002D60CB"/>
    <w:rsid w:val="002E0A92"/>
    <w:rsid w:val="002E0B2E"/>
    <w:rsid w:val="002E16F6"/>
    <w:rsid w:val="002E2493"/>
    <w:rsid w:val="002E3579"/>
    <w:rsid w:val="002E3DD2"/>
    <w:rsid w:val="002E3F37"/>
    <w:rsid w:val="002E40A9"/>
    <w:rsid w:val="002E4720"/>
    <w:rsid w:val="002E4F31"/>
    <w:rsid w:val="002E6350"/>
    <w:rsid w:val="002E63D0"/>
    <w:rsid w:val="002E695B"/>
    <w:rsid w:val="002E701A"/>
    <w:rsid w:val="002E7C2D"/>
    <w:rsid w:val="002F057E"/>
    <w:rsid w:val="002F10D7"/>
    <w:rsid w:val="002F1871"/>
    <w:rsid w:val="002F1D61"/>
    <w:rsid w:val="002F290B"/>
    <w:rsid w:val="002F337A"/>
    <w:rsid w:val="002F41FB"/>
    <w:rsid w:val="002F4202"/>
    <w:rsid w:val="002F430A"/>
    <w:rsid w:val="002F469A"/>
    <w:rsid w:val="002F555D"/>
    <w:rsid w:val="002F5724"/>
    <w:rsid w:val="002F5967"/>
    <w:rsid w:val="003013C0"/>
    <w:rsid w:val="00302BB4"/>
    <w:rsid w:val="0030365A"/>
    <w:rsid w:val="003043EA"/>
    <w:rsid w:val="00304EBD"/>
    <w:rsid w:val="00305240"/>
    <w:rsid w:val="00305BC7"/>
    <w:rsid w:val="0030603D"/>
    <w:rsid w:val="003068DF"/>
    <w:rsid w:val="00306A41"/>
    <w:rsid w:val="00310965"/>
    <w:rsid w:val="00313318"/>
    <w:rsid w:val="00313BC8"/>
    <w:rsid w:val="00314049"/>
    <w:rsid w:val="003151AC"/>
    <w:rsid w:val="00315505"/>
    <w:rsid w:val="003165EE"/>
    <w:rsid w:val="00317910"/>
    <w:rsid w:val="00317A98"/>
    <w:rsid w:val="0032146F"/>
    <w:rsid w:val="00321C8E"/>
    <w:rsid w:val="00322411"/>
    <w:rsid w:val="00323595"/>
    <w:rsid w:val="00323B57"/>
    <w:rsid w:val="00326989"/>
    <w:rsid w:val="00327A5B"/>
    <w:rsid w:val="00331C61"/>
    <w:rsid w:val="00331F47"/>
    <w:rsid w:val="003329E0"/>
    <w:rsid w:val="00333F2A"/>
    <w:rsid w:val="00334118"/>
    <w:rsid w:val="003345CA"/>
    <w:rsid w:val="00335B92"/>
    <w:rsid w:val="00335C4A"/>
    <w:rsid w:val="00336351"/>
    <w:rsid w:val="00336A5B"/>
    <w:rsid w:val="0034031D"/>
    <w:rsid w:val="003405DB"/>
    <w:rsid w:val="003407A0"/>
    <w:rsid w:val="00340E9B"/>
    <w:rsid w:val="00341DD9"/>
    <w:rsid w:val="003421A0"/>
    <w:rsid w:val="00342941"/>
    <w:rsid w:val="00342EF3"/>
    <w:rsid w:val="00343102"/>
    <w:rsid w:val="00344796"/>
    <w:rsid w:val="00345647"/>
    <w:rsid w:val="00345D0E"/>
    <w:rsid w:val="003468AC"/>
    <w:rsid w:val="00347331"/>
    <w:rsid w:val="0034795E"/>
    <w:rsid w:val="00351617"/>
    <w:rsid w:val="00352146"/>
    <w:rsid w:val="003522E2"/>
    <w:rsid w:val="0035290A"/>
    <w:rsid w:val="0035326D"/>
    <w:rsid w:val="00355B78"/>
    <w:rsid w:val="00355E9E"/>
    <w:rsid w:val="00357073"/>
    <w:rsid w:val="003570EF"/>
    <w:rsid w:val="00357A10"/>
    <w:rsid w:val="00357DC6"/>
    <w:rsid w:val="003615B4"/>
    <w:rsid w:val="003620AE"/>
    <w:rsid w:val="00362D5E"/>
    <w:rsid w:val="00363A48"/>
    <w:rsid w:val="00364468"/>
    <w:rsid w:val="003645CA"/>
    <w:rsid w:val="00364701"/>
    <w:rsid w:val="00364ECC"/>
    <w:rsid w:val="0036583B"/>
    <w:rsid w:val="00365940"/>
    <w:rsid w:val="00366A2A"/>
    <w:rsid w:val="00366AC4"/>
    <w:rsid w:val="00367C03"/>
    <w:rsid w:val="003704CF"/>
    <w:rsid w:val="00370DF2"/>
    <w:rsid w:val="003727E7"/>
    <w:rsid w:val="0037364C"/>
    <w:rsid w:val="00373C22"/>
    <w:rsid w:val="00375164"/>
    <w:rsid w:val="0037525B"/>
    <w:rsid w:val="003753EF"/>
    <w:rsid w:val="0037606D"/>
    <w:rsid w:val="003764B3"/>
    <w:rsid w:val="0037665F"/>
    <w:rsid w:val="0037667E"/>
    <w:rsid w:val="00376C16"/>
    <w:rsid w:val="0037782F"/>
    <w:rsid w:val="00380237"/>
    <w:rsid w:val="003804F7"/>
    <w:rsid w:val="00381552"/>
    <w:rsid w:val="003816FF"/>
    <w:rsid w:val="00381827"/>
    <w:rsid w:val="00381E79"/>
    <w:rsid w:val="00383C07"/>
    <w:rsid w:val="00386176"/>
    <w:rsid w:val="003862EF"/>
    <w:rsid w:val="00387064"/>
    <w:rsid w:val="0038750C"/>
    <w:rsid w:val="00390B89"/>
    <w:rsid w:val="003913DA"/>
    <w:rsid w:val="00392331"/>
    <w:rsid w:val="00392E65"/>
    <w:rsid w:val="00393771"/>
    <w:rsid w:val="003937E9"/>
    <w:rsid w:val="00393F1B"/>
    <w:rsid w:val="00394B87"/>
    <w:rsid w:val="003952BE"/>
    <w:rsid w:val="00395B95"/>
    <w:rsid w:val="00395BE9"/>
    <w:rsid w:val="00397B07"/>
    <w:rsid w:val="00397E54"/>
    <w:rsid w:val="003A0C5E"/>
    <w:rsid w:val="003A0CC0"/>
    <w:rsid w:val="003A1073"/>
    <w:rsid w:val="003A1225"/>
    <w:rsid w:val="003A1B96"/>
    <w:rsid w:val="003A29FF"/>
    <w:rsid w:val="003A2DFC"/>
    <w:rsid w:val="003A317C"/>
    <w:rsid w:val="003A387F"/>
    <w:rsid w:val="003A3A4D"/>
    <w:rsid w:val="003A3B8F"/>
    <w:rsid w:val="003A42AA"/>
    <w:rsid w:val="003A4746"/>
    <w:rsid w:val="003A5244"/>
    <w:rsid w:val="003A6D14"/>
    <w:rsid w:val="003A73CE"/>
    <w:rsid w:val="003B0C7E"/>
    <w:rsid w:val="003B1155"/>
    <w:rsid w:val="003B121E"/>
    <w:rsid w:val="003B2289"/>
    <w:rsid w:val="003B29DF"/>
    <w:rsid w:val="003B2B93"/>
    <w:rsid w:val="003B2FC9"/>
    <w:rsid w:val="003B3ADC"/>
    <w:rsid w:val="003B5BDF"/>
    <w:rsid w:val="003B783D"/>
    <w:rsid w:val="003B7E33"/>
    <w:rsid w:val="003C12CE"/>
    <w:rsid w:val="003C13ED"/>
    <w:rsid w:val="003C1FEE"/>
    <w:rsid w:val="003C1FF0"/>
    <w:rsid w:val="003C258A"/>
    <w:rsid w:val="003C2869"/>
    <w:rsid w:val="003C5258"/>
    <w:rsid w:val="003C6D07"/>
    <w:rsid w:val="003C6D9C"/>
    <w:rsid w:val="003D083E"/>
    <w:rsid w:val="003D1AA9"/>
    <w:rsid w:val="003D1B68"/>
    <w:rsid w:val="003D1D8A"/>
    <w:rsid w:val="003D3979"/>
    <w:rsid w:val="003D49EB"/>
    <w:rsid w:val="003D4D41"/>
    <w:rsid w:val="003D5293"/>
    <w:rsid w:val="003E24C1"/>
    <w:rsid w:val="003E470E"/>
    <w:rsid w:val="003E5809"/>
    <w:rsid w:val="003E71E8"/>
    <w:rsid w:val="003F0AC3"/>
    <w:rsid w:val="003F111B"/>
    <w:rsid w:val="003F1843"/>
    <w:rsid w:val="003F2128"/>
    <w:rsid w:val="003F2700"/>
    <w:rsid w:val="003F3C76"/>
    <w:rsid w:val="003F42BF"/>
    <w:rsid w:val="003F443B"/>
    <w:rsid w:val="003F45FA"/>
    <w:rsid w:val="003F5404"/>
    <w:rsid w:val="003F5447"/>
    <w:rsid w:val="003F5894"/>
    <w:rsid w:val="003F6006"/>
    <w:rsid w:val="003F61B6"/>
    <w:rsid w:val="003F6333"/>
    <w:rsid w:val="003F7674"/>
    <w:rsid w:val="004011E4"/>
    <w:rsid w:val="0040220C"/>
    <w:rsid w:val="00402AA1"/>
    <w:rsid w:val="004033B9"/>
    <w:rsid w:val="00404569"/>
    <w:rsid w:val="00404CCC"/>
    <w:rsid w:val="00405269"/>
    <w:rsid w:val="004058A9"/>
    <w:rsid w:val="00406AB5"/>
    <w:rsid w:val="004073BF"/>
    <w:rsid w:val="00407DB0"/>
    <w:rsid w:val="0041020E"/>
    <w:rsid w:val="00411DAA"/>
    <w:rsid w:val="00413AE7"/>
    <w:rsid w:val="0041451E"/>
    <w:rsid w:val="004146C7"/>
    <w:rsid w:val="00414BD3"/>
    <w:rsid w:val="00415304"/>
    <w:rsid w:val="00415337"/>
    <w:rsid w:val="004176FD"/>
    <w:rsid w:val="00420708"/>
    <w:rsid w:val="0042094D"/>
    <w:rsid w:val="00421631"/>
    <w:rsid w:val="00422115"/>
    <w:rsid w:val="00425009"/>
    <w:rsid w:val="00426575"/>
    <w:rsid w:val="004266AB"/>
    <w:rsid w:val="004279F8"/>
    <w:rsid w:val="00427C14"/>
    <w:rsid w:val="00427C88"/>
    <w:rsid w:val="00431510"/>
    <w:rsid w:val="00431730"/>
    <w:rsid w:val="00431901"/>
    <w:rsid w:val="00432981"/>
    <w:rsid w:val="0043384D"/>
    <w:rsid w:val="00435119"/>
    <w:rsid w:val="004356C4"/>
    <w:rsid w:val="004358BA"/>
    <w:rsid w:val="0043640A"/>
    <w:rsid w:val="004368AC"/>
    <w:rsid w:val="00437BDF"/>
    <w:rsid w:val="00440A29"/>
    <w:rsid w:val="004411EF"/>
    <w:rsid w:val="00441CC8"/>
    <w:rsid w:val="0044328A"/>
    <w:rsid w:val="00443998"/>
    <w:rsid w:val="00443AB4"/>
    <w:rsid w:val="00444421"/>
    <w:rsid w:val="00445015"/>
    <w:rsid w:val="00445FC4"/>
    <w:rsid w:val="004461EA"/>
    <w:rsid w:val="00446BBD"/>
    <w:rsid w:val="00446DA4"/>
    <w:rsid w:val="00447072"/>
    <w:rsid w:val="004476D5"/>
    <w:rsid w:val="004478DD"/>
    <w:rsid w:val="00450819"/>
    <w:rsid w:val="00450F0A"/>
    <w:rsid w:val="004511C0"/>
    <w:rsid w:val="004519F8"/>
    <w:rsid w:val="00451F18"/>
    <w:rsid w:val="00454472"/>
    <w:rsid w:val="004556FE"/>
    <w:rsid w:val="00455C0B"/>
    <w:rsid w:val="004562B0"/>
    <w:rsid w:val="00457953"/>
    <w:rsid w:val="00460AE9"/>
    <w:rsid w:val="00461107"/>
    <w:rsid w:val="004623DB"/>
    <w:rsid w:val="00463AA1"/>
    <w:rsid w:val="00463F90"/>
    <w:rsid w:val="004643AB"/>
    <w:rsid w:val="00464A1C"/>
    <w:rsid w:val="00467060"/>
    <w:rsid w:val="00470AC5"/>
    <w:rsid w:val="00471CEE"/>
    <w:rsid w:val="00471DA0"/>
    <w:rsid w:val="00472691"/>
    <w:rsid w:val="004732D0"/>
    <w:rsid w:val="0047350F"/>
    <w:rsid w:val="00473D1E"/>
    <w:rsid w:val="00473DA3"/>
    <w:rsid w:val="004740E0"/>
    <w:rsid w:val="0047417E"/>
    <w:rsid w:val="004741F9"/>
    <w:rsid w:val="00474568"/>
    <w:rsid w:val="00474A08"/>
    <w:rsid w:val="00475291"/>
    <w:rsid w:val="00475FB7"/>
    <w:rsid w:val="0047601F"/>
    <w:rsid w:val="00476B03"/>
    <w:rsid w:val="004770B9"/>
    <w:rsid w:val="00477243"/>
    <w:rsid w:val="0047779E"/>
    <w:rsid w:val="0048034B"/>
    <w:rsid w:val="0048091A"/>
    <w:rsid w:val="00480A96"/>
    <w:rsid w:val="004814C5"/>
    <w:rsid w:val="00482DDD"/>
    <w:rsid w:val="0048358C"/>
    <w:rsid w:val="00483686"/>
    <w:rsid w:val="00486C90"/>
    <w:rsid w:val="00486E7E"/>
    <w:rsid w:val="0048761A"/>
    <w:rsid w:val="00491728"/>
    <w:rsid w:val="004938B2"/>
    <w:rsid w:val="00494343"/>
    <w:rsid w:val="0049486D"/>
    <w:rsid w:val="00494DEE"/>
    <w:rsid w:val="00495708"/>
    <w:rsid w:val="004957AA"/>
    <w:rsid w:val="00495F10"/>
    <w:rsid w:val="00495F84"/>
    <w:rsid w:val="00497058"/>
    <w:rsid w:val="0049799C"/>
    <w:rsid w:val="00497C1A"/>
    <w:rsid w:val="004A0249"/>
    <w:rsid w:val="004A0736"/>
    <w:rsid w:val="004A382A"/>
    <w:rsid w:val="004A47A9"/>
    <w:rsid w:val="004A7360"/>
    <w:rsid w:val="004A7AA0"/>
    <w:rsid w:val="004B0DEB"/>
    <w:rsid w:val="004B10F1"/>
    <w:rsid w:val="004B1AB3"/>
    <w:rsid w:val="004B44CB"/>
    <w:rsid w:val="004B5F1A"/>
    <w:rsid w:val="004B629D"/>
    <w:rsid w:val="004B688C"/>
    <w:rsid w:val="004B6F0B"/>
    <w:rsid w:val="004C1494"/>
    <w:rsid w:val="004C27F8"/>
    <w:rsid w:val="004C2A11"/>
    <w:rsid w:val="004C3A62"/>
    <w:rsid w:val="004C3FA0"/>
    <w:rsid w:val="004C4C49"/>
    <w:rsid w:val="004C57F5"/>
    <w:rsid w:val="004C5ED7"/>
    <w:rsid w:val="004C5FC1"/>
    <w:rsid w:val="004C6018"/>
    <w:rsid w:val="004C7E3E"/>
    <w:rsid w:val="004D0065"/>
    <w:rsid w:val="004D09A1"/>
    <w:rsid w:val="004D1060"/>
    <w:rsid w:val="004D133F"/>
    <w:rsid w:val="004D1556"/>
    <w:rsid w:val="004D1578"/>
    <w:rsid w:val="004D1997"/>
    <w:rsid w:val="004D2D99"/>
    <w:rsid w:val="004D3CD9"/>
    <w:rsid w:val="004D4033"/>
    <w:rsid w:val="004D4AD0"/>
    <w:rsid w:val="004D4F55"/>
    <w:rsid w:val="004D5203"/>
    <w:rsid w:val="004D5F87"/>
    <w:rsid w:val="004D5F9C"/>
    <w:rsid w:val="004D5FC6"/>
    <w:rsid w:val="004D69A3"/>
    <w:rsid w:val="004D6B29"/>
    <w:rsid w:val="004D6BBA"/>
    <w:rsid w:val="004D6C98"/>
    <w:rsid w:val="004D6E8D"/>
    <w:rsid w:val="004E03BF"/>
    <w:rsid w:val="004E18F6"/>
    <w:rsid w:val="004E1969"/>
    <w:rsid w:val="004E1D60"/>
    <w:rsid w:val="004E1F23"/>
    <w:rsid w:val="004E2F78"/>
    <w:rsid w:val="004E31CE"/>
    <w:rsid w:val="004E3E9D"/>
    <w:rsid w:val="004E5B42"/>
    <w:rsid w:val="004E5CB3"/>
    <w:rsid w:val="004E63BA"/>
    <w:rsid w:val="004E7733"/>
    <w:rsid w:val="004E7FB7"/>
    <w:rsid w:val="004F00E0"/>
    <w:rsid w:val="004F04A3"/>
    <w:rsid w:val="004F05A2"/>
    <w:rsid w:val="004F0AF9"/>
    <w:rsid w:val="004F139D"/>
    <w:rsid w:val="004F1E9C"/>
    <w:rsid w:val="004F2F5A"/>
    <w:rsid w:val="004F38EB"/>
    <w:rsid w:val="004F3E2C"/>
    <w:rsid w:val="004F486C"/>
    <w:rsid w:val="004F5356"/>
    <w:rsid w:val="004F550C"/>
    <w:rsid w:val="004F56A2"/>
    <w:rsid w:val="004F5C8A"/>
    <w:rsid w:val="004F62D2"/>
    <w:rsid w:val="004F6329"/>
    <w:rsid w:val="004F66FB"/>
    <w:rsid w:val="004F679B"/>
    <w:rsid w:val="004F6872"/>
    <w:rsid w:val="004F7214"/>
    <w:rsid w:val="004F7279"/>
    <w:rsid w:val="004F7D80"/>
    <w:rsid w:val="004F7F83"/>
    <w:rsid w:val="005006E3"/>
    <w:rsid w:val="00500C5F"/>
    <w:rsid w:val="005015B8"/>
    <w:rsid w:val="005022E6"/>
    <w:rsid w:val="00502E81"/>
    <w:rsid w:val="005031B1"/>
    <w:rsid w:val="005032BE"/>
    <w:rsid w:val="00503328"/>
    <w:rsid w:val="005048CA"/>
    <w:rsid w:val="005048ED"/>
    <w:rsid w:val="005049FA"/>
    <w:rsid w:val="00507411"/>
    <w:rsid w:val="005076A6"/>
    <w:rsid w:val="00507DAD"/>
    <w:rsid w:val="005106E8"/>
    <w:rsid w:val="005111EA"/>
    <w:rsid w:val="005116F9"/>
    <w:rsid w:val="00511F39"/>
    <w:rsid w:val="00512193"/>
    <w:rsid w:val="005121C4"/>
    <w:rsid w:val="00512230"/>
    <w:rsid w:val="005123AA"/>
    <w:rsid w:val="00513418"/>
    <w:rsid w:val="00513E17"/>
    <w:rsid w:val="0051576D"/>
    <w:rsid w:val="0051621C"/>
    <w:rsid w:val="00516773"/>
    <w:rsid w:val="0051695C"/>
    <w:rsid w:val="00516A49"/>
    <w:rsid w:val="00516F0D"/>
    <w:rsid w:val="00517945"/>
    <w:rsid w:val="00517AE8"/>
    <w:rsid w:val="005201CB"/>
    <w:rsid w:val="005215E7"/>
    <w:rsid w:val="005231AC"/>
    <w:rsid w:val="005231CE"/>
    <w:rsid w:val="005233E0"/>
    <w:rsid w:val="005234B7"/>
    <w:rsid w:val="0052374F"/>
    <w:rsid w:val="00524592"/>
    <w:rsid w:val="00524D29"/>
    <w:rsid w:val="00525541"/>
    <w:rsid w:val="0052563B"/>
    <w:rsid w:val="00525F6F"/>
    <w:rsid w:val="00526FA0"/>
    <w:rsid w:val="00530508"/>
    <w:rsid w:val="00530E96"/>
    <w:rsid w:val="00532D75"/>
    <w:rsid w:val="0053305D"/>
    <w:rsid w:val="00533966"/>
    <w:rsid w:val="00533CE5"/>
    <w:rsid w:val="005346E8"/>
    <w:rsid w:val="00534960"/>
    <w:rsid w:val="005351F9"/>
    <w:rsid w:val="0053560B"/>
    <w:rsid w:val="0054082A"/>
    <w:rsid w:val="00542635"/>
    <w:rsid w:val="00543219"/>
    <w:rsid w:val="005432CA"/>
    <w:rsid w:val="005434CF"/>
    <w:rsid w:val="00545B19"/>
    <w:rsid w:val="00546458"/>
    <w:rsid w:val="0054764C"/>
    <w:rsid w:val="005479B3"/>
    <w:rsid w:val="0055084E"/>
    <w:rsid w:val="00551DD2"/>
    <w:rsid w:val="005535D7"/>
    <w:rsid w:val="00553C30"/>
    <w:rsid w:val="00554603"/>
    <w:rsid w:val="00554F12"/>
    <w:rsid w:val="005554F0"/>
    <w:rsid w:val="0055582C"/>
    <w:rsid w:val="00555ABD"/>
    <w:rsid w:val="00556911"/>
    <w:rsid w:val="00560D2B"/>
    <w:rsid w:val="00561200"/>
    <w:rsid w:val="00561C29"/>
    <w:rsid w:val="00562DE1"/>
    <w:rsid w:val="00563A89"/>
    <w:rsid w:val="00564C79"/>
    <w:rsid w:val="005650FD"/>
    <w:rsid w:val="00565B3D"/>
    <w:rsid w:val="0056722E"/>
    <w:rsid w:val="005672D6"/>
    <w:rsid w:val="005674F6"/>
    <w:rsid w:val="005722D5"/>
    <w:rsid w:val="00572978"/>
    <w:rsid w:val="00572F9D"/>
    <w:rsid w:val="005733AD"/>
    <w:rsid w:val="00573C59"/>
    <w:rsid w:val="00574640"/>
    <w:rsid w:val="00574A2B"/>
    <w:rsid w:val="00575DBE"/>
    <w:rsid w:val="00576C84"/>
    <w:rsid w:val="0057724F"/>
    <w:rsid w:val="0057777E"/>
    <w:rsid w:val="00580C42"/>
    <w:rsid w:val="00580DCC"/>
    <w:rsid w:val="00582470"/>
    <w:rsid w:val="005831DF"/>
    <w:rsid w:val="005837FD"/>
    <w:rsid w:val="005848F6"/>
    <w:rsid w:val="005850D8"/>
    <w:rsid w:val="00585C6B"/>
    <w:rsid w:val="005866CE"/>
    <w:rsid w:val="00587DE2"/>
    <w:rsid w:val="0059113C"/>
    <w:rsid w:val="005921B5"/>
    <w:rsid w:val="0059256E"/>
    <w:rsid w:val="00592C7A"/>
    <w:rsid w:val="00592DAE"/>
    <w:rsid w:val="00593E14"/>
    <w:rsid w:val="005940D6"/>
    <w:rsid w:val="00594BD9"/>
    <w:rsid w:val="005960C4"/>
    <w:rsid w:val="005963DA"/>
    <w:rsid w:val="00597B37"/>
    <w:rsid w:val="00597B93"/>
    <w:rsid w:val="00597FF2"/>
    <w:rsid w:val="005A0161"/>
    <w:rsid w:val="005A0ED1"/>
    <w:rsid w:val="005A15AB"/>
    <w:rsid w:val="005A1839"/>
    <w:rsid w:val="005A1938"/>
    <w:rsid w:val="005A394E"/>
    <w:rsid w:val="005A5FCA"/>
    <w:rsid w:val="005A65AC"/>
    <w:rsid w:val="005A690F"/>
    <w:rsid w:val="005A6A0D"/>
    <w:rsid w:val="005A7102"/>
    <w:rsid w:val="005A713E"/>
    <w:rsid w:val="005A79ED"/>
    <w:rsid w:val="005A7DCE"/>
    <w:rsid w:val="005A7E0C"/>
    <w:rsid w:val="005B1020"/>
    <w:rsid w:val="005B2BF4"/>
    <w:rsid w:val="005B356E"/>
    <w:rsid w:val="005B3775"/>
    <w:rsid w:val="005B388A"/>
    <w:rsid w:val="005B45BB"/>
    <w:rsid w:val="005B47A5"/>
    <w:rsid w:val="005B4B56"/>
    <w:rsid w:val="005B4D04"/>
    <w:rsid w:val="005B67C5"/>
    <w:rsid w:val="005B6A73"/>
    <w:rsid w:val="005B70DC"/>
    <w:rsid w:val="005B70FA"/>
    <w:rsid w:val="005B7320"/>
    <w:rsid w:val="005B7C88"/>
    <w:rsid w:val="005B7E58"/>
    <w:rsid w:val="005C0125"/>
    <w:rsid w:val="005C0357"/>
    <w:rsid w:val="005C210C"/>
    <w:rsid w:val="005C3A43"/>
    <w:rsid w:val="005C4CA1"/>
    <w:rsid w:val="005C582E"/>
    <w:rsid w:val="005C59BF"/>
    <w:rsid w:val="005C7265"/>
    <w:rsid w:val="005D0C78"/>
    <w:rsid w:val="005D1CCC"/>
    <w:rsid w:val="005D263C"/>
    <w:rsid w:val="005D44E7"/>
    <w:rsid w:val="005D4B5C"/>
    <w:rsid w:val="005D518E"/>
    <w:rsid w:val="005D5565"/>
    <w:rsid w:val="005D62E0"/>
    <w:rsid w:val="005D6790"/>
    <w:rsid w:val="005D6DE7"/>
    <w:rsid w:val="005D71B7"/>
    <w:rsid w:val="005D7980"/>
    <w:rsid w:val="005D7A94"/>
    <w:rsid w:val="005D7AE9"/>
    <w:rsid w:val="005D7CF2"/>
    <w:rsid w:val="005E0029"/>
    <w:rsid w:val="005E05C5"/>
    <w:rsid w:val="005E06FD"/>
    <w:rsid w:val="005E0DD3"/>
    <w:rsid w:val="005E0FF5"/>
    <w:rsid w:val="005E249D"/>
    <w:rsid w:val="005E339A"/>
    <w:rsid w:val="005E3F00"/>
    <w:rsid w:val="005E5AF9"/>
    <w:rsid w:val="005E6EF9"/>
    <w:rsid w:val="005E7886"/>
    <w:rsid w:val="005F01D7"/>
    <w:rsid w:val="005F1EB7"/>
    <w:rsid w:val="005F3199"/>
    <w:rsid w:val="005F3D2E"/>
    <w:rsid w:val="005F4047"/>
    <w:rsid w:val="005F4A0B"/>
    <w:rsid w:val="005F5213"/>
    <w:rsid w:val="005F6618"/>
    <w:rsid w:val="005F6ACB"/>
    <w:rsid w:val="005F6D05"/>
    <w:rsid w:val="005F760F"/>
    <w:rsid w:val="005F7D60"/>
    <w:rsid w:val="0060163F"/>
    <w:rsid w:val="00601738"/>
    <w:rsid w:val="006017C7"/>
    <w:rsid w:val="00602222"/>
    <w:rsid w:val="006024A9"/>
    <w:rsid w:val="00603137"/>
    <w:rsid w:val="0060403A"/>
    <w:rsid w:val="00604192"/>
    <w:rsid w:val="00604298"/>
    <w:rsid w:val="0060446F"/>
    <w:rsid w:val="00604EC6"/>
    <w:rsid w:val="00605261"/>
    <w:rsid w:val="006056C1"/>
    <w:rsid w:val="00607235"/>
    <w:rsid w:val="0061009F"/>
    <w:rsid w:val="006109DF"/>
    <w:rsid w:val="00611AC9"/>
    <w:rsid w:val="00613DAC"/>
    <w:rsid w:val="00613FB0"/>
    <w:rsid w:val="00614200"/>
    <w:rsid w:val="006142E6"/>
    <w:rsid w:val="0061444E"/>
    <w:rsid w:val="00614659"/>
    <w:rsid w:val="00614860"/>
    <w:rsid w:val="006155A9"/>
    <w:rsid w:val="0061560F"/>
    <w:rsid w:val="00616A4E"/>
    <w:rsid w:val="00617883"/>
    <w:rsid w:val="00617B0F"/>
    <w:rsid w:val="00617BE6"/>
    <w:rsid w:val="0062118B"/>
    <w:rsid w:val="00623C0B"/>
    <w:rsid w:val="0062432F"/>
    <w:rsid w:val="00626CC5"/>
    <w:rsid w:val="006271FC"/>
    <w:rsid w:val="006276B9"/>
    <w:rsid w:val="00631DAF"/>
    <w:rsid w:val="00633CEA"/>
    <w:rsid w:val="00634B27"/>
    <w:rsid w:val="00635128"/>
    <w:rsid w:val="0063628D"/>
    <w:rsid w:val="00637350"/>
    <w:rsid w:val="00637589"/>
    <w:rsid w:val="00641245"/>
    <w:rsid w:val="00642F76"/>
    <w:rsid w:val="00643372"/>
    <w:rsid w:val="00645176"/>
    <w:rsid w:val="006457C5"/>
    <w:rsid w:val="00645C53"/>
    <w:rsid w:val="00646810"/>
    <w:rsid w:val="00647245"/>
    <w:rsid w:val="00650C3E"/>
    <w:rsid w:val="00651BB9"/>
    <w:rsid w:val="00654BF3"/>
    <w:rsid w:val="006560B4"/>
    <w:rsid w:val="00656A87"/>
    <w:rsid w:val="0065722D"/>
    <w:rsid w:val="00657270"/>
    <w:rsid w:val="00657907"/>
    <w:rsid w:val="00660231"/>
    <w:rsid w:val="00660721"/>
    <w:rsid w:val="00661A76"/>
    <w:rsid w:val="006624F6"/>
    <w:rsid w:val="006625EE"/>
    <w:rsid w:val="00663D57"/>
    <w:rsid w:val="00663DC9"/>
    <w:rsid w:val="00665660"/>
    <w:rsid w:val="00665AEB"/>
    <w:rsid w:val="006666BF"/>
    <w:rsid w:val="0066742D"/>
    <w:rsid w:val="006700B9"/>
    <w:rsid w:val="006702B0"/>
    <w:rsid w:val="0067106A"/>
    <w:rsid w:val="00671EF5"/>
    <w:rsid w:val="00673BD3"/>
    <w:rsid w:val="00674483"/>
    <w:rsid w:val="00675BFB"/>
    <w:rsid w:val="00675CEB"/>
    <w:rsid w:val="00675DF5"/>
    <w:rsid w:val="00676A4E"/>
    <w:rsid w:val="00677C32"/>
    <w:rsid w:val="00677CB8"/>
    <w:rsid w:val="0068080C"/>
    <w:rsid w:val="00680BF3"/>
    <w:rsid w:val="00680EDF"/>
    <w:rsid w:val="00681756"/>
    <w:rsid w:val="00681FCF"/>
    <w:rsid w:val="00682A83"/>
    <w:rsid w:val="006835EA"/>
    <w:rsid w:val="00683D2F"/>
    <w:rsid w:val="00684835"/>
    <w:rsid w:val="006857C7"/>
    <w:rsid w:val="00685DA4"/>
    <w:rsid w:val="0068634F"/>
    <w:rsid w:val="006864E3"/>
    <w:rsid w:val="00686711"/>
    <w:rsid w:val="006869EE"/>
    <w:rsid w:val="006909B2"/>
    <w:rsid w:val="00690ACA"/>
    <w:rsid w:val="00691FCC"/>
    <w:rsid w:val="006938F6"/>
    <w:rsid w:val="00693A36"/>
    <w:rsid w:val="006947C3"/>
    <w:rsid w:val="00694BA8"/>
    <w:rsid w:val="0069646B"/>
    <w:rsid w:val="0069747E"/>
    <w:rsid w:val="00697AAE"/>
    <w:rsid w:val="00697C26"/>
    <w:rsid w:val="006A0A1D"/>
    <w:rsid w:val="006A12D9"/>
    <w:rsid w:val="006A189D"/>
    <w:rsid w:val="006A1BA5"/>
    <w:rsid w:val="006A38FF"/>
    <w:rsid w:val="006A3939"/>
    <w:rsid w:val="006A4094"/>
    <w:rsid w:val="006A42B3"/>
    <w:rsid w:val="006A5302"/>
    <w:rsid w:val="006A6FA5"/>
    <w:rsid w:val="006A709B"/>
    <w:rsid w:val="006B0181"/>
    <w:rsid w:val="006B02EC"/>
    <w:rsid w:val="006B03F4"/>
    <w:rsid w:val="006B0C95"/>
    <w:rsid w:val="006B1337"/>
    <w:rsid w:val="006B14FE"/>
    <w:rsid w:val="006B1B2C"/>
    <w:rsid w:val="006B20A6"/>
    <w:rsid w:val="006B27A1"/>
    <w:rsid w:val="006B2A9B"/>
    <w:rsid w:val="006B425B"/>
    <w:rsid w:val="006B5330"/>
    <w:rsid w:val="006B69AC"/>
    <w:rsid w:val="006B6CB5"/>
    <w:rsid w:val="006C0AA7"/>
    <w:rsid w:val="006C1974"/>
    <w:rsid w:val="006C2E83"/>
    <w:rsid w:val="006C2F02"/>
    <w:rsid w:val="006C499C"/>
    <w:rsid w:val="006C5862"/>
    <w:rsid w:val="006C58D2"/>
    <w:rsid w:val="006C598B"/>
    <w:rsid w:val="006C5C04"/>
    <w:rsid w:val="006C5E1F"/>
    <w:rsid w:val="006C6D81"/>
    <w:rsid w:val="006C7828"/>
    <w:rsid w:val="006C7AA7"/>
    <w:rsid w:val="006D0D58"/>
    <w:rsid w:val="006D1826"/>
    <w:rsid w:val="006D1A43"/>
    <w:rsid w:val="006D20CB"/>
    <w:rsid w:val="006D3FB5"/>
    <w:rsid w:val="006D5D48"/>
    <w:rsid w:val="006D623D"/>
    <w:rsid w:val="006E1477"/>
    <w:rsid w:val="006E16B9"/>
    <w:rsid w:val="006E1C52"/>
    <w:rsid w:val="006E28FA"/>
    <w:rsid w:val="006E3457"/>
    <w:rsid w:val="006E405B"/>
    <w:rsid w:val="006E4B9F"/>
    <w:rsid w:val="006E67B0"/>
    <w:rsid w:val="006E71B7"/>
    <w:rsid w:val="006E74BF"/>
    <w:rsid w:val="006E765E"/>
    <w:rsid w:val="006E7CE6"/>
    <w:rsid w:val="006F040F"/>
    <w:rsid w:val="006F053D"/>
    <w:rsid w:val="006F06FA"/>
    <w:rsid w:val="006F0BB9"/>
    <w:rsid w:val="006F17B2"/>
    <w:rsid w:val="006F1E4C"/>
    <w:rsid w:val="006F1FC7"/>
    <w:rsid w:val="006F29EA"/>
    <w:rsid w:val="006F39B1"/>
    <w:rsid w:val="006F496E"/>
    <w:rsid w:val="006F5ACD"/>
    <w:rsid w:val="006F621D"/>
    <w:rsid w:val="006F6CD6"/>
    <w:rsid w:val="006F7409"/>
    <w:rsid w:val="00700BE0"/>
    <w:rsid w:val="00701B15"/>
    <w:rsid w:val="00702AF2"/>
    <w:rsid w:val="00702BE5"/>
    <w:rsid w:val="007038B3"/>
    <w:rsid w:val="00703EC5"/>
    <w:rsid w:val="007042CD"/>
    <w:rsid w:val="00705EE3"/>
    <w:rsid w:val="0070640C"/>
    <w:rsid w:val="0071043E"/>
    <w:rsid w:val="00710D4B"/>
    <w:rsid w:val="00712A15"/>
    <w:rsid w:val="00712CE2"/>
    <w:rsid w:val="00713CA7"/>
    <w:rsid w:val="00714B45"/>
    <w:rsid w:val="00714DDF"/>
    <w:rsid w:val="00715735"/>
    <w:rsid w:val="0071576D"/>
    <w:rsid w:val="00715B52"/>
    <w:rsid w:val="00715FDD"/>
    <w:rsid w:val="00716AA5"/>
    <w:rsid w:val="00716C7E"/>
    <w:rsid w:val="007172CB"/>
    <w:rsid w:val="007175F5"/>
    <w:rsid w:val="00717661"/>
    <w:rsid w:val="007177F0"/>
    <w:rsid w:val="007179FC"/>
    <w:rsid w:val="007202AC"/>
    <w:rsid w:val="0072059A"/>
    <w:rsid w:val="00720781"/>
    <w:rsid w:val="00720DCC"/>
    <w:rsid w:val="007213ED"/>
    <w:rsid w:val="00722FD1"/>
    <w:rsid w:val="007233F3"/>
    <w:rsid w:val="00723A1D"/>
    <w:rsid w:val="00724A0F"/>
    <w:rsid w:val="00724E5D"/>
    <w:rsid w:val="00724E7B"/>
    <w:rsid w:val="00726F2B"/>
    <w:rsid w:val="0073026A"/>
    <w:rsid w:val="007313E0"/>
    <w:rsid w:val="00732099"/>
    <w:rsid w:val="007327A7"/>
    <w:rsid w:val="00732F40"/>
    <w:rsid w:val="0073367A"/>
    <w:rsid w:val="00734001"/>
    <w:rsid w:val="00734ACC"/>
    <w:rsid w:val="00735944"/>
    <w:rsid w:val="00735CA2"/>
    <w:rsid w:val="007365A7"/>
    <w:rsid w:val="00737F15"/>
    <w:rsid w:val="00740AC3"/>
    <w:rsid w:val="007421FD"/>
    <w:rsid w:val="00743799"/>
    <w:rsid w:val="00744616"/>
    <w:rsid w:val="007453CE"/>
    <w:rsid w:val="00745726"/>
    <w:rsid w:val="00745860"/>
    <w:rsid w:val="00747078"/>
    <w:rsid w:val="00750C1B"/>
    <w:rsid w:val="00750CDA"/>
    <w:rsid w:val="00750FA7"/>
    <w:rsid w:val="00751B3B"/>
    <w:rsid w:val="00751CEA"/>
    <w:rsid w:val="00753201"/>
    <w:rsid w:val="007554E4"/>
    <w:rsid w:val="00755A30"/>
    <w:rsid w:val="00756036"/>
    <w:rsid w:val="00756E90"/>
    <w:rsid w:val="00757BE3"/>
    <w:rsid w:val="0076131B"/>
    <w:rsid w:val="00761AC0"/>
    <w:rsid w:val="00761C3B"/>
    <w:rsid w:val="0076228D"/>
    <w:rsid w:val="00763F1D"/>
    <w:rsid w:val="00764127"/>
    <w:rsid w:val="007644F0"/>
    <w:rsid w:val="00766E2B"/>
    <w:rsid w:val="007671E3"/>
    <w:rsid w:val="007677E1"/>
    <w:rsid w:val="00767C10"/>
    <w:rsid w:val="00770C78"/>
    <w:rsid w:val="00771191"/>
    <w:rsid w:val="0077147D"/>
    <w:rsid w:val="0077215B"/>
    <w:rsid w:val="00772CC1"/>
    <w:rsid w:val="007737C4"/>
    <w:rsid w:val="007737DD"/>
    <w:rsid w:val="00774198"/>
    <w:rsid w:val="0077525B"/>
    <w:rsid w:val="00775751"/>
    <w:rsid w:val="00776F5C"/>
    <w:rsid w:val="007808BD"/>
    <w:rsid w:val="007813C0"/>
    <w:rsid w:val="00781493"/>
    <w:rsid w:val="007815BC"/>
    <w:rsid w:val="00781B34"/>
    <w:rsid w:val="007827B9"/>
    <w:rsid w:val="00782F89"/>
    <w:rsid w:val="007837D2"/>
    <w:rsid w:val="00783AF7"/>
    <w:rsid w:val="0078449B"/>
    <w:rsid w:val="007862F8"/>
    <w:rsid w:val="00786CCE"/>
    <w:rsid w:val="00787AC7"/>
    <w:rsid w:val="0079139F"/>
    <w:rsid w:val="00794768"/>
    <w:rsid w:val="007959FF"/>
    <w:rsid w:val="00795F2D"/>
    <w:rsid w:val="007965DC"/>
    <w:rsid w:val="007971A3"/>
    <w:rsid w:val="007978C5"/>
    <w:rsid w:val="00797A69"/>
    <w:rsid w:val="00797C9C"/>
    <w:rsid w:val="007A129D"/>
    <w:rsid w:val="007A14BF"/>
    <w:rsid w:val="007A1C06"/>
    <w:rsid w:val="007A3A6A"/>
    <w:rsid w:val="007A6528"/>
    <w:rsid w:val="007A6932"/>
    <w:rsid w:val="007A69C5"/>
    <w:rsid w:val="007A74B1"/>
    <w:rsid w:val="007A7A5D"/>
    <w:rsid w:val="007B071F"/>
    <w:rsid w:val="007B24B8"/>
    <w:rsid w:val="007B2BA1"/>
    <w:rsid w:val="007B3CC5"/>
    <w:rsid w:val="007B4031"/>
    <w:rsid w:val="007B4075"/>
    <w:rsid w:val="007B41A3"/>
    <w:rsid w:val="007B4EF1"/>
    <w:rsid w:val="007B55D9"/>
    <w:rsid w:val="007B5791"/>
    <w:rsid w:val="007B6139"/>
    <w:rsid w:val="007B76C4"/>
    <w:rsid w:val="007C0205"/>
    <w:rsid w:val="007C06FF"/>
    <w:rsid w:val="007C09A9"/>
    <w:rsid w:val="007C0A83"/>
    <w:rsid w:val="007C0A84"/>
    <w:rsid w:val="007C148F"/>
    <w:rsid w:val="007C2B68"/>
    <w:rsid w:val="007C361C"/>
    <w:rsid w:val="007C557D"/>
    <w:rsid w:val="007C628D"/>
    <w:rsid w:val="007D0152"/>
    <w:rsid w:val="007D1292"/>
    <w:rsid w:val="007D1B3E"/>
    <w:rsid w:val="007D1D77"/>
    <w:rsid w:val="007D2098"/>
    <w:rsid w:val="007D360E"/>
    <w:rsid w:val="007D4837"/>
    <w:rsid w:val="007D4A9A"/>
    <w:rsid w:val="007D4BFD"/>
    <w:rsid w:val="007D547B"/>
    <w:rsid w:val="007D5700"/>
    <w:rsid w:val="007D5A77"/>
    <w:rsid w:val="007D62DC"/>
    <w:rsid w:val="007D6333"/>
    <w:rsid w:val="007D68AF"/>
    <w:rsid w:val="007D7179"/>
    <w:rsid w:val="007D77F9"/>
    <w:rsid w:val="007D7A83"/>
    <w:rsid w:val="007D7D32"/>
    <w:rsid w:val="007E0DAA"/>
    <w:rsid w:val="007E0DEE"/>
    <w:rsid w:val="007E1F78"/>
    <w:rsid w:val="007E2B6E"/>
    <w:rsid w:val="007E33D8"/>
    <w:rsid w:val="007E391B"/>
    <w:rsid w:val="007E3DC7"/>
    <w:rsid w:val="007E5892"/>
    <w:rsid w:val="007E6985"/>
    <w:rsid w:val="007E726C"/>
    <w:rsid w:val="007E7EC0"/>
    <w:rsid w:val="007E7ED4"/>
    <w:rsid w:val="007F000C"/>
    <w:rsid w:val="007F1D4B"/>
    <w:rsid w:val="007F2414"/>
    <w:rsid w:val="007F3038"/>
    <w:rsid w:val="007F4CE7"/>
    <w:rsid w:val="007F5B1B"/>
    <w:rsid w:val="007F5E44"/>
    <w:rsid w:val="007F6FD3"/>
    <w:rsid w:val="008000B4"/>
    <w:rsid w:val="008004C0"/>
    <w:rsid w:val="0080198F"/>
    <w:rsid w:val="00802714"/>
    <w:rsid w:val="00803284"/>
    <w:rsid w:val="00803574"/>
    <w:rsid w:val="00803FC8"/>
    <w:rsid w:val="008062DA"/>
    <w:rsid w:val="00806AF8"/>
    <w:rsid w:val="008073F1"/>
    <w:rsid w:val="00807B9D"/>
    <w:rsid w:val="008101CA"/>
    <w:rsid w:val="00810442"/>
    <w:rsid w:val="00813492"/>
    <w:rsid w:val="00814519"/>
    <w:rsid w:val="008152D2"/>
    <w:rsid w:val="008161D0"/>
    <w:rsid w:val="00816DB2"/>
    <w:rsid w:val="00817298"/>
    <w:rsid w:val="008204D1"/>
    <w:rsid w:val="0082128A"/>
    <w:rsid w:val="008214F4"/>
    <w:rsid w:val="008215EE"/>
    <w:rsid w:val="00821815"/>
    <w:rsid w:val="00821A38"/>
    <w:rsid w:val="00821E70"/>
    <w:rsid w:val="008223F2"/>
    <w:rsid w:val="00822436"/>
    <w:rsid w:val="00823485"/>
    <w:rsid w:val="008234A7"/>
    <w:rsid w:val="008237BF"/>
    <w:rsid w:val="00823918"/>
    <w:rsid w:val="00824544"/>
    <w:rsid w:val="008247EB"/>
    <w:rsid w:val="00824B9B"/>
    <w:rsid w:val="00824EA3"/>
    <w:rsid w:val="008268A7"/>
    <w:rsid w:val="00826DA1"/>
    <w:rsid w:val="00827D1D"/>
    <w:rsid w:val="00831FAF"/>
    <w:rsid w:val="00832780"/>
    <w:rsid w:val="008334AE"/>
    <w:rsid w:val="00834A6E"/>
    <w:rsid w:val="00834C98"/>
    <w:rsid w:val="00834CA8"/>
    <w:rsid w:val="008355AF"/>
    <w:rsid w:val="00836E11"/>
    <w:rsid w:val="0083706C"/>
    <w:rsid w:val="00837705"/>
    <w:rsid w:val="00837A01"/>
    <w:rsid w:val="00840BBE"/>
    <w:rsid w:val="00840FF8"/>
    <w:rsid w:val="008415E3"/>
    <w:rsid w:val="008417C9"/>
    <w:rsid w:val="00842DE9"/>
    <w:rsid w:val="00843BF2"/>
    <w:rsid w:val="00843C02"/>
    <w:rsid w:val="00843EC4"/>
    <w:rsid w:val="00845A0B"/>
    <w:rsid w:val="00845DC6"/>
    <w:rsid w:val="008461C1"/>
    <w:rsid w:val="008469E6"/>
    <w:rsid w:val="008473F6"/>
    <w:rsid w:val="0084761E"/>
    <w:rsid w:val="00847CAC"/>
    <w:rsid w:val="00850208"/>
    <w:rsid w:val="008515FC"/>
    <w:rsid w:val="008516D1"/>
    <w:rsid w:val="00852498"/>
    <w:rsid w:val="00852FAE"/>
    <w:rsid w:val="00853604"/>
    <w:rsid w:val="0085391A"/>
    <w:rsid w:val="008543E5"/>
    <w:rsid w:val="00854881"/>
    <w:rsid w:val="008549CA"/>
    <w:rsid w:val="00854DE2"/>
    <w:rsid w:val="008564F0"/>
    <w:rsid w:val="00856638"/>
    <w:rsid w:val="008575B0"/>
    <w:rsid w:val="00860235"/>
    <w:rsid w:val="0086190C"/>
    <w:rsid w:val="00862BE4"/>
    <w:rsid w:val="0086388F"/>
    <w:rsid w:val="00863F48"/>
    <w:rsid w:val="0086433C"/>
    <w:rsid w:val="008648B1"/>
    <w:rsid w:val="0086497C"/>
    <w:rsid w:val="00865A91"/>
    <w:rsid w:val="00865DEB"/>
    <w:rsid w:val="00866968"/>
    <w:rsid w:val="00866FEB"/>
    <w:rsid w:val="00867E87"/>
    <w:rsid w:val="00870619"/>
    <w:rsid w:val="008715F0"/>
    <w:rsid w:val="00874127"/>
    <w:rsid w:val="008753E2"/>
    <w:rsid w:val="008755F3"/>
    <w:rsid w:val="008764A6"/>
    <w:rsid w:val="00876659"/>
    <w:rsid w:val="008772F4"/>
    <w:rsid w:val="0088074C"/>
    <w:rsid w:val="008825A9"/>
    <w:rsid w:val="008826BC"/>
    <w:rsid w:val="008841DF"/>
    <w:rsid w:val="008844D9"/>
    <w:rsid w:val="0088557A"/>
    <w:rsid w:val="00886BA4"/>
    <w:rsid w:val="00886BCB"/>
    <w:rsid w:val="00886D41"/>
    <w:rsid w:val="008901D3"/>
    <w:rsid w:val="00890907"/>
    <w:rsid w:val="00891134"/>
    <w:rsid w:val="008913BF"/>
    <w:rsid w:val="0089198F"/>
    <w:rsid w:val="00891E07"/>
    <w:rsid w:val="00891F11"/>
    <w:rsid w:val="00893DE2"/>
    <w:rsid w:val="00894068"/>
    <w:rsid w:val="008966FB"/>
    <w:rsid w:val="0089756A"/>
    <w:rsid w:val="008A1512"/>
    <w:rsid w:val="008A175F"/>
    <w:rsid w:val="008A1968"/>
    <w:rsid w:val="008A19EC"/>
    <w:rsid w:val="008A291D"/>
    <w:rsid w:val="008A3D0F"/>
    <w:rsid w:val="008A4456"/>
    <w:rsid w:val="008A4E78"/>
    <w:rsid w:val="008A4F0F"/>
    <w:rsid w:val="008A56E3"/>
    <w:rsid w:val="008A5871"/>
    <w:rsid w:val="008A5AA5"/>
    <w:rsid w:val="008A5E35"/>
    <w:rsid w:val="008A6A28"/>
    <w:rsid w:val="008A6DD7"/>
    <w:rsid w:val="008A71A9"/>
    <w:rsid w:val="008A725D"/>
    <w:rsid w:val="008A76B6"/>
    <w:rsid w:val="008B1715"/>
    <w:rsid w:val="008B1CDD"/>
    <w:rsid w:val="008B1EB6"/>
    <w:rsid w:val="008B25A5"/>
    <w:rsid w:val="008B2909"/>
    <w:rsid w:val="008B34C7"/>
    <w:rsid w:val="008B3931"/>
    <w:rsid w:val="008B3B33"/>
    <w:rsid w:val="008B3FF3"/>
    <w:rsid w:val="008B470A"/>
    <w:rsid w:val="008B6C8E"/>
    <w:rsid w:val="008B74B5"/>
    <w:rsid w:val="008C0A97"/>
    <w:rsid w:val="008C0E8F"/>
    <w:rsid w:val="008C0F24"/>
    <w:rsid w:val="008C11E2"/>
    <w:rsid w:val="008C1511"/>
    <w:rsid w:val="008C1ADD"/>
    <w:rsid w:val="008C1CEA"/>
    <w:rsid w:val="008C1D17"/>
    <w:rsid w:val="008C294B"/>
    <w:rsid w:val="008C2A49"/>
    <w:rsid w:val="008C2FD2"/>
    <w:rsid w:val="008C300D"/>
    <w:rsid w:val="008C33ED"/>
    <w:rsid w:val="008C3DE2"/>
    <w:rsid w:val="008C419C"/>
    <w:rsid w:val="008C4E9A"/>
    <w:rsid w:val="008C56AF"/>
    <w:rsid w:val="008D0097"/>
    <w:rsid w:val="008D01E2"/>
    <w:rsid w:val="008D1B2F"/>
    <w:rsid w:val="008D2863"/>
    <w:rsid w:val="008D34C0"/>
    <w:rsid w:val="008D407E"/>
    <w:rsid w:val="008D45C9"/>
    <w:rsid w:val="008D5597"/>
    <w:rsid w:val="008D588C"/>
    <w:rsid w:val="008D6B58"/>
    <w:rsid w:val="008D6E0A"/>
    <w:rsid w:val="008D70BC"/>
    <w:rsid w:val="008D7512"/>
    <w:rsid w:val="008D7D24"/>
    <w:rsid w:val="008E02D5"/>
    <w:rsid w:val="008E123F"/>
    <w:rsid w:val="008E22A1"/>
    <w:rsid w:val="008E335C"/>
    <w:rsid w:val="008E3801"/>
    <w:rsid w:val="008E4425"/>
    <w:rsid w:val="008E4885"/>
    <w:rsid w:val="008E5633"/>
    <w:rsid w:val="008E6337"/>
    <w:rsid w:val="008E6485"/>
    <w:rsid w:val="008E6BE3"/>
    <w:rsid w:val="008E7AFC"/>
    <w:rsid w:val="008F33BA"/>
    <w:rsid w:val="008F3991"/>
    <w:rsid w:val="008F3A31"/>
    <w:rsid w:val="008F3D0C"/>
    <w:rsid w:val="008F41A5"/>
    <w:rsid w:val="008F52FD"/>
    <w:rsid w:val="008F536F"/>
    <w:rsid w:val="008F67AF"/>
    <w:rsid w:val="008F7DAB"/>
    <w:rsid w:val="009015A5"/>
    <w:rsid w:val="00901CE7"/>
    <w:rsid w:val="00901E74"/>
    <w:rsid w:val="0090297B"/>
    <w:rsid w:val="00903BEB"/>
    <w:rsid w:val="00903D8C"/>
    <w:rsid w:val="0090479E"/>
    <w:rsid w:val="00904C2A"/>
    <w:rsid w:val="00904EE0"/>
    <w:rsid w:val="00904F1A"/>
    <w:rsid w:val="0090517B"/>
    <w:rsid w:val="009059D6"/>
    <w:rsid w:val="00907593"/>
    <w:rsid w:val="00907974"/>
    <w:rsid w:val="00907A1A"/>
    <w:rsid w:val="009107F8"/>
    <w:rsid w:val="009107FA"/>
    <w:rsid w:val="00910894"/>
    <w:rsid w:val="00910BAB"/>
    <w:rsid w:val="009110DB"/>
    <w:rsid w:val="00911440"/>
    <w:rsid w:val="0091171A"/>
    <w:rsid w:val="009122C1"/>
    <w:rsid w:val="00912885"/>
    <w:rsid w:val="00913E64"/>
    <w:rsid w:val="0091510D"/>
    <w:rsid w:val="00915672"/>
    <w:rsid w:val="00915BB0"/>
    <w:rsid w:val="00915E1C"/>
    <w:rsid w:val="009170BF"/>
    <w:rsid w:val="00920BF5"/>
    <w:rsid w:val="00920D85"/>
    <w:rsid w:val="00921555"/>
    <w:rsid w:val="00923AA8"/>
    <w:rsid w:val="00923F22"/>
    <w:rsid w:val="00925086"/>
    <w:rsid w:val="00926A27"/>
    <w:rsid w:val="00926EE6"/>
    <w:rsid w:val="0092729A"/>
    <w:rsid w:val="00927B50"/>
    <w:rsid w:val="00930D73"/>
    <w:rsid w:val="00931C6A"/>
    <w:rsid w:val="00932B75"/>
    <w:rsid w:val="00933078"/>
    <w:rsid w:val="0093326C"/>
    <w:rsid w:val="00934279"/>
    <w:rsid w:val="00935733"/>
    <w:rsid w:val="00935E45"/>
    <w:rsid w:val="00937E70"/>
    <w:rsid w:val="00940256"/>
    <w:rsid w:val="00940ADD"/>
    <w:rsid w:val="009417C2"/>
    <w:rsid w:val="00941CE1"/>
    <w:rsid w:val="00941E04"/>
    <w:rsid w:val="00941E21"/>
    <w:rsid w:val="00942CAC"/>
    <w:rsid w:val="009438DF"/>
    <w:rsid w:val="009440A0"/>
    <w:rsid w:val="00944300"/>
    <w:rsid w:val="0094488E"/>
    <w:rsid w:val="009458FF"/>
    <w:rsid w:val="009503BE"/>
    <w:rsid w:val="009506BC"/>
    <w:rsid w:val="00951CCA"/>
    <w:rsid w:val="009523E1"/>
    <w:rsid w:val="009523F3"/>
    <w:rsid w:val="0095252A"/>
    <w:rsid w:val="00952EF3"/>
    <w:rsid w:val="009539E0"/>
    <w:rsid w:val="00954ECD"/>
    <w:rsid w:val="00956A99"/>
    <w:rsid w:val="0096069D"/>
    <w:rsid w:val="00960E38"/>
    <w:rsid w:val="00960ECA"/>
    <w:rsid w:val="00962651"/>
    <w:rsid w:val="00962791"/>
    <w:rsid w:val="009631FC"/>
    <w:rsid w:val="009632EB"/>
    <w:rsid w:val="00964578"/>
    <w:rsid w:val="00965293"/>
    <w:rsid w:val="00965A0D"/>
    <w:rsid w:val="00966E45"/>
    <w:rsid w:val="009670E4"/>
    <w:rsid w:val="00967D15"/>
    <w:rsid w:val="009704E6"/>
    <w:rsid w:val="00971071"/>
    <w:rsid w:val="009716E1"/>
    <w:rsid w:val="00971AC1"/>
    <w:rsid w:val="00971E54"/>
    <w:rsid w:val="0097261F"/>
    <w:rsid w:val="00972AB3"/>
    <w:rsid w:val="009730A9"/>
    <w:rsid w:val="009741AA"/>
    <w:rsid w:val="00974450"/>
    <w:rsid w:val="0097509C"/>
    <w:rsid w:val="0097523D"/>
    <w:rsid w:val="0097550F"/>
    <w:rsid w:val="00975953"/>
    <w:rsid w:val="00975E4D"/>
    <w:rsid w:val="00976362"/>
    <w:rsid w:val="00976679"/>
    <w:rsid w:val="00977DBF"/>
    <w:rsid w:val="00977F66"/>
    <w:rsid w:val="009811DA"/>
    <w:rsid w:val="009820E0"/>
    <w:rsid w:val="0098414A"/>
    <w:rsid w:val="00984813"/>
    <w:rsid w:val="00985AD4"/>
    <w:rsid w:val="00991206"/>
    <w:rsid w:val="0099249B"/>
    <w:rsid w:val="009932CD"/>
    <w:rsid w:val="00993C97"/>
    <w:rsid w:val="009967F6"/>
    <w:rsid w:val="009974FE"/>
    <w:rsid w:val="009A01C1"/>
    <w:rsid w:val="009A0557"/>
    <w:rsid w:val="009A0B69"/>
    <w:rsid w:val="009A0BFD"/>
    <w:rsid w:val="009A266F"/>
    <w:rsid w:val="009A2D31"/>
    <w:rsid w:val="009A35D3"/>
    <w:rsid w:val="009A3F58"/>
    <w:rsid w:val="009A7484"/>
    <w:rsid w:val="009B1373"/>
    <w:rsid w:val="009B333F"/>
    <w:rsid w:val="009B3623"/>
    <w:rsid w:val="009B4412"/>
    <w:rsid w:val="009B44E2"/>
    <w:rsid w:val="009B4ED1"/>
    <w:rsid w:val="009B52AE"/>
    <w:rsid w:val="009B52C1"/>
    <w:rsid w:val="009B7246"/>
    <w:rsid w:val="009B7A2C"/>
    <w:rsid w:val="009B7C0D"/>
    <w:rsid w:val="009C093C"/>
    <w:rsid w:val="009C0D87"/>
    <w:rsid w:val="009C1078"/>
    <w:rsid w:val="009C1BD1"/>
    <w:rsid w:val="009C1C86"/>
    <w:rsid w:val="009C1DBB"/>
    <w:rsid w:val="009C39D9"/>
    <w:rsid w:val="009C4028"/>
    <w:rsid w:val="009C421D"/>
    <w:rsid w:val="009C464D"/>
    <w:rsid w:val="009C4B50"/>
    <w:rsid w:val="009C549F"/>
    <w:rsid w:val="009C61BF"/>
    <w:rsid w:val="009C69CC"/>
    <w:rsid w:val="009C6F24"/>
    <w:rsid w:val="009C7623"/>
    <w:rsid w:val="009C7DF9"/>
    <w:rsid w:val="009D1B95"/>
    <w:rsid w:val="009D2703"/>
    <w:rsid w:val="009D2E44"/>
    <w:rsid w:val="009D341A"/>
    <w:rsid w:val="009D3752"/>
    <w:rsid w:val="009D37F8"/>
    <w:rsid w:val="009D4686"/>
    <w:rsid w:val="009D4E96"/>
    <w:rsid w:val="009D53BF"/>
    <w:rsid w:val="009D5DE0"/>
    <w:rsid w:val="009D65B1"/>
    <w:rsid w:val="009D6D26"/>
    <w:rsid w:val="009D79E2"/>
    <w:rsid w:val="009E0D44"/>
    <w:rsid w:val="009E293F"/>
    <w:rsid w:val="009E2B75"/>
    <w:rsid w:val="009E4471"/>
    <w:rsid w:val="009E5F60"/>
    <w:rsid w:val="009E6A5F"/>
    <w:rsid w:val="009F032E"/>
    <w:rsid w:val="009F0A5F"/>
    <w:rsid w:val="009F1752"/>
    <w:rsid w:val="009F1D71"/>
    <w:rsid w:val="009F261E"/>
    <w:rsid w:val="009F29C5"/>
    <w:rsid w:val="009F2F5E"/>
    <w:rsid w:val="009F2FB0"/>
    <w:rsid w:val="009F3256"/>
    <w:rsid w:val="009F3463"/>
    <w:rsid w:val="009F3E9C"/>
    <w:rsid w:val="009F51D5"/>
    <w:rsid w:val="009F5FB2"/>
    <w:rsid w:val="009F748F"/>
    <w:rsid w:val="00A00777"/>
    <w:rsid w:val="00A00F88"/>
    <w:rsid w:val="00A03051"/>
    <w:rsid w:val="00A03C0B"/>
    <w:rsid w:val="00A03FE4"/>
    <w:rsid w:val="00A047A8"/>
    <w:rsid w:val="00A05DDA"/>
    <w:rsid w:val="00A109F6"/>
    <w:rsid w:val="00A11C34"/>
    <w:rsid w:val="00A11D62"/>
    <w:rsid w:val="00A13115"/>
    <w:rsid w:val="00A1314E"/>
    <w:rsid w:val="00A1315B"/>
    <w:rsid w:val="00A17498"/>
    <w:rsid w:val="00A17720"/>
    <w:rsid w:val="00A20013"/>
    <w:rsid w:val="00A200F8"/>
    <w:rsid w:val="00A21D81"/>
    <w:rsid w:val="00A22B5B"/>
    <w:rsid w:val="00A23796"/>
    <w:rsid w:val="00A24161"/>
    <w:rsid w:val="00A2422D"/>
    <w:rsid w:val="00A24978"/>
    <w:rsid w:val="00A25B05"/>
    <w:rsid w:val="00A260D1"/>
    <w:rsid w:val="00A262BD"/>
    <w:rsid w:val="00A2759E"/>
    <w:rsid w:val="00A277A1"/>
    <w:rsid w:val="00A27A40"/>
    <w:rsid w:val="00A27D0B"/>
    <w:rsid w:val="00A30172"/>
    <w:rsid w:val="00A304D2"/>
    <w:rsid w:val="00A30799"/>
    <w:rsid w:val="00A308F0"/>
    <w:rsid w:val="00A311B7"/>
    <w:rsid w:val="00A3181D"/>
    <w:rsid w:val="00A329F6"/>
    <w:rsid w:val="00A33D55"/>
    <w:rsid w:val="00A33EA6"/>
    <w:rsid w:val="00A3431B"/>
    <w:rsid w:val="00A35E05"/>
    <w:rsid w:val="00A3639B"/>
    <w:rsid w:val="00A363D4"/>
    <w:rsid w:val="00A371EF"/>
    <w:rsid w:val="00A37771"/>
    <w:rsid w:val="00A37AA8"/>
    <w:rsid w:val="00A37C58"/>
    <w:rsid w:val="00A37D41"/>
    <w:rsid w:val="00A406BD"/>
    <w:rsid w:val="00A41130"/>
    <w:rsid w:val="00A44044"/>
    <w:rsid w:val="00A4425C"/>
    <w:rsid w:val="00A45489"/>
    <w:rsid w:val="00A479E5"/>
    <w:rsid w:val="00A47BE4"/>
    <w:rsid w:val="00A47FD5"/>
    <w:rsid w:val="00A50354"/>
    <w:rsid w:val="00A5063E"/>
    <w:rsid w:val="00A51763"/>
    <w:rsid w:val="00A52CEB"/>
    <w:rsid w:val="00A541F5"/>
    <w:rsid w:val="00A54B4F"/>
    <w:rsid w:val="00A54F48"/>
    <w:rsid w:val="00A551F8"/>
    <w:rsid w:val="00A55250"/>
    <w:rsid w:val="00A62577"/>
    <w:rsid w:val="00A62B7C"/>
    <w:rsid w:val="00A63C41"/>
    <w:rsid w:val="00A65403"/>
    <w:rsid w:val="00A65594"/>
    <w:rsid w:val="00A65C0A"/>
    <w:rsid w:val="00A66109"/>
    <w:rsid w:val="00A67153"/>
    <w:rsid w:val="00A71D76"/>
    <w:rsid w:val="00A726E5"/>
    <w:rsid w:val="00A72A18"/>
    <w:rsid w:val="00A72D1B"/>
    <w:rsid w:val="00A77270"/>
    <w:rsid w:val="00A77D8A"/>
    <w:rsid w:val="00A812AA"/>
    <w:rsid w:val="00A82013"/>
    <w:rsid w:val="00A82EF0"/>
    <w:rsid w:val="00A83202"/>
    <w:rsid w:val="00A84006"/>
    <w:rsid w:val="00A85552"/>
    <w:rsid w:val="00A879B6"/>
    <w:rsid w:val="00A87B4D"/>
    <w:rsid w:val="00A9177A"/>
    <w:rsid w:val="00A91E90"/>
    <w:rsid w:val="00A92AB8"/>
    <w:rsid w:val="00A940B8"/>
    <w:rsid w:val="00A95202"/>
    <w:rsid w:val="00A9612B"/>
    <w:rsid w:val="00A96456"/>
    <w:rsid w:val="00A96CA9"/>
    <w:rsid w:val="00A974BB"/>
    <w:rsid w:val="00A97FC6"/>
    <w:rsid w:val="00AA0559"/>
    <w:rsid w:val="00AA13DA"/>
    <w:rsid w:val="00AA210E"/>
    <w:rsid w:val="00AA305E"/>
    <w:rsid w:val="00AA5CCA"/>
    <w:rsid w:val="00AA6094"/>
    <w:rsid w:val="00AA6407"/>
    <w:rsid w:val="00AA65BF"/>
    <w:rsid w:val="00AA66E1"/>
    <w:rsid w:val="00AA741E"/>
    <w:rsid w:val="00AA7948"/>
    <w:rsid w:val="00AA7AE3"/>
    <w:rsid w:val="00AB0B03"/>
    <w:rsid w:val="00AB24B3"/>
    <w:rsid w:val="00AB2877"/>
    <w:rsid w:val="00AB3E25"/>
    <w:rsid w:val="00AB456C"/>
    <w:rsid w:val="00AB696D"/>
    <w:rsid w:val="00AC0737"/>
    <w:rsid w:val="00AC0A09"/>
    <w:rsid w:val="00AC15EA"/>
    <w:rsid w:val="00AC1957"/>
    <w:rsid w:val="00AC1B23"/>
    <w:rsid w:val="00AC1BCD"/>
    <w:rsid w:val="00AC3AF3"/>
    <w:rsid w:val="00AC41C1"/>
    <w:rsid w:val="00AC4504"/>
    <w:rsid w:val="00AC49E5"/>
    <w:rsid w:val="00AC4ADA"/>
    <w:rsid w:val="00AC6AA8"/>
    <w:rsid w:val="00AC6C78"/>
    <w:rsid w:val="00AC6CB7"/>
    <w:rsid w:val="00AC6E5D"/>
    <w:rsid w:val="00AC773D"/>
    <w:rsid w:val="00AC7834"/>
    <w:rsid w:val="00AD105F"/>
    <w:rsid w:val="00AD1C81"/>
    <w:rsid w:val="00AD301D"/>
    <w:rsid w:val="00AD46B5"/>
    <w:rsid w:val="00AD5E9D"/>
    <w:rsid w:val="00AD6357"/>
    <w:rsid w:val="00AD6B5B"/>
    <w:rsid w:val="00AD6C8C"/>
    <w:rsid w:val="00AD721F"/>
    <w:rsid w:val="00AE0F85"/>
    <w:rsid w:val="00AE193B"/>
    <w:rsid w:val="00AE2E63"/>
    <w:rsid w:val="00AE371F"/>
    <w:rsid w:val="00AE4476"/>
    <w:rsid w:val="00AE4F99"/>
    <w:rsid w:val="00AE537D"/>
    <w:rsid w:val="00AE57D4"/>
    <w:rsid w:val="00AE718F"/>
    <w:rsid w:val="00AE74C4"/>
    <w:rsid w:val="00AF054B"/>
    <w:rsid w:val="00AF0653"/>
    <w:rsid w:val="00AF11D2"/>
    <w:rsid w:val="00AF2D4F"/>
    <w:rsid w:val="00AF3765"/>
    <w:rsid w:val="00AF3AF3"/>
    <w:rsid w:val="00AF4190"/>
    <w:rsid w:val="00AF4298"/>
    <w:rsid w:val="00AF6CC7"/>
    <w:rsid w:val="00AF7B81"/>
    <w:rsid w:val="00B00161"/>
    <w:rsid w:val="00B0043E"/>
    <w:rsid w:val="00B00861"/>
    <w:rsid w:val="00B013C5"/>
    <w:rsid w:val="00B01CB8"/>
    <w:rsid w:val="00B01DDD"/>
    <w:rsid w:val="00B01E9A"/>
    <w:rsid w:val="00B025E6"/>
    <w:rsid w:val="00B040BD"/>
    <w:rsid w:val="00B04C1E"/>
    <w:rsid w:val="00B04E5C"/>
    <w:rsid w:val="00B053A6"/>
    <w:rsid w:val="00B0547C"/>
    <w:rsid w:val="00B05507"/>
    <w:rsid w:val="00B067C9"/>
    <w:rsid w:val="00B0736C"/>
    <w:rsid w:val="00B07C9B"/>
    <w:rsid w:val="00B10DAE"/>
    <w:rsid w:val="00B11399"/>
    <w:rsid w:val="00B1184D"/>
    <w:rsid w:val="00B11B94"/>
    <w:rsid w:val="00B1285D"/>
    <w:rsid w:val="00B12B7D"/>
    <w:rsid w:val="00B13484"/>
    <w:rsid w:val="00B138F0"/>
    <w:rsid w:val="00B13A56"/>
    <w:rsid w:val="00B165B2"/>
    <w:rsid w:val="00B172F1"/>
    <w:rsid w:val="00B1764A"/>
    <w:rsid w:val="00B17AA6"/>
    <w:rsid w:val="00B23BC5"/>
    <w:rsid w:val="00B240A3"/>
    <w:rsid w:val="00B242C4"/>
    <w:rsid w:val="00B24F71"/>
    <w:rsid w:val="00B25428"/>
    <w:rsid w:val="00B262FD"/>
    <w:rsid w:val="00B2736E"/>
    <w:rsid w:val="00B302E6"/>
    <w:rsid w:val="00B307EE"/>
    <w:rsid w:val="00B31F6E"/>
    <w:rsid w:val="00B339A3"/>
    <w:rsid w:val="00B34149"/>
    <w:rsid w:val="00B34451"/>
    <w:rsid w:val="00B34C5C"/>
    <w:rsid w:val="00B35590"/>
    <w:rsid w:val="00B358B0"/>
    <w:rsid w:val="00B35B34"/>
    <w:rsid w:val="00B36112"/>
    <w:rsid w:val="00B363BA"/>
    <w:rsid w:val="00B37162"/>
    <w:rsid w:val="00B377A4"/>
    <w:rsid w:val="00B40599"/>
    <w:rsid w:val="00B40D61"/>
    <w:rsid w:val="00B41196"/>
    <w:rsid w:val="00B41CE2"/>
    <w:rsid w:val="00B41D44"/>
    <w:rsid w:val="00B42F83"/>
    <w:rsid w:val="00B42FE5"/>
    <w:rsid w:val="00B4306C"/>
    <w:rsid w:val="00B43322"/>
    <w:rsid w:val="00B43EE1"/>
    <w:rsid w:val="00B441A3"/>
    <w:rsid w:val="00B450B4"/>
    <w:rsid w:val="00B45167"/>
    <w:rsid w:val="00B453F6"/>
    <w:rsid w:val="00B50B13"/>
    <w:rsid w:val="00B510BA"/>
    <w:rsid w:val="00B513AA"/>
    <w:rsid w:val="00B51C66"/>
    <w:rsid w:val="00B51F57"/>
    <w:rsid w:val="00B53444"/>
    <w:rsid w:val="00B53859"/>
    <w:rsid w:val="00B562AA"/>
    <w:rsid w:val="00B5680D"/>
    <w:rsid w:val="00B56C22"/>
    <w:rsid w:val="00B56DF0"/>
    <w:rsid w:val="00B56EA5"/>
    <w:rsid w:val="00B56ED2"/>
    <w:rsid w:val="00B57326"/>
    <w:rsid w:val="00B576B1"/>
    <w:rsid w:val="00B57B40"/>
    <w:rsid w:val="00B60A31"/>
    <w:rsid w:val="00B610F6"/>
    <w:rsid w:val="00B615EC"/>
    <w:rsid w:val="00B616BF"/>
    <w:rsid w:val="00B61E25"/>
    <w:rsid w:val="00B622DC"/>
    <w:rsid w:val="00B6320F"/>
    <w:rsid w:val="00B634C7"/>
    <w:rsid w:val="00B63C3C"/>
    <w:rsid w:val="00B643B0"/>
    <w:rsid w:val="00B653D8"/>
    <w:rsid w:val="00B65C0D"/>
    <w:rsid w:val="00B66AC3"/>
    <w:rsid w:val="00B7032B"/>
    <w:rsid w:val="00B726A4"/>
    <w:rsid w:val="00B7627B"/>
    <w:rsid w:val="00B763BC"/>
    <w:rsid w:val="00B770D6"/>
    <w:rsid w:val="00B77844"/>
    <w:rsid w:val="00B7793F"/>
    <w:rsid w:val="00B80A52"/>
    <w:rsid w:val="00B82C9B"/>
    <w:rsid w:val="00B82D5C"/>
    <w:rsid w:val="00B852D5"/>
    <w:rsid w:val="00B85677"/>
    <w:rsid w:val="00B85E23"/>
    <w:rsid w:val="00B87230"/>
    <w:rsid w:val="00B9005B"/>
    <w:rsid w:val="00B90861"/>
    <w:rsid w:val="00B9313F"/>
    <w:rsid w:val="00B93A3A"/>
    <w:rsid w:val="00B95474"/>
    <w:rsid w:val="00B96B5E"/>
    <w:rsid w:val="00B97698"/>
    <w:rsid w:val="00B977D5"/>
    <w:rsid w:val="00BA05BE"/>
    <w:rsid w:val="00BA0C69"/>
    <w:rsid w:val="00BA26DB"/>
    <w:rsid w:val="00BA31AE"/>
    <w:rsid w:val="00BA361C"/>
    <w:rsid w:val="00BA3686"/>
    <w:rsid w:val="00BA4032"/>
    <w:rsid w:val="00BA4C72"/>
    <w:rsid w:val="00BA7328"/>
    <w:rsid w:val="00BA7CC0"/>
    <w:rsid w:val="00BA7F6A"/>
    <w:rsid w:val="00BB00BD"/>
    <w:rsid w:val="00BB00D3"/>
    <w:rsid w:val="00BB02B0"/>
    <w:rsid w:val="00BB03A4"/>
    <w:rsid w:val="00BB0B75"/>
    <w:rsid w:val="00BB0CC2"/>
    <w:rsid w:val="00BB2784"/>
    <w:rsid w:val="00BB5E4E"/>
    <w:rsid w:val="00BB5FD6"/>
    <w:rsid w:val="00BC03FF"/>
    <w:rsid w:val="00BC1A32"/>
    <w:rsid w:val="00BC1A3D"/>
    <w:rsid w:val="00BC1D71"/>
    <w:rsid w:val="00BC2011"/>
    <w:rsid w:val="00BC253F"/>
    <w:rsid w:val="00BC2DEB"/>
    <w:rsid w:val="00BC501B"/>
    <w:rsid w:val="00BC5A6D"/>
    <w:rsid w:val="00BC6DCE"/>
    <w:rsid w:val="00BC7740"/>
    <w:rsid w:val="00BC7DB1"/>
    <w:rsid w:val="00BC7E8C"/>
    <w:rsid w:val="00BD0A30"/>
    <w:rsid w:val="00BD1810"/>
    <w:rsid w:val="00BD1E13"/>
    <w:rsid w:val="00BD28D3"/>
    <w:rsid w:val="00BD3801"/>
    <w:rsid w:val="00BD39BF"/>
    <w:rsid w:val="00BD3D1A"/>
    <w:rsid w:val="00BD3EED"/>
    <w:rsid w:val="00BD416C"/>
    <w:rsid w:val="00BD4F95"/>
    <w:rsid w:val="00BD506F"/>
    <w:rsid w:val="00BD5DFC"/>
    <w:rsid w:val="00BD6CAC"/>
    <w:rsid w:val="00BD797E"/>
    <w:rsid w:val="00BD7B42"/>
    <w:rsid w:val="00BE127B"/>
    <w:rsid w:val="00BE1516"/>
    <w:rsid w:val="00BE18E3"/>
    <w:rsid w:val="00BE1F69"/>
    <w:rsid w:val="00BE24C8"/>
    <w:rsid w:val="00BE4768"/>
    <w:rsid w:val="00BE5EDD"/>
    <w:rsid w:val="00BE6395"/>
    <w:rsid w:val="00BE64E1"/>
    <w:rsid w:val="00BE6B05"/>
    <w:rsid w:val="00BE6DF1"/>
    <w:rsid w:val="00BE751E"/>
    <w:rsid w:val="00BE7973"/>
    <w:rsid w:val="00BF16DA"/>
    <w:rsid w:val="00BF22C4"/>
    <w:rsid w:val="00BF35D6"/>
    <w:rsid w:val="00BF388E"/>
    <w:rsid w:val="00BF426B"/>
    <w:rsid w:val="00BF49A9"/>
    <w:rsid w:val="00BF4C7D"/>
    <w:rsid w:val="00BF51E7"/>
    <w:rsid w:val="00BF5572"/>
    <w:rsid w:val="00BF6FE8"/>
    <w:rsid w:val="00C00073"/>
    <w:rsid w:val="00C00748"/>
    <w:rsid w:val="00C007A7"/>
    <w:rsid w:val="00C00E2F"/>
    <w:rsid w:val="00C011FA"/>
    <w:rsid w:val="00C014CE"/>
    <w:rsid w:val="00C02C48"/>
    <w:rsid w:val="00C032CD"/>
    <w:rsid w:val="00C03409"/>
    <w:rsid w:val="00C04F95"/>
    <w:rsid w:val="00C058CA"/>
    <w:rsid w:val="00C07359"/>
    <w:rsid w:val="00C07383"/>
    <w:rsid w:val="00C07C5B"/>
    <w:rsid w:val="00C11E0F"/>
    <w:rsid w:val="00C11F94"/>
    <w:rsid w:val="00C1259A"/>
    <w:rsid w:val="00C127BF"/>
    <w:rsid w:val="00C13BD0"/>
    <w:rsid w:val="00C13C23"/>
    <w:rsid w:val="00C1673E"/>
    <w:rsid w:val="00C17252"/>
    <w:rsid w:val="00C1739A"/>
    <w:rsid w:val="00C1778F"/>
    <w:rsid w:val="00C178B4"/>
    <w:rsid w:val="00C208F3"/>
    <w:rsid w:val="00C20D19"/>
    <w:rsid w:val="00C21071"/>
    <w:rsid w:val="00C213D5"/>
    <w:rsid w:val="00C22309"/>
    <w:rsid w:val="00C228C2"/>
    <w:rsid w:val="00C255EF"/>
    <w:rsid w:val="00C2669F"/>
    <w:rsid w:val="00C30386"/>
    <w:rsid w:val="00C314C4"/>
    <w:rsid w:val="00C319F0"/>
    <w:rsid w:val="00C328B8"/>
    <w:rsid w:val="00C32DE9"/>
    <w:rsid w:val="00C34142"/>
    <w:rsid w:val="00C34545"/>
    <w:rsid w:val="00C34DF0"/>
    <w:rsid w:val="00C3525A"/>
    <w:rsid w:val="00C354C2"/>
    <w:rsid w:val="00C357A9"/>
    <w:rsid w:val="00C35CBD"/>
    <w:rsid w:val="00C35DF4"/>
    <w:rsid w:val="00C36091"/>
    <w:rsid w:val="00C36309"/>
    <w:rsid w:val="00C37D8A"/>
    <w:rsid w:val="00C40631"/>
    <w:rsid w:val="00C411C3"/>
    <w:rsid w:val="00C4177B"/>
    <w:rsid w:val="00C425A5"/>
    <w:rsid w:val="00C43744"/>
    <w:rsid w:val="00C43D15"/>
    <w:rsid w:val="00C43D8A"/>
    <w:rsid w:val="00C44749"/>
    <w:rsid w:val="00C4499F"/>
    <w:rsid w:val="00C45DB2"/>
    <w:rsid w:val="00C4731F"/>
    <w:rsid w:val="00C50AE3"/>
    <w:rsid w:val="00C51657"/>
    <w:rsid w:val="00C54D07"/>
    <w:rsid w:val="00C56F0D"/>
    <w:rsid w:val="00C57BAE"/>
    <w:rsid w:val="00C61354"/>
    <w:rsid w:val="00C622B8"/>
    <w:rsid w:val="00C624B1"/>
    <w:rsid w:val="00C63603"/>
    <w:rsid w:val="00C64320"/>
    <w:rsid w:val="00C643E7"/>
    <w:rsid w:val="00C64720"/>
    <w:rsid w:val="00C65380"/>
    <w:rsid w:val="00C654C1"/>
    <w:rsid w:val="00C656D6"/>
    <w:rsid w:val="00C6582A"/>
    <w:rsid w:val="00C66723"/>
    <w:rsid w:val="00C6721F"/>
    <w:rsid w:val="00C675B6"/>
    <w:rsid w:val="00C67820"/>
    <w:rsid w:val="00C6788F"/>
    <w:rsid w:val="00C70656"/>
    <w:rsid w:val="00C71454"/>
    <w:rsid w:val="00C71890"/>
    <w:rsid w:val="00C7360B"/>
    <w:rsid w:val="00C73988"/>
    <w:rsid w:val="00C74772"/>
    <w:rsid w:val="00C761A9"/>
    <w:rsid w:val="00C77623"/>
    <w:rsid w:val="00C7784C"/>
    <w:rsid w:val="00C80EE5"/>
    <w:rsid w:val="00C81001"/>
    <w:rsid w:val="00C81B01"/>
    <w:rsid w:val="00C81EF9"/>
    <w:rsid w:val="00C82071"/>
    <w:rsid w:val="00C82520"/>
    <w:rsid w:val="00C82DC3"/>
    <w:rsid w:val="00C8304F"/>
    <w:rsid w:val="00C855C5"/>
    <w:rsid w:val="00C857D4"/>
    <w:rsid w:val="00C85D51"/>
    <w:rsid w:val="00C86492"/>
    <w:rsid w:val="00C87D41"/>
    <w:rsid w:val="00C87E5B"/>
    <w:rsid w:val="00C87E65"/>
    <w:rsid w:val="00C907A9"/>
    <w:rsid w:val="00C90A34"/>
    <w:rsid w:val="00C91085"/>
    <w:rsid w:val="00C915B4"/>
    <w:rsid w:val="00C91C42"/>
    <w:rsid w:val="00C92CB5"/>
    <w:rsid w:val="00C92CF3"/>
    <w:rsid w:val="00C92EF2"/>
    <w:rsid w:val="00C93FE7"/>
    <w:rsid w:val="00C9471E"/>
    <w:rsid w:val="00C95686"/>
    <w:rsid w:val="00C957DE"/>
    <w:rsid w:val="00C95FE6"/>
    <w:rsid w:val="00C971C1"/>
    <w:rsid w:val="00C97576"/>
    <w:rsid w:val="00C97598"/>
    <w:rsid w:val="00CA0933"/>
    <w:rsid w:val="00CA2F51"/>
    <w:rsid w:val="00CA355E"/>
    <w:rsid w:val="00CA3CE1"/>
    <w:rsid w:val="00CA41E1"/>
    <w:rsid w:val="00CA4602"/>
    <w:rsid w:val="00CA5251"/>
    <w:rsid w:val="00CA5A3C"/>
    <w:rsid w:val="00CA5C20"/>
    <w:rsid w:val="00CA5C9C"/>
    <w:rsid w:val="00CA6434"/>
    <w:rsid w:val="00CA6583"/>
    <w:rsid w:val="00CA68B8"/>
    <w:rsid w:val="00CA6DA4"/>
    <w:rsid w:val="00CA78BB"/>
    <w:rsid w:val="00CB06AE"/>
    <w:rsid w:val="00CB0713"/>
    <w:rsid w:val="00CB0843"/>
    <w:rsid w:val="00CB1549"/>
    <w:rsid w:val="00CB1870"/>
    <w:rsid w:val="00CB1BBB"/>
    <w:rsid w:val="00CB2659"/>
    <w:rsid w:val="00CB2FE6"/>
    <w:rsid w:val="00CB33D1"/>
    <w:rsid w:val="00CB4900"/>
    <w:rsid w:val="00CB4EAA"/>
    <w:rsid w:val="00CB50AF"/>
    <w:rsid w:val="00CB5C75"/>
    <w:rsid w:val="00CB634D"/>
    <w:rsid w:val="00CB6918"/>
    <w:rsid w:val="00CB6A98"/>
    <w:rsid w:val="00CB6C57"/>
    <w:rsid w:val="00CB7ED7"/>
    <w:rsid w:val="00CB7FC7"/>
    <w:rsid w:val="00CC2307"/>
    <w:rsid w:val="00CC2540"/>
    <w:rsid w:val="00CC3798"/>
    <w:rsid w:val="00CC4924"/>
    <w:rsid w:val="00CC550E"/>
    <w:rsid w:val="00CC5C67"/>
    <w:rsid w:val="00CC5E4B"/>
    <w:rsid w:val="00CC5EF3"/>
    <w:rsid w:val="00CC67C8"/>
    <w:rsid w:val="00CC798A"/>
    <w:rsid w:val="00CC7B22"/>
    <w:rsid w:val="00CC7D1C"/>
    <w:rsid w:val="00CD02BB"/>
    <w:rsid w:val="00CD05AE"/>
    <w:rsid w:val="00CD0D3D"/>
    <w:rsid w:val="00CD11FD"/>
    <w:rsid w:val="00CD123B"/>
    <w:rsid w:val="00CD21A4"/>
    <w:rsid w:val="00CD24E9"/>
    <w:rsid w:val="00CD3FD9"/>
    <w:rsid w:val="00CD44F1"/>
    <w:rsid w:val="00CD4B62"/>
    <w:rsid w:val="00CD4CF1"/>
    <w:rsid w:val="00CD4DAE"/>
    <w:rsid w:val="00CD5882"/>
    <w:rsid w:val="00CD5B8B"/>
    <w:rsid w:val="00CD5BDE"/>
    <w:rsid w:val="00CD5CA3"/>
    <w:rsid w:val="00CD5D11"/>
    <w:rsid w:val="00CD6B7B"/>
    <w:rsid w:val="00CD7FE1"/>
    <w:rsid w:val="00CE0649"/>
    <w:rsid w:val="00CE0D69"/>
    <w:rsid w:val="00CE14A5"/>
    <w:rsid w:val="00CE18B0"/>
    <w:rsid w:val="00CE2463"/>
    <w:rsid w:val="00CE2A73"/>
    <w:rsid w:val="00CE2BF0"/>
    <w:rsid w:val="00CE301C"/>
    <w:rsid w:val="00CE4435"/>
    <w:rsid w:val="00CE5FED"/>
    <w:rsid w:val="00CE647B"/>
    <w:rsid w:val="00CE6D53"/>
    <w:rsid w:val="00CE7772"/>
    <w:rsid w:val="00CF089D"/>
    <w:rsid w:val="00CF125F"/>
    <w:rsid w:val="00CF15E3"/>
    <w:rsid w:val="00CF292B"/>
    <w:rsid w:val="00CF2CC7"/>
    <w:rsid w:val="00CF3F06"/>
    <w:rsid w:val="00CF4907"/>
    <w:rsid w:val="00CF6686"/>
    <w:rsid w:val="00CF7B9D"/>
    <w:rsid w:val="00D0056E"/>
    <w:rsid w:val="00D0261E"/>
    <w:rsid w:val="00D03265"/>
    <w:rsid w:val="00D03484"/>
    <w:rsid w:val="00D042E8"/>
    <w:rsid w:val="00D04CC7"/>
    <w:rsid w:val="00D05E7F"/>
    <w:rsid w:val="00D0606B"/>
    <w:rsid w:val="00D0614B"/>
    <w:rsid w:val="00D0654B"/>
    <w:rsid w:val="00D0682C"/>
    <w:rsid w:val="00D06C1C"/>
    <w:rsid w:val="00D10291"/>
    <w:rsid w:val="00D104A0"/>
    <w:rsid w:val="00D1198F"/>
    <w:rsid w:val="00D136D1"/>
    <w:rsid w:val="00D13866"/>
    <w:rsid w:val="00D1483B"/>
    <w:rsid w:val="00D15A6C"/>
    <w:rsid w:val="00D15BDC"/>
    <w:rsid w:val="00D17992"/>
    <w:rsid w:val="00D20554"/>
    <w:rsid w:val="00D21093"/>
    <w:rsid w:val="00D21425"/>
    <w:rsid w:val="00D21861"/>
    <w:rsid w:val="00D22802"/>
    <w:rsid w:val="00D2307C"/>
    <w:rsid w:val="00D23F36"/>
    <w:rsid w:val="00D26601"/>
    <w:rsid w:val="00D303A3"/>
    <w:rsid w:val="00D32131"/>
    <w:rsid w:val="00D326B9"/>
    <w:rsid w:val="00D3270D"/>
    <w:rsid w:val="00D350D2"/>
    <w:rsid w:val="00D3522B"/>
    <w:rsid w:val="00D37908"/>
    <w:rsid w:val="00D40BC0"/>
    <w:rsid w:val="00D4165D"/>
    <w:rsid w:val="00D41A0F"/>
    <w:rsid w:val="00D41FE4"/>
    <w:rsid w:val="00D4254F"/>
    <w:rsid w:val="00D429E6"/>
    <w:rsid w:val="00D43C14"/>
    <w:rsid w:val="00D43DB3"/>
    <w:rsid w:val="00D43F29"/>
    <w:rsid w:val="00D44694"/>
    <w:rsid w:val="00D469F4"/>
    <w:rsid w:val="00D46B9D"/>
    <w:rsid w:val="00D46E79"/>
    <w:rsid w:val="00D46FB0"/>
    <w:rsid w:val="00D47559"/>
    <w:rsid w:val="00D50251"/>
    <w:rsid w:val="00D51356"/>
    <w:rsid w:val="00D5227B"/>
    <w:rsid w:val="00D5293E"/>
    <w:rsid w:val="00D52A61"/>
    <w:rsid w:val="00D52A76"/>
    <w:rsid w:val="00D53AE6"/>
    <w:rsid w:val="00D541BF"/>
    <w:rsid w:val="00D5491C"/>
    <w:rsid w:val="00D5566B"/>
    <w:rsid w:val="00D556BC"/>
    <w:rsid w:val="00D5600C"/>
    <w:rsid w:val="00D565D8"/>
    <w:rsid w:val="00D575F5"/>
    <w:rsid w:val="00D578A6"/>
    <w:rsid w:val="00D57A1F"/>
    <w:rsid w:val="00D57F45"/>
    <w:rsid w:val="00D60271"/>
    <w:rsid w:val="00D61F5A"/>
    <w:rsid w:val="00D62A3B"/>
    <w:rsid w:val="00D62A3C"/>
    <w:rsid w:val="00D636AE"/>
    <w:rsid w:val="00D637AE"/>
    <w:rsid w:val="00D73B05"/>
    <w:rsid w:val="00D73BAB"/>
    <w:rsid w:val="00D7413D"/>
    <w:rsid w:val="00D74DA7"/>
    <w:rsid w:val="00D74E81"/>
    <w:rsid w:val="00D7562C"/>
    <w:rsid w:val="00D758F4"/>
    <w:rsid w:val="00D75ABF"/>
    <w:rsid w:val="00D75EFA"/>
    <w:rsid w:val="00D77B2F"/>
    <w:rsid w:val="00D816BB"/>
    <w:rsid w:val="00D83613"/>
    <w:rsid w:val="00D85DF4"/>
    <w:rsid w:val="00D85EAD"/>
    <w:rsid w:val="00D85F23"/>
    <w:rsid w:val="00D8673A"/>
    <w:rsid w:val="00D913D8"/>
    <w:rsid w:val="00D9151C"/>
    <w:rsid w:val="00D915C6"/>
    <w:rsid w:val="00D93A2B"/>
    <w:rsid w:val="00D9411A"/>
    <w:rsid w:val="00D94362"/>
    <w:rsid w:val="00D951E8"/>
    <w:rsid w:val="00D95B61"/>
    <w:rsid w:val="00D96BAC"/>
    <w:rsid w:val="00D96CE9"/>
    <w:rsid w:val="00D96F32"/>
    <w:rsid w:val="00D97267"/>
    <w:rsid w:val="00DA02DB"/>
    <w:rsid w:val="00DA0912"/>
    <w:rsid w:val="00DA1988"/>
    <w:rsid w:val="00DA2639"/>
    <w:rsid w:val="00DA28C5"/>
    <w:rsid w:val="00DA2BAE"/>
    <w:rsid w:val="00DA3009"/>
    <w:rsid w:val="00DA45CD"/>
    <w:rsid w:val="00DA47D2"/>
    <w:rsid w:val="00DA50AE"/>
    <w:rsid w:val="00DA56E1"/>
    <w:rsid w:val="00DA5D91"/>
    <w:rsid w:val="00DA5F01"/>
    <w:rsid w:val="00DA6B27"/>
    <w:rsid w:val="00DA7A41"/>
    <w:rsid w:val="00DB0DD0"/>
    <w:rsid w:val="00DB3A5D"/>
    <w:rsid w:val="00DB44F4"/>
    <w:rsid w:val="00DB5A51"/>
    <w:rsid w:val="00DB651A"/>
    <w:rsid w:val="00DB71B2"/>
    <w:rsid w:val="00DB7489"/>
    <w:rsid w:val="00DC01B0"/>
    <w:rsid w:val="00DC16A0"/>
    <w:rsid w:val="00DC1D4A"/>
    <w:rsid w:val="00DC1FB1"/>
    <w:rsid w:val="00DC2C02"/>
    <w:rsid w:val="00DC4D3F"/>
    <w:rsid w:val="00DC533A"/>
    <w:rsid w:val="00DC5B24"/>
    <w:rsid w:val="00DC5F33"/>
    <w:rsid w:val="00DC68BE"/>
    <w:rsid w:val="00DC68CA"/>
    <w:rsid w:val="00DC7733"/>
    <w:rsid w:val="00DD06EB"/>
    <w:rsid w:val="00DD097F"/>
    <w:rsid w:val="00DD0C65"/>
    <w:rsid w:val="00DD0FB1"/>
    <w:rsid w:val="00DD1310"/>
    <w:rsid w:val="00DD2541"/>
    <w:rsid w:val="00DD2D14"/>
    <w:rsid w:val="00DD34E3"/>
    <w:rsid w:val="00DD3CAF"/>
    <w:rsid w:val="00DD4138"/>
    <w:rsid w:val="00DD44A7"/>
    <w:rsid w:val="00DD4FDF"/>
    <w:rsid w:val="00DD5AFC"/>
    <w:rsid w:val="00DD6EF2"/>
    <w:rsid w:val="00DD759E"/>
    <w:rsid w:val="00DE074A"/>
    <w:rsid w:val="00DE201A"/>
    <w:rsid w:val="00DE3466"/>
    <w:rsid w:val="00DE3A71"/>
    <w:rsid w:val="00DE4942"/>
    <w:rsid w:val="00DE4B08"/>
    <w:rsid w:val="00DE6F54"/>
    <w:rsid w:val="00DE6FC2"/>
    <w:rsid w:val="00DF15B0"/>
    <w:rsid w:val="00DF37F7"/>
    <w:rsid w:val="00DF4135"/>
    <w:rsid w:val="00DF6103"/>
    <w:rsid w:val="00E00F12"/>
    <w:rsid w:val="00E0151F"/>
    <w:rsid w:val="00E02F4A"/>
    <w:rsid w:val="00E038CE"/>
    <w:rsid w:val="00E03D68"/>
    <w:rsid w:val="00E03EE2"/>
    <w:rsid w:val="00E03F73"/>
    <w:rsid w:val="00E04E94"/>
    <w:rsid w:val="00E0681B"/>
    <w:rsid w:val="00E07438"/>
    <w:rsid w:val="00E07690"/>
    <w:rsid w:val="00E0794B"/>
    <w:rsid w:val="00E079F9"/>
    <w:rsid w:val="00E1091C"/>
    <w:rsid w:val="00E110E5"/>
    <w:rsid w:val="00E11426"/>
    <w:rsid w:val="00E11AF0"/>
    <w:rsid w:val="00E13575"/>
    <w:rsid w:val="00E147B7"/>
    <w:rsid w:val="00E15FB4"/>
    <w:rsid w:val="00E16C0F"/>
    <w:rsid w:val="00E17AE5"/>
    <w:rsid w:val="00E17CE1"/>
    <w:rsid w:val="00E2158C"/>
    <w:rsid w:val="00E2205E"/>
    <w:rsid w:val="00E2419E"/>
    <w:rsid w:val="00E24972"/>
    <w:rsid w:val="00E25457"/>
    <w:rsid w:val="00E259FF"/>
    <w:rsid w:val="00E2620F"/>
    <w:rsid w:val="00E26587"/>
    <w:rsid w:val="00E2663C"/>
    <w:rsid w:val="00E26C0C"/>
    <w:rsid w:val="00E27441"/>
    <w:rsid w:val="00E27B39"/>
    <w:rsid w:val="00E30012"/>
    <w:rsid w:val="00E3060E"/>
    <w:rsid w:val="00E30677"/>
    <w:rsid w:val="00E3113B"/>
    <w:rsid w:val="00E323A6"/>
    <w:rsid w:val="00E339B0"/>
    <w:rsid w:val="00E356F4"/>
    <w:rsid w:val="00E35780"/>
    <w:rsid w:val="00E3617B"/>
    <w:rsid w:val="00E362FA"/>
    <w:rsid w:val="00E363AD"/>
    <w:rsid w:val="00E367DB"/>
    <w:rsid w:val="00E371BF"/>
    <w:rsid w:val="00E37AC6"/>
    <w:rsid w:val="00E40303"/>
    <w:rsid w:val="00E408B2"/>
    <w:rsid w:val="00E40916"/>
    <w:rsid w:val="00E415A8"/>
    <w:rsid w:val="00E41E87"/>
    <w:rsid w:val="00E435E8"/>
    <w:rsid w:val="00E4365A"/>
    <w:rsid w:val="00E442D7"/>
    <w:rsid w:val="00E44D49"/>
    <w:rsid w:val="00E45B18"/>
    <w:rsid w:val="00E47D5C"/>
    <w:rsid w:val="00E47EAB"/>
    <w:rsid w:val="00E47F02"/>
    <w:rsid w:val="00E50750"/>
    <w:rsid w:val="00E51965"/>
    <w:rsid w:val="00E5253E"/>
    <w:rsid w:val="00E538B0"/>
    <w:rsid w:val="00E539D8"/>
    <w:rsid w:val="00E5421A"/>
    <w:rsid w:val="00E54ABD"/>
    <w:rsid w:val="00E57549"/>
    <w:rsid w:val="00E57725"/>
    <w:rsid w:val="00E604DF"/>
    <w:rsid w:val="00E613F0"/>
    <w:rsid w:val="00E61DDC"/>
    <w:rsid w:val="00E63EFD"/>
    <w:rsid w:val="00E64C2B"/>
    <w:rsid w:val="00E65E19"/>
    <w:rsid w:val="00E66BC5"/>
    <w:rsid w:val="00E67211"/>
    <w:rsid w:val="00E7278B"/>
    <w:rsid w:val="00E7737B"/>
    <w:rsid w:val="00E77761"/>
    <w:rsid w:val="00E77875"/>
    <w:rsid w:val="00E77B29"/>
    <w:rsid w:val="00E80099"/>
    <w:rsid w:val="00E805DE"/>
    <w:rsid w:val="00E81172"/>
    <w:rsid w:val="00E8153A"/>
    <w:rsid w:val="00E825B0"/>
    <w:rsid w:val="00E8276A"/>
    <w:rsid w:val="00E82C19"/>
    <w:rsid w:val="00E82F84"/>
    <w:rsid w:val="00E8304F"/>
    <w:rsid w:val="00E83752"/>
    <w:rsid w:val="00E842E8"/>
    <w:rsid w:val="00E84BED"/>
    <w:rsid w:val="00E855B6"/>
    <w:rsid w:val="00E855C7"/>
    <w:rsid w:val="00E870A9"/>
    <w:rsid w:val="00E876E9"/>
    <w:rsid w:val="00E87EF4"/>
    <w:rsid w:val="00E87F17"/>
    <w:rsid w:val="00E909A8"/>
    <w:rsid w:val="00E92865"/>
    <w:rsid w:val="00E92F52"/>
    <w:rsid w:val="00E93696"/>
    <w:rsid w:val="00E9416D"/>
    <w:rsid w:val="00E941DA"/>
    <w:rsid w:val="00E95BBD"/>
    <w:rsid w:val="00E96EE3"/>
    <w:rsid w:val="00E9792E"/>
    <w:rsid w:val="00EA0066"/>
    <w:rsid w:val="00EA015D"/>
    <w:rsid w:val="00EA0831"/>
    <w:rsid w:val="00EA0A20"/>
    <w:rsid w:val="00EA0A31"/>
    <w:rsid w:val="00EA1CE0"/>
    <w:rsid w:val="00EA2CF3"/>
    <w:rsid w:val="00EA34CA"/>
    <w:rsid w:val="00EA419A"/>
    <w:rsid w:val="00EA4236"/>
    <w:rsid w:val="00EA492C"/>
    <w:rsid w:val="00EA6EAF"/>
    <w:rsid w:val="00EA71F5"/>
    <w:rsid w:val="00EB0B51"/>
    <w:rsid w:val="00EB1BA8"/>
    <w:rsid w:val="00EB1E29"/>
    <w:rsid w:val="00EB1E5B"/>
    <w:rsid w:val="00EB1FF4"/>
    <w:rsid w:val="00EB2888"/>
    <w:rsid w:val="00EB2C31"/>
    <w:rsid w:val="00EB3CA3"/>
    <w:rsid w:val="00EB54CD"/>
    <w:rsid w:val="00EB5ACB"/>
    <w:rsid w:val="00EB6971"/>
    <w:rsid w:val="00EB7613"/>
    <w:rsid w:val="00EB7A55"/>
    <w:rsid w:val="00EB7DB8"/>
    <w:rsid w:val="00EB7E1A"/>
    <w:rsid w:val="00EC16B5"/>
    <w:rsid w:val="00EC26AE"/>
    <w:rsid w:val="00EC2B74"/>
    <w:rsid w:val="00EC2D5A"/>
    <w:rsid w:val="00EC2D5B"/>
    <w:rsid w:val="00EC3CBD"/>
    <w:rsid w:val="00EC411A"/>
    <w:rsid w:val="00EC459C"/>
    <w:rsid w:val="00EC4F22"/>
    <w:rsid w:val="00EC5B78"/>
    <w:rsid w:val="00EC5CA1"/>
    <w:rsid w:val="00EC62F6"/>
    <w:rsid w:val="00ED0095"/>
    <w:rsid w:val="00ED1B5D"/>
    <w:rsid w:val="00ED1D10"/>
    <w:rsid w:val="00ED2493"/>
    <w:rsid w:val="00ED3ED1"/>
    <w:rsid w:val="00ED4500"/>
    <w:rsid w:val="00ED45D3"/>
    <w:rsid w:val="00ED5A42"/>
    <w:rsid w:val="00EE1141"/>
    <w:rsid w:val="00EE1A50"/>
    <w:rsid w:val="00EE1E73"/>
    <w:rsid w:val="00EE21D8"/>
    <w:rsid w:val="00EE2B7A"/>
    <w:rsid w:val="00EE2FD3"/>
    <w:rsid w:val="00EE3D01"/>
    <w:rsid w:val="00EE48CD"/>
    <w:rsid w:val="00EE5764"/>
    <w:rsid w:val="00EE6090"/>
    <w:rsid w:val="00EE67B5"/>
    <w:rsid w:val="00EE79E1"/>
    <w:rsid w:val="00EF0F92"/>
    <w:rsid w:val="00EF18A0"/>
    <w:rsid w:val="00EF1AF8"/>
    <w:rsid w:val="00EF1B4A"/>
    <w:rsid w:val="00EF1C70"/>
    <w:rsid w:val="00EF2338"/>
    <w:rsid w:val="00EF38B8"/>
    <w:rsid w:val="00EF4404"/>
    <w:rsid w:val="00EF4445"/>
    <w:rsid w:val="00EF59E4"/>
    <w:rsid w:val="00F00448"/>
    <w:rsid w:val="00F006AD"/>
    <w:rsid w:val="00F00B30"/>
    <w:rsid w:val="00F00D8B"/>
    <w:rsid w:val="00F00FF3"/>
    <w:rsid w:val="00F01344"/>
    <w:rsid w:val="00F01894"/>
    <w:rsid w:val="00F0213A"/>
    <w:rsid w:val="00F02DB5"/>
    <w:rsid w:val="00F03525"/>
    <w:rsid w:val="00F0408A"/>
    <w:rsid w:val="00F041A7"/>
    <w:rsid w:val="00F0618E"/>
    <w:rsid w:val="00F06255"/>
    <w:rsid w:val="00F06A18"/>
    <w:rsid w:val="00F077AB"/>
    <w:rsid w:val="00F07E90"/>
    <w:rsid w:val="00F10795"/>
    <w:rsid w:val="00F10E3B"/>
    <w:rsid w:val="00F124E3"/>
    <w:rsid w:val="00F12EAE"/>
    <w:rsid w:val="00F136BA"/>
    <w:rsid w:val="00F152EA"/>
    <w:rsid w:val="00F15C38"/>
    <w:rsid w:val="00F216F5"/>
    <w:rsid w:val="00F21AFC"/>
    <w:rsid w:val="00F22FBD"/>
    <w:rsid w:val="00F23F5E"/>
    <w:rsid w:val="00F249F9"/>
    <w:rsid w:val="00F24BE5"/>
    <w:rsid w:val="00F27BB9"/>
    <w:rsid w:val="00F30BE0"/>
    <w:rsid w:val="00F3193D"/>
    <w:rsid w:val="00F32BEB"/>
    <w:rsid w:val="00F33456"/>
    <w:rsid w:val="00F33E58"/>
    <w:rsid w:val="00F34C58"/>
    <w:rsid w:val="00F362E7"/>
    <w:rsid w:val="00F36EC0"/>
    <w:rsid w:val="00F41B17"/>
    <w:rsid w:val="00F41C3A"/>
    <w:rsid w:val="00F41C97"/>
    <w:rsid w:val="00F426A1"/>
    <w:rsid w:val="00F42CF7"/>
    <w:rsid w:val="00F42D88"/>
    <w:rsid w:val="00F42DC9"/>
    <w:rsid w:val="00F44033"/>
    <w:rsid w:val="00F45605"/>
    <w:rsid w:val="00F4599E"/>
    <w:rsid w:val="00F46C5A"/>
    <w:rsid w:val="00F46DE9"/>
    <w:rsid w:val="00F47639"/>
    <w:rsid w:val="00F504C8"/>
    <w:rsid w:val="00F51CC3"/>
    <w:rsid w:val="00F51CC5"/>
    <w:rsid w:val="00F52454"/>
    <w:rsid w:val="00F54359"/>
    <w:rsid w:val="00F559A2"/>
    <w:rsid w:val="00F5616C"/>
    <w:rsid w:val="00F57441"/>
    <w:rsid w:val="00F57E39"/>
    <w:rsid w:val="00F60202"/>
    <w:rsid w:val="00F602DA"/>
    <w:rsid w:val="00F612FA"/>
    <w:rsid w:val="00F62BF3"/>
    <w:rsid w:val="00F633FC"/>
    <w:rsid w:val="00F6396F"/>
    <w:rsid w:val="00F6700C"/>
    <w:rsid w:val="00F67768"/>
    <w:rsid w:val="00F67BF1"/>
    <w:rsid w:val="00F67FC1"/>
    <w:rsid w:val="00F707EF"/>
    <w:rsid w:val="00F73E03"/>
    <w:rsid w:val="00F74C84"/>
    <w:rsid w:val="00F7598E"/>
    <w:rsid w:val="00F77396"/>
    <w:rsid w:val="00F80363"/>
    <w:rsid w:val="00F8087D"/>
    <w:rsid w:val="00F80FDF"/>
    <w:rsid w:val="00F8108A"/>
    <w:rsid w:val="00F81751"/>
    <w:rsid w:val="00F83BE1"/>
    <w:rsid w:val="00F841DD"/>
    <w:rsid w:val="00F84376"/>
    <w:rsid w:val="00F847CC"/>
    <w:rsid w:val="00F85B7F"/>
    <w:rsid w:val="00F86862"/>
    <w:rsid w:val="00F90256"/>
    <w:rsid w:val="00F9097D"/>
    <w:rsid w:val="00F90CA4"/>
    <w:rsid w:val="00F90D31"/>
    <w:rsid w:val="00F91EA5"/>
    <w:rsid w:val="00F92680"/>
    <w:rsid w:val="00F938F8"/>
    <w:rsid w:val="00F9536F"/>
    <w:rsid w:val="00F95809"/>
    <w:rsid w:val="00F95BA1"/>
    <w:rsid w:val="00F96C7D"/>
    <w:rsid w:val="00F976D1"/>
    <w:rsid w:val="00F9775E"/>
    <w:rsid w:val="00F97828"/>
    <w:rsid w:val="00FA0177"/>
    <w:rsid w:val="00FA0D46"/>
    <w:rsid w:val="00FA0DEB"/>
    <w:rsid w:val="00FA14A4"/>
    <w:rsid w:val="00FA1962"/>
    <w:rsid w:val="00FA2533"/>
    <w:rsid w:val="00FA2610"/>
    <w:rsid w:val="00FA3BE7"/>
    <w:rsid w:val="00FA4756"/>
    <w:rsid w:val="00FA4A01"/>
    <w:rsid w:val="00FA4B02"/>
    <w:rsid w:val="00FA54A5"/>
    <w:rsid w:val="00FA5E92"/>
    <w:rsid w:val="00FA6343"/>
    <w:rsid w:val="00FA6E67"/>
    <w:rsid w:val="00FA763A"/>
    <w:rsid w:val="00FB046D"/>
    <w:rsid w:val="00FB1CAF"/>
    <w:rsid w:val="00FB243E"/>
    <w:rsid w:val="00FB277D"/>
    <w:rsid w:val="00FB2A3C"/>
    <w:rsid w:val="00FB3E1A"/>
    <w:rsid w:val="00FB4242"/>
    <w:rsid w:val="00FB4B8C"/>
    <w:rsid w:val="00FB5449"/>
    <w:rsid w:val="00FB5D94"/>
    <w:rsid w:val="00FB7411"/>
    <w:rsid w:val="00FC0207"/>
    <w:rsid w:val="00FC0B00"/>
    <w:rsid w:val="00FC0D85"/>
    <w:rsid w:val="00FC1EE1"/>
    <w:rsid w:val="00FC213B"/>
    <w:rsid w:val="00FC24D6"/>
    <w:rsid w:val="00FC3BFD"/>
    <w:rsid w:val="00FC3CF1"/>
    <w:rsid w:val="00FC4022"/>
    <w:rsid w:val="00FC526B"/>
    <w:rsid w:val="00FC60DE"/>
    <w:rsid w:val="00FC622F"/>
    <w:rsid w:val="00FC6DEB"/>
    <w:rsid w:val="00FD1DF8"/>
    <w:rsid w:val="00FD25FD"/>
    <w:rsid w:val="00FD2D7A"/>
    <w:rsid w:val="00FD2F5E"/>
    <w:rsid w:val="00FD3120"/>
    <w:rsid w:val="00FD32CB"/>
    <w:rsid w:val="00FD33B0"/>
    <w:rsid w:val="00FD346D"/>
    <w:rsid w:val="00FD45FC"/>
    <w:rsid w:val="00FD578B"/>
    <w:rsid w:val="00FD787D"/>
    <w:rsid w:val="00FD7953"/>
    <w:rsid w:val="00FD79C9"/>
    <w:rsid w:val="00FD7B45"/>
    <w:rsid w:val="00FD7FBA"/>
    <w:rsid w:val="00FE1493"/>
    <w:rsid w:val="00FE1507"/>
    <w:rsid w:val="00FE2360"/>
    <w:rsid w:val="00FE358A"/>
    <w:rsid w:val="00FE3C18"/>
    <w:rsid w:val="00FE4F1A"/>
    <w:rsid w:val="00FE61AF"/>
    <w:rsid w:val="00FE6461"/>
    <w:rsid w:val="00FE70E0"/>
    <w:rsid w:val="00FE7ED2"/>
    <w:rsid w:val="00FE7FAA"/>
    <w:rsid w:val="00FF105F"/>
    <w:rsid w:val="00FF140E"/>
    <w:rsid w:val="00FF1DC6"/>
    <w:rsid w:val="00FF32D3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C1"/>
  </w:style>
  <w:style w:type="paragraph" w:styleId="1">
    <w:name w:val="heading 1"/>
    <w:basedOn w:val="a"/>
    <w:next w:val="a"/>
    <w:link w:val="10"/>
    <w:uiPriority w:val="9"/>
    <w:qFormat/>
    <w:rsid w:val="00D22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8B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22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2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80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semiHidden/>
    <w:unhideWhenUsed/>
    <w:qFormat/>
    <w:rsid w:val="00B573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73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7326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5732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5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3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1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C1"/>
  </w:style>
  <w:style w:type="paragraph" w:styleId="1">
    <w:name w:val="heading 1"/>
    <w:basedOn w:val="a"/>
    <w:next w:val="a"/>
    <w:link w:val="10"/>
    <w:uiPriority w:val="9"/>
    <w:qFormat/>
    <w:rsid w:val="00D22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8B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22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2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80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semiHidden/>
    <w:unhideWhenUsed/>
    <w:qFormat/>
    <w:rsid w:val="00B573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73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7326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5732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5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3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1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gruzki.rkn.gov.ru/docs/description_for_operators_actu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BE6D-3E4C-451B-8768-637AFC10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</dc:creator>
  <cp:lastModifiedBy>amn</cp:lastModifiedBy>
  <cp:revision>3</cp:revision>
  <dcterms:created xsi:type="dcterms:W3CDTF">2017-10-05T07:35:00Z</dcterms:created>
  <dcterms:modified xsi:type="dcterms:W3CDTF">2017-10-05T07:35:00Z</dcterms:modified>
</cp:coreProperties>
</file>